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B9" w:rsidRPr="00DA7611" w:rsidRDefault="00801AB9" w:rsidP="00801AB9">
      <w:pPr>
        <w:jc w:val="center"/>
        <w:rPr>
          <w:b/>
          <w:bCs/>
          <w:caps/>
          <w:sz w:val="28"/>
          <w:szCs w:val="28"/>
        </w:rPr>
      </w:pPr>
      <w:r w:rsidRPr="00DA7611">
        <w:rPr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801AB9" w:rsidRPr="00DA7611" w:rsidRDefault="00801AB9" w:rsidP="00801AB9">
      <w:pPr>
        <w:jc w:val="center"/>
        <w:rPr>
          <w:b/>
          <w:bCs/>
          <w:caps/>
          <w:sz w:val="28"/>
          <w:szCs w:val="28"/>
        </w:rPr>
      </w:pPr>
      <w:r w:rsidRPr="00DA7611">
        <w:rPr>
          <w:b/>
          <w:bCs/>
          <w:caps/>
          <w:sz w:val="28"/>
          <w:szCs w:val="28"/>
        </w:rPr>
        <w:t>промышленности и отраслевых технологий»</w:t>
      </w: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jc w:val="center"/>
        <w:rPr>
          <w:sz w:val="28"/>
          <w:szCs w:val="28"/>
        </w:rPr>
      </w:pPr>
    </w:p>
    <w:p w:rsidR="00801AB9" w:rsidRPr="00DA7611" w:rsidRDefault="00801AB9" w:rsidP="00801AB9">
      <w:pPr>
        <w:jc w:val="center"/>
        <w:rPr>
          <w:b/>
          <w:sz w:val="28"/>
          <w:szCs w:val="28"/>
        </w:rPr>
      </w:pPr>
      <w:r w:rsidRPr="00DA7611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br/>
        <w:t>ФОНД ОЦЕНОЧНЫХ СРЕДСТВ</w:t>
      </w:r>
    </w:p>
    <w:p w:rsidR="00801AB9" w:rsidRPr="00DA7611" w:rsidRDefault="00801AB9" w:rsidP="00801AB9">
      <w:pPr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677"/>
      </w:tblGrid>
      <w:tr w:rsidR="00801AB9" w:rsidRPr="00DA7611" w:rsidTr="00FD5252">
        <w:trPr>
          <w:trHeight w:val="567"/>
        </w:trPr>
        <w:tc>
          <w:tcPr>
            <w:tcW w:w="9677" w:type="dxa"/>
            <w:vAlign w:val="bottom"/>
          </w:tcPr>
          <w:p w:rsidR="00801AB9" w:rsidRPr="00DA7611" w:rsidRDefault="00801AB9" w:rsidP="00FD525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A7611">
              <w:rPr>
                <w:b/>
                <w:bCs/>
                <w:caps/>
                <w:sz w:val="28"/>
                <w:szCs w:val="28"/>
              </w:rPr>
              <w:t>МДК 01.01 Слесарное дело и технические измерения</w:t>
            </w:r>
          </w:p>
          <w:p w:rsidR="00801AB9" w:rsidRPr="00DA7611" w:rsidRDefault="00801AB9" w:rsidP="00FD525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A62DDC" w:rsidRDefault="00801AB9" w:rsidP="00801AB9">
      <w:pPr>
        <w:widowControl w:val="0"/>
        <w:jc w:val="center"/>
        <w:rPr>
          <w:sz w:val="28"/>
          <w:szCs w:val="28"/>
        </w:rPr>
      </w:pPr>
      <w:r w:rsidRPr="00DA7611">
        <w:rPr>
          <w:sz w:val="28"/>
          <w:szCs w:val="28"/>
        </w:rPr>
        <w:t xml:space="preserve">программы подготовки квалифицированных рабочих, служащих (ППКРС) </w:t>
      </w:r>
    </w:p>
    <w:p w:rsidR="00801AB9" w:rsidRPr="00DA7611" w:rsidRDefault="00801AB9" w:rsidP="00801AB9">
      <w:pPr>
        <w:widowControl w:val="0"/>
        <w:jc w:val="center"/>
        <w:rPr>
          <w:b/>
          <w:sz w:val="28"/>
          <w:szCs w:val="28"/>
          <w:lang w:eastAsia="en-US"/>
        </w:rPr>
      </w:pPr>
      <w:r w:rsidRPr="00DA7611">
        <w:rPr>
          <w:sz w:val="28"/>
          <w:szCs w:val="28"/>
        </w:rPr>
        <w:t>по профессии СПО 23.01.03 АВТОМЕХАНИК</w:t>
      </w: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Pr="00DA7611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Pr="00DA7611" w:rsidRDefault="00801AB9" w:rsidP="00801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DA7611">
        <w:rPr>
          <w:b/>
          <w:bCs/>
          <w:sz w:val="28"/>
          <w:szCs w:val="28"/>
          <w:lang w:eastAsia="en-US"/>
        </w:rPr>
        <w:t>Елец, 2018 г.</w:t>
      </w: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Pr="00DA7611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01AB9" w:rsidRPr="00DA7611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A7611">
        <w:rPr>
          <w:sz w:val="28"/>
          <w:szCs w:val="28"/>
        </w:rPr>
        <w:t xml:space="preserve">Фонд оценочных средств (ФОС)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DA7611">
        <w:rPr>
          <w:sz w:val="28"/>
          <w:szCs w:val="28"/>
          <w:lang w:eastAsia="en-US"/>
        </w:rPr>
        <w:t xml:space="preserve">среднего профессионального образования  СПО </w:t>
      </w:r>
      <w:r w:rsidRPr="00DA7611">
        <w:rPr>
          <w:rFonts w:eastAsia="Calibri"/>
          <w:bCs/>
          <w:sz w:val="28"/>
          <w:szCs w:val="28"/>
          <w:lang w:eastAsia="en-US"/>
        </w:rPr>
        <w:t>23.01.03 (</w:t>
      </w:r>
      <w:r w:rsidRPr="00DA7611">
        <w:rPr>
          <w:rFonts w:eastAsia="Calibri"/>
          <w:sz w:val="28"/>
          <w:szCs w:val="28"/>
          <w:lang w:eastAsia="en-US"/>
        </w:rPr>
        <w:t>190631.01)</w:t>
      </w:r>
      <w:r w:rsidRPr="00DA7611">
        <w:rPr>
          <w:rFonts w:eastAsia="Calibri"/>
          <w:bCs/>
          <w:sz w:val="28"/>
          <w:szCs w:val="28"/>
          <w:lang w:eastAsia="en-US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DA7611">
        <w:rPr>
          <w:rFonts w:eastAsia="Calibri"/>
          <w:sz w:val="28"/>
          <w:szCs w:val="28"/>
          <w:lang w:eastAsia="en-US"/>
        </w:rPr>
        <w:t xml:space="preserve"> (ред. от 09.04.2015) , зарегистрировано в Минюсте России 20.08.2013г. № 29498.</w:t>
      </w:r>
    </w:p>
    <w:p w:rsidR="00801AB9" w:rsidRPr="00DA7611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801AB9" w:rsidRPr="00DA7611" w:rsidRDefault="00801AB9" w:rsidP="00801AB9">
      <w:pPr>
        <w:spacing w:line="360" w:lineRule="auto"/>
        <w:jc w:val="both"/>
        <w:rPr>
          <w:color w:val="008000"/>
          <w:sz w:val="28"/>
          <w:szCs w:val="28"/>
        </w:rPr>
      </w:pPr>
    </w:p>
    <w:p w:rsidR="00801AB9" w:rsidRPr="00DA7611" w:rsidRDefault="00801AB9" w:rsidP="00801AB9">
      <w:pPr>
        <w:spacing w:before="1320" w:line="360" w:lineRule="auto"/>
        <w:jc w:val="both"/>
        <w:rPr>
          <w:sz w:val="28"/>
          <w:szCs w:val="28"/>
        </w:rPr>
      </w:pPr>
      <w:r w:rsidRPr="00DA7611">
        <w:rPr>
          <w:sz w:val="28"/>
          <w:szCs w:val="28"/>
        </w:rPr>
        <w:t>Организация разработчик: ГОБПОУ СПО «Елецкий колледж экономики, промышленности и отраслевых технологий»</w:t>
      </w:r>
    </w:p>
    <w:p w:rsidR="00801AB9" w:rsidRPr="00801AB9" w:rsidRDefault="00801AB9" w:rsidP="00801AB9">
      <w:pPr>
        <w:spacing w:before="720" w:line="360" w:lineRule="auto"/>
        <w:jc w:val="both"/>
        <w:rPr>
          <w:i/>
          <w:sz w:val="28"/>
          <w:szCs w:val="28"/>
        </w:rPr>
      </w:pPr>
      <w:r w:rsidRPr="00DA7611">
        <w:rPr>
          <w:sz w:val="28"/>
          <w:szCs w:val="28"/>
        </w:rPr>
        <w:t xml:space="preserve">Разработчик: </w:t>
      </w:r>
      <w:proofErr w:type="spellStart"/>
      <w:r w:rsidRPr="00872FCF">
        <w:rPr>
          <w:sz w:val="28"/>
          <w:szCs w:val="28"/>
        </w:rPr>
        <w:t>Шерашов</w:t>
      </w:r>
      <w:proofErr w:type="spellEnd"/>
      <w:r w:rsidRPr="00872FCF">
        <w:rPr>
          <w:sz w:val="28"/>
          <w:szCs w:val="28"/>
        </w:rPr>
        <w:t xml:space="preserve"> Константин Юрьевич, преподаватель дисциплин профессионального цикла.</w:t>
      </w:r>
    </w:p>
    <w:p w:rsidR="00801AB9" w:rsidRPr="00DA7611" w:rsidRDefault="00801AB9" w:rsidP="00801AB9">
      <w:pPr>
        <w:spacing w:before="720" w:line="360" w:lineRule="auto"/>
        <w:jc w:val="both"/>
        <w:rPr>
          <w:sz w:val="28"/>
          <w:szCs w:val="28"/>
        </w:rPr>
      </w:pPr>
    </w:p>
    <w:p w:rsidR="00A00E4D" w:rsidRDefault="00A00E4D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tbl>
      <w:tblPr>
        <w:tblStyle w:val="a8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3905"/>
      </w:tblGrid>
      <w:tr w:rsidR="00872FCF" w:rsidRPr="005960A1" w:rsidTr="00015FC0">
        <w:trPr>
          <w:trHeight w:val="2762"/>
        </w:trPr>
        <w:tc>
          <w:tcPr>
            <w:tcW w:w="5727" w:type="dxa"/>
          </w:tcPr>
          <w:p w:rsidR="00872FCF" w:rsidRPr="005960A1" w:rsidRDefault="00872FCF" w:rsidP="00015FC0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РАССМОТРЕНО</w:t>
            </w:r>
          </w:p>
          <w:p w:rsidR="00872FCF" w:rsidRPr="005960A1" w:rsidRDefault="00872FCF" w:rsidP="00015FC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 заседании</w:t>
            </w:r>
            <w:r w:rsidRPr="005960A1">
              <w:rPr>
                <w:rFonts w:eastAsiaTheme="minorEastAsia"/>
                <w:sz w:val="28"/>
                <w:szCs w:val="28"/>
              </w:rPr>
              <w:t xml:space="preserve">  ЦМК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960A1">
              <w:rPr>
                <w:sz w:val="28"/>
                <w:szCs w:val="28"/>
              </w:rPr>
              <w:t>УГС 23.00.00</w:t>
            </w:r>
          </w:p>
          <w:p w:rsidR="00872FCF" w:rsidRDefault="00872FCF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rFonts w:eastAsiaTheme="minorEastAsia"/>
                <w:sz w:val="28"/>
                <w:szCs w:val="28"/>
              </w:rPr>
              <w:t>Протокол №   1  от  «31  »   августа 2018  г.</w:t>
            </w:r>
          </w:p>
          <w:p w:rsidR="00872FCF" w:rsidRPr="005960A1" w:rsidRDefault="00872FCF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rFonts w:eastAsiaTheme="minorEastAsia"/>
                <w:sz w:val="28"/>
                <w:szCs w:val="28"/>
              </w:rPr>
              <w:t>Председатель</w:t>
            </w:r>
            <w:r>
              <w:rPr>
                <w:rFonts w:eastAsiaTheme="minorEastAsia"/>
                <w:sz w:val="28"/>
                <w:szCs w:val="28"/>
              </w:rPr>
              <w:t>:</w:t>
            </w:r>
          </w:p>
          <w:p w:rsidR="00872FCF" w:rsidRPr="005960A1" w:rsidRDefault="00872FCF" w:rsidP="00015FC0">
            <w:pPr>
              <w:rPr>
                <w:rFonts w:eastAsiaTheme="minorEastAsia"/>
                <w:sz w:val="28"/>
                <w:szCs w:val="28"/>
              </w:rPr>
            </w:pPr>
          </w:p>
          <w:p w:rsidR="00872FCF" w:rsidRPr="005960A1" w:rsidRDefault="00872FCF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rFonts w:eastAsiaTheme="minorEastAsia"/>
                <w:sz w:val="28"/>
                <w:szCs w:val="28"/>
              </w:rPr>
              <w:t>______________</w:t>
            </w:r>
            <w:r w:rsidRPr="005960A1">
              <w:rPr>
                <w:sz w:val="28"/>
                <w:szCs w:val="28"/>
              </w:rPr>
              <w:t>Т.В. Поваляева</w:t>
            </w:r>
          </w:p>
        </w:tc>
        <w:tc>
          <w:tcPr>
            <w:tcW w:w="3905" w:type="dxa"/>
          </w:tcPr>
          <w:p w:rsidR="00872FCF" w:rsidRPr="005960A1" w:rsidRDefault="00872FCF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ОДОБРЕНО</w:t>
            </w:r>
          </w:p>
          <w:p w:rsidR="00872FCF" w:rsidRPr="005960A1" w:rsidRDefault="00872FCF" w:rsidP="00015FC0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872FCF" w:rsidRDefault="00872FCF" w:rsidP="00015FC0">
            <w:pPr>
              <w:rPr>
                <w:sz w:val="28"/>
                <w:szCs w:val="28"/>
              </w:rPr>
            </w:pPr>
          </w:p>
          <w:p w:rsidR="00872FCF" w:rsidRPr="005960A1" w:rsidRDefault="00872FCF" w:rsidP="00015FC0">
            <w:pPr>
              <w:rPr>
                <w:sz w:val="28"/>
                <w:szCs w:val="28"/>
              </w:rPr>
            </w:pPr>
          </w:p>
          <w:p w:rsidR="00872FCF" w:rsidRPr="005960A1" w:rsidRDefault="00872FCF" w:rsidP="00015FC0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____________Т.К. Кириллова</w:t>
            </w:r>
          </w:p>
          <w:p w:rsidR="00872FCF" w:rsidRPr="005960A1" w:rsidRDefault="00872FCF" w:rsidP="00015FC0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A00E4D" w:rsidRDefault="00A00E4D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252051" w:rsidRPr="00252051" w:rsidRDefault="00252051" w:rsidP="00801AB9">
      <w:pPr>
        <w:spacing w:line="360" w:lineRule="auto"/>
        <w:ind w:firstLine="720"/>
        <w:jc w:val="center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lastRenderedPageBreak/>
        <w:t>СОДЕРЖАНИЕ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b/>
          <w:sz w:val="28"/>
          <w:szCs w:val="28"/>
          <w:lang w:val="en-US" w:eastAsia="ja-JP"/>
        </w:rPr>
        <w:t>I</w:t>
      </w:r>
      <w:r w:rsidRPr="00801AB9">
        <w:rPr>
          <w:rFonts w:eastAsia="MS Mincho"/>
          <w:b/>
          <w:sz w:val="28"/>
          <w:szCs w:val="28"/>
          <w:lang w:eastAsia="ja-JP"/>
        </w:rPr>
        <w:t xml:space="preserve"> Паспорт комплекта контрольно-</w:t>
      </w:r>
      <w:r w:rsidR="00174182" w:rsidRPr="00801AB9">
        <w:rPr>
          <w:rFonts w:eastAsia="MS Mincho"/>
          <w:b/>
          <w:sz w:val="28"/>
          <w:szCs w:val="28"/>
          <w:lang w:eastAsia="ja-JP"/>
        </w:rPr>
        <w:t>оценочных средств</w:t>
      </w:r>
      <w:r w:rsidRPr="00801AB9">
        <w:rPr>
          <w:rFonts w:eastAsia="MS Mincho"/>
          <w:sz w:val="28"/>
          <w:szCs w:val="28"/>
          <w:lang w:eastAsia="ja-JP"/>
        </w:rPr>
        <w:t>…………</w:t>
      </w:r>
      <w:r w:rsidR="006B0A23" w:rsidRPr="00801AB9">
        <w:rPr>
          <w:rFonts w:eastAsia="MS Mincho"/>
          <w:sz w:val="28"/>
          <w:szCs w:val="28"/>
          <w:lang w:eastAsia="ja-JP"/>
        </w:rPr>
        <w:t>…..</w:t>
      </w:r>
      <w:r w:rsidRPr="00801AB9">
        <w:rPr>
          <w:rFonts w:eastAsia="MS Mincho"/>
          <w:sz w:val="28"/>
          <w:szCs w:val="28"/>
          <w:lang w:eastAsia="ja-JP"/>
        </w:rPr>
        <w:t>…</w:t>
      </w:r>
      <w:r w:rsidR="00526950" w:rsidRPr="00801AB9">
        <w:rPr>
          <w:rFonts w:eastAsia="MS Mincho"/>
          <w:sz w:val="28"/>
          <w:szCs w:val="28"/>
          <w:lang w:eastAsia="ja-JP"/>
        </w:rPr>
        <w:t>…………4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 xml:space="preserve">1 Область </w:t>
      </w:r>
      <w:r w:rsidR="006B0A23" w:rsidRPr="00801AB9">
        <w:rPr>
          <w:rFonts w:eastAsia="MS Mincho"/>
          <w:sz w:val="28"/>
          <w:szCs w:val="28"/>
          <w:lang w:eastAsia="ja-JP"/>
        </w:rPr>
        <w:t>применения на уроках производственного обучения</w:t>
      </w:r>
      <w:r w:rsidR="00174182" w:rsidRPr="00801AB9">
        <w:rPr>
          <w:rFonts w:eastAsia="MS Mincho"/>
          <w:sz w:val="28"/>
          <w:szCs w:val="28"/>
          <w:lang w:eastAsia="ja-JP"/>
        </w:rPr>
        <w:t>, теоретических занятиях</w:t>
      </w:r>
      <w:r w:rsidR="006B0A23" w:rsidRPr="00801AB9">
        <w:rPr>
          <w:rFonts w:eastAsia="MS Mincho"/>
          <w:sz w:val="28"/>
          <w:szCs w:val="28"/>
          <w:lang w:eastAsia="ja-JP"/>
        </w:rPr>
        <w:t>……………………</w:t>
      </w:r>
      <w:r w:rsidR="00526950" w:rsidRPr="00801AB9">
        <w:rPr>
          <w:rFonts w:eastAsia="MS Mincho"/>
          <w:sz w:val="28"/>
          <w:szCs w:val="28"/>
          <w:lang w:eastAsia="ja-JP"/>
        </w:rPr>
        <w:t>……………………………………………………………4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>2 Объекты оцен</w:t>
      </w:r>
      <w:r w:rsidR="00636EEE" w:rsidRPr="00801AB9">
        <w:rPr>
          <w:rFonts w:eastAsia="MS Mincho"/>
          <w:sz w:val="28"/>
          <w:szCs w:val="28"/>
          <w:lang w:eastAsia="ja-JP"/>
        </w:rPr>
        <w:t xml:space="preserve">ивания – результаты освоения </w:t>
      </w:r>
      <w:r w:rsidR="007E47C1" w:rsidRPr="00801AB9">
        <w:rPr>
          <w:sz w:val="28"/>
          <w:szCs w:val="28"/>
          <w:lang w:eastAsia="ja-JP"/>
        </w:rPr>
        <w:t>МДК 01.01 «Слесарное дело и технические измерения»</w:t>
      </w:r>
      <w:r w:rsidR="006B0A23" w:rsidRPr="00801AB9">
        <w:rPr>
          <w:rFonts w:eastAsia="MS Mincho"/>
          <w:sz w:val="28"/>
          <w:szCs w:val="28"/>
          <w:lang w:eastAsia="ja-JP"/>
        </w:rPr>
        <w:t>…</w:t>
      </w:r>
      <w:r w:rsidR="007E47C1" w:rsidRPr="00801AB9">
        <w:rPr>
          <w:rFonts w:eastAsia="MS Mincho"/>
          <w:sz w:val="28"/>
          <w:szCs w:val="28"/>
          <w:lang w:eastAsia="ja-JP"/>
        </w:rPr>
        <w:t>……</w:t>
      </w:r>
      <w:r w:rsidR="00174182" w:rsidRPr="00801AB9">
        <w:rPr>
          <w:rFonts w:eastAsia="MS Mincho"/>
          <w:sz w:val="28"/>
          <w:szCs w:val="28"/>
          <w:lang w:eastAsia="ja-JP"/>
        </w:rPr>
        <w:t>…</w:t>
      </w:r>
      <w:r w:rsidR="006B0A23" w:rsidRPr="00801AB9">
        <w:rPr>
          <w:rFonts w:eastAsia="MS Mincho"/>
          <w:sz w:val="28"/>
          <w:szCs w:val="28"/>
          <w:lang w:eastAsia="ja-JP"/>
        </w:rPr>
        <w:t>………………</w:t>
      </w:r>
      <w:r w:rsidR="00801AB9">
        <w:rPr>
          <w:rFonts w:eastAsia="MS Mincho"/>
          <w:sz w:val="28"/>
          <w:szCs w:val="28"/>
          <w:lang w:eastAsia="ja-JP"/>
        </w:rPr>
        <w:t>…</w:t>
      </w:r>
      <w:r w:rsidR="00526950" w:rsidRPr="00801AB9">
        <w:rPr>
          <w:rFonts w:eastAsia="MS Mincho"/>
          <w:sz w:val="28"/>
          <w:szCs w:val="28"/>
          <w:lang w:eastAsia="ja-JP"/>
        </w:rPr>
        <w:t>………………………….</w:t>
      </w:r>
      <w:r w:rsidR="00A00E4D" w:rsidRPr="00801AB9">
        <w:rPr>
          <w:rFonts w:eastAsia="MS Mincho"/>
          <w:sz w:val="28"/>
          <w:szCs w:val="28"/>
          <w:lang w:eastAsia="ja-JP"/>
        </w:rPr>
        <w:t>……</w:t>
      </w:r>
      <w:r w:rsidR="00D6793B" w:rsidRPr="00801AB9">
        <w:rPr>
          <w:rFonts w:eastAsia="MS Mincho"/>
          <w:sz w:val="28"/>
          <w:szCs w:val="28"/>
          <w:lang w:eastAsia="ja-JP"/>
        </w:rPr>
        <w:t>…</w:t>
      </w:r>
      <w:r w:rsidR="00526950" w:rsidRPr="00801AB9">
        <w:rPr>
          <w:rFonts w:eastAsia="MS Mincho"/>
          <w:sz w:val="28"/>
          <w:szCs w:val="28"/>
          <w:lang w:eastAsia="ja-JP"/>
        </w:rPr>
        <w:t>4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>3 Формы контроля и</w:t>
      </w:r>
      <w:r w:rsidR="00636EEE" w:rsidRPr="00801AB9">
        <w:rPr>
          <w:rFonts w:eastAsia="MS Mincho"/>
          <w:sz w:val="28"/>
          <w:szCs w:val="28"/>
          <w:lang w:eastAsia="ja-JP"/>
        </w:rPr>
        <w:t xml:space="preserve"> оценки результатов освоения </w:t>
      </w:r>
      <w:r w:rsidR="007E47C1" w:rsidRPr="00801AB9">
        <w:rPr>
          <w:sz w:val="28"/>
          <w:szCs w:val="28"/>
          <w:lang w:eastAsia="ja-JP"/>
        </w:rPr>
        <w:t>МДК 01.01 «Слесарн</w:t>
      </w:r>
      <w:r w:rsidR="00A00E4D" w:rsidRPr="00801AB9">
        <w:rPr>
          <w:sz w:val="28"/>
          <w:szCs w:val="28"/>
          <w:lang w:eastAsia="ja-JP"/>
        </w:rPr>
        <w:t>ое дело и технические измерения</w:t>
      </w:r>
      <w:r w:rsidR="007E47C1" w:rsidRPr="00801AB9">
        <w:rPr>
          <w:sz w:val="28"/>
          <w:szCs w:val="28"/>
          <w:lang w:eastAsia="ja-JP"/>
        </w:rPr>
        <w:t>»</w:t>
      </w:r>
      <w:r w:rsidR="00526950" w:rsidRPr="00801AB9">
        <w:rPr>
          <w:rFonts w:eastAsia="MS Mincho"/>
          <w:sz w:val="28"/>
          <w:szCs w:val="28"/>
          <w:lang w:eastAsia="ja-JP"/>
        </w:rPr>
        <w:t>…….</w:t>
      </w:r>
      <w:r w:rsidR="00A00E4D" w:rsidRPr="00801AB9">
        <w:rPr>
          <w:rFonts w:eastAsia="MS Mincho"/>
          <w:sz w:val="28"/>
          <w:szCs w:val="28"/>
          <w:lang w:eastAsia="ja-JP"/>
        </w:rPr>
        <w:t>…</w:t>
      </w:r>
      <w:r w:rsidR="00801AB9">
        <w:rPr>
          <w:rFonts w:eastAsia="MS Mincho"/>
          <w:sz w:val="28"/>
          <w:szCs w:val="28"/>
          <w:lang w:eastAsia="ja-JP"/>
        </w:rPr>
        <w:t>…………………………………………………...</w:t>
      </w:r>
      <w:r w:rsidR="00D6793B" w:rsidRPr="00801AB9">
        <w:rPr>
          <w:rFonts w:eastAsia="MS Mincho"/>
          <w:sz w:val="28"/>
          <w:szCs w:val="28"/>
          <w:lang w:eastAsia="ja-JP"/>
        </w:rPr>
        <w:t>....</w:t>
      </w:r>
      <w:r w:rsidR="00526950" w:rsidRPr="00801AB9">
        <w:rPr>
          <w:rFonts w:eastAsia="MS Mincho"/>
          <w:sz w:val="28"/>
          <w:szCs w:val="28"/>
          <w:lang w:eastAsia="ja-JP"/>
        </w:rPr>
        <w:t>5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 xml:space="preserve">4 Система оценивания </w:t>
      </w:r>
      <w:r w:rsidR="009954F4" w:rsidRPr="00801AB9">
        <w:rPr>
          <w:rFonts w:eastAsia="MS Mincho"/>
          <w:sz w:val="28"/>
          <w:szCs w:val="28"/>
          <w:lang w:eastAsia="ja-JP"/>
        </w:rPr>
        <w:t xml:space="preserve">текущего контроля </w:t>
      </w:r>
      <w:r w:rsidR="006B0A23" w:rsidRPr="00801AB9">
        <w:rPr>
          <w:rFonts w:eastAsia="MS Mincho"/>
          <w:sz w:val="28"/>
          <w:szCs w:val="28"/>
          <w:lang w:eastAsia="ja-JP"/>
        </w:rPr>
        <w:t>и</w:t>
      </w:r>
      <w:r w:rsidR="00872FCF">
        <w:rPr>
          <w:rFonts w:eastAsia="MS Mincho"/>
          <w:sz w:val="28"/>
          <w:szCs w:val="28"/>
          <w:lang w:eastAsia="ja-JP"/>
        </w:rPr>
        <w:t xml:space="preserve"> </w:t>
      </w:r>
      <w:r w:rsidR="009954F4" w:rsidRPr="00801AB9">
        <w:rPr>
          <w:rFonts w:eastAsia="MS Mincho"/>
          <w:sz w:val="28"/>
          <w:szCs w:val="28"/>
          <w:lang w:eastAsia="ja-JP"/>
        </w:rPr>
        <w:t>дифференцированного зачета</w:t>
      </w:r>
      <w:r w:rsidR="003F70AB" w:rsidRPr="00801AB9">
        <w:rPr>
          <w:rFonts w:eastAsia="MS Mincho"/>
          <w:sz w:val="28"/>
          <w:szCs w:val="28"/>
          <w:lang w:eastAsia="ja-JP"/>
        </w:rPr>
        <w:t>,</w:t>
      </w:r>
      <w:r w:rsidR="00872FCF">
        <w:rPr>
          <w:rFonts w:eastAsia="MS Mincho"/>
          <w:sz w:val="28"/>
          <w:szCs w:val="28"/>
          <w:lang w:eastAsia="ja-JP"/>
        </w:rPr>
        <w:t xml:space="preserve"> </w:t>
      </w:r>
      <w:r w:rsidR="003F70AB" w:rsidRPr="00801AB9">
        <w:rPr>
          <w:rFonts w:eastAsia="MS Mincho"/>
          <w:sz w:val="28"/>
          <w:szCs w:val="28"/>
          <w:lang w:eastAsia="ja-JP"/>
        </w:rPr>
        <w:t xml:space="preserve">итоговой аттестации </w:t>
      </w:r>
      <w:r w:rsidR="007E47C1" w:rsidRPr="00801AB9">
        <w:rPr>
          <w:sz w:val="28"/>
          <w:szCs w:val="28"/>
          <w:lang w:eastAsia="ja-JP"/>
        </w:rPr>
        <w:t>МДК 01.01 «Слесарн</w:t>
      </w:r>
      <w:r w:rsidR="00A00E4D" w:rsidRPr="00801AB9">
        <w:rPr>
          <w:sz w:val="28"/>
          <w:szCs w:val="28"/>
          <w:lang w:eastAsia="ja-JP"/>
        </w:rPr>
        <w:t>ое дело и технические измерения</w:t>
      </w:r>
      <w:r w:rsidR="007E47C1" w:rsidRPr="00801AB9">
        <w:rPr>
          <w:sz w:val="28"/>
          <w:szCs w:val="28"/>
          <w:lang w:eastAsia="ja-JP"/>
        </w:rPr>
        <w:t>»</w:t>
      </w:r>
      <w:r w:rsidR="007E47C1" w:rsidRPr="00801AB9">
        <w:rPr>
          <w:rFonts w:eastAsia="MS Mincho"/>
          <w:sz w:val="28"/>
          <w:szCs w:val="28"/>
          <w:lang w:eastAsia="ja-JP"/>
        </w:rPr>
        <w:t>………</w:t>
      </w:r>
      <w:r w:rsidR="006B0A23" w:rsidRPr="00801AB9">
        <w:rPr>
          <w:rFonts w:eastAsia="MS Mincho"/>
          <w:sz w:val="28"/>
          <w:szCs w:val="28"/>
          <w:lang w:eastAsia="ja-JP"/>
        </w:rPr>
        <w:t>………………</w:t>
      </w:r>
      <w:r w:rsidR="00801AB9">
        <w:rPr>
          <w:rFonts w:eastAsia="MS Mincho"/>
          <w:sz w:val="28"/>
          <w:szCs w:val="28"/>
          <w:lang w:eastAsia="ja-JP"/>
        </w:rPr>
        <w:t>…..……</w:t>
      </w:r>
      <w:r w:rsidR="00526950" w:rsidRPr="00801AB9">
        <w:rPr>
          <w:rFonts w:eastAsia="MS Mincho"/>
          <w:sz w:val="28"/>
          <w:szCs w:val="28"/>
          <w:lang w:eastAsia="ja-JP"/>
        </w:rPr>
        <w:t>…………</w:t>
      </w:r>
      <w:r w:rsidR="00AE2DF3">
        <w:rPr>
          <w:rFonts w:eastAsia="MS Mincho"/>
          <w:sz w:val="28"/>
          <w:szCs w:val="28"/>
          <w:lang w:eastAsia="ja-JP"/>
        </w:rPr>
        <w:t>…………………………..</w:t>
      </w:r>
      <w:r w:rsidR="00872FCF">
        <w:rPr>
          <w:rFonts w:eastAsia="MS Mincho"/>
          <w:sz w:val="28"/>
          <w:szCs w:val="28"/>
          <w:lang w:eastAsia="ja-JP"/>
        </w:rPr>
        <w:t>……</w:t>
      </w:r>
      <w:r w:rsidR="003A5AD4">
        <w:rPr>
          <w:rFonts w:eastAsia="MS Mincho"/>
          <w:sz w:val="28"/>
          <w:szCs w:val="28"/>
          <w:lang w:eastAsia="ja-JP"/>
        </w:rPr>
        <w:t>10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b/>
          <w:sz w:val="28"/>
          <w:szCs w:val="28"/>
          <w:lang w:val="en-US" w:eastAsia="ja-JP"/>
        </w:rPr>
        <w:t>II</w:t>
      </w:r>
      <w:r w:rsidRPr="00801AB9">
        <w:rPr>
          <w:rFonts w:eastAsia="MS Mincho"/>
          <w:b/>
          <w:sz w:val="28"/>
          <w:szCs w:val="28"/>
          <w:lang w:eastAsia="ja-JP"/>
        </w:rPr>
        <w:t xml:space="preserve"> Текущий контроль и</w:t>
      </w:r>
      <w:r w:rsidR="00636EEE" w:rsidRPr="00801AB9">
        <w:rPr>
          <w:rFonts w:eastAsia="MS Mincho"/>
          <w:b/>
          <w:sz w:val="28"/>
          <w:szCs w:val="28"/>
          <w:lang w:eastAsia="ja-JP"/>
        </w:rPr>
        <w:t xml:space="preserve"> оценка результатов обучения </w:t>
      </w:r>
      <w:r w:rsidR="008C1FF2" w:rsidRPr="00801AB9">
        <w:rPr>
          <w:rFonts w:eastAsia="MS Mincho"/>
          <w:sz w:val="28"/>
          <w:szCs w:val="28"/>
          <w:lang w:eastAsia="ja-JP"/>
        </w:rPr>
        <w:t>МДК 01.01 «Слесарное дело и те</w:t>
      </w:r>
      <w:r w:rsidR="008C1FF2">
        <w:rPr>
          <w:rFonts w:eastAsia="MS Mincho"/>
          <w:sz w:val="28"/>
          <w:szCs w:val="28"/>
          <w:lang w:eastAsia="ja-JP"/>
        </w:rPr>
        <w:t>хнические измерения» ……………………………………</w:t>
      </w:r>
      <w:r w:rsidRPr="00801AB9">
        <w:rPr>
          <w:rFonts w:eastAsia="MS Mincho"/>
          <w:sz w:val="28"/>
          <w:szCs w:val="28"/>
          <w:lang w:eastAsia="ja-JP"/>
        </w:rPr>
        <w:t>…………</w:t>
      </w:r>
      <w:r w:rsidR="006B0A23" w:rsidRPr="00801AB9">
        <w:rPr>
          <w:rFonts w:eastAsia="MS Mincho"/>
          <w:sz w:val="28"/>
          <w:szCs w:val="28"/>
          <w:lang w:eastAsia="ja-JP"/>
        </w:rPr>
        <w:t>……</w:t>
      </w:r>
      <w:r w:rsidR="00D6793B" w:rsidRPr="00801AB9">
        <w:rPr>
          <w:rFonts w:eastAsia="MS Mincho"/>
          <w:sz w:val="28"/>
          <w:szCs w:val="28"/>
          <w:lang w:eastAsia="ja-JP"/>
        </w:rPr>
        <w:t>.</w:t>
      </w:r>
      <w:r w:rsidR="003A5AD4">
        <w:rPr>
          <w:rFonts w:eastAsia="MS Mincho"/>
          <w:sz w:val="28"/>
          <w:szCs w:val="28"/>
          <w:lang w:eastAsia="ja-JP"/>
        </w:rPr>
        <w:t>.10</w:t>
      </w:r>
    </w:p>
    <w:p w:rsidR="00252051" w:rsidRPr="00801AB9" w:rsidRDefault="00E76A19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494E5F">
        <w:rPr>
          <w:bCs/>
          <w:sz w:val="28"/>
          <w:szCs w:val="28"/>
        </w:rPr>
        <w:t xml:space="preserve">Спецификация </w:t>
      </w:r>
      <w:r>
        <w:rPr>
          <w:bCs/>
          <w:sz w:val="28"/>
          <w:szCs w:val="28"/>
        </w:rPr>
        <w:t xml:space="preserve">текущего контроля </w:t>
      </w:r>
      <w:r w:rsidRPr="00801AB9">
        <w:rPr>
          <w:rFonts w:eastAsia="MS Mincho"/>
          <w:sz w:val="28"/>
          <w:szCs w:val="28"/>
          <w:lang w:eastAsia="ja-JP"/>
        </w:rPr>
        <w:t>по МДК 01.01 «Слесарное дело и те</w:t>
      </w:r>
      <w:r>
        <w:rPr>
          <w:rFonts w:eastAsia="MS Mincho"/>
          <w:sz w:val="28"/>
          <w:szCs w:val="28"/>
          <w:lang w:eastAsia="ja-JP"/>
        </w:rPr>
        <w:t>хнические измерения»</w:t>
      </w:r>
      <w:r>
        <w:rPr>
          <w:bCs/>
          <w:sz w:val="28"/>
          <w:szCs w:val="28"/>
        </w:rPr>
        <w:t>……………………………………………………………………..</w:t>
      </w:r>
      <w:r w:rsidR="00801AB9">
        <w:rPr>
          <w:sz w:val="28"/>
          <w:szCs w:val="28"/>
          <w:lang w:eastAsia="ja-JP"/>
        </w:rPr>
        <w:t>……</w:t>
      </w:r>
      <w:r w:rsidR="00526950" w:rsidRPr="00801AB9">
        <w:rPr>
          <w:sz w:val="28"/>
          <w:szCs w:val="28"/>
          <w:lang w:eastAsia="ja-JP"/>
        </w:rPr>
        <w:t>..13</w:t>
      </w:r>
    </w:p>
    <w:p w:rsidR="00F046D1" w:rsidRPr="00303C50" w:rsidRDefault="00F046D1" w:rsidP="00F046D1">
      <w:pPr>
        <w:spacing w:line="360" w:lineRule="auto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val="en-US" w:eastAsia="ja-JP"/>
        </w:rPr>
        <w:t>III</w:t>
      </w:r>
      <w:r w:rsidR="00872FCF">
        <w:rPr>
          <w:rFonts w:eastAsia="MS Mincho"/>
          <w:b/>
          <w:sz w:val="28"/>
          <w:szCs w:val="28"/>
          <w:lang w:eastAsia="ja-JP"/>
        </w:rPr>
        <w:t xml:space="preserve"> </w:t>
      </w:r>
      <w:r w:rsidRPr="00303C50">
        <w:rPr>
          <w:rFonts w:eastAsia="MS Mincho"/>
          <w:b/>
          <w:sz w:val="28"/>
          <w:szCs w:val="28"/>
          <w:lang w:eastAsia="ja-JP"/>
        </w:rPr>
        <w:t xml:space="preserve">Инструкция для студентов </w:t>
      </w:r>
      <w:proofErr w:type="gramStart"/>
      <w:r w:rsidR="003A5AD4">
        <w:rPr>
          <w:rFonts w:eastAsia="MS Mincho"/>
          <w:sz w:val="28"/>
          <w:szCs w:val="28"/>
          <w:lang w:eastAsia="ja-JP"/>
        </w:rPr>
        <w:t>…………………………………………...………...</w:t>
      </w:r>
      <w:proofErr w:type="gramEnd"/>
      <w:r w:rsidR="003A5AD4">
        <w:rPr>
          <w:rFonts w:eastAsia="MS Mincho"/>
          <w:sz w:val="28"/>
          <w:szCs w:val="28"/>
          <w:lang w:eastAsia="ja-JP"/>
        </w:rPr>
        <w:t>14</w:t>
      </w:r>
    </w:p>
    <w:p w:rsidR="00E76A19" w:rsidRPr="00494E5F" w:rsidRDefault="00F046D1" w:rsidP="00E76A19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0"/>
          <w:lang w:val="en-US"/>
        </w:rPr>
        <w:t>IV</w:t>
      </w:r>
      <w:r w:rsidR="00E76A19" w:rsidRPr="00494E5F">
        <w:rPr>
          <w:b/>
          <w:sz w:val="28"/>
          <w:szCs w:val="20"/>
        </w:rPr>
        <w:t xml:space="preserve"> П</w:t>
      </w:r>
      <w:r w:rsidR="00E76A19" w:rsidRPr="00494E5F">
        <w:rPr>
          <w:b/>
          <w:bCs/>
          <w:sz w:val="28"/>
          <w:szCs w:val="28"/>
        </w:rPr>
        <w:t>ромежуточная аттестация по МДК</w:t>
      </w:r>
      <w:proofErr w:type="gramStart"/>
      <w:r w:rsidR="00E76A19" w:rsidRPr="00494E5F">
        <w:rPr>
          <w:bCs/>
          <w:sz w:val="28"/>
          <w:szCs w:val="28"/>
        </w:rPr>
        <w:t>……………………</w:t>
      </w:r>
      <w:r w:rsidR="00E76A19">
        <w:rPr>
          <w:bCs/>
          <w:sz w:val="28"/>
          <w:szCs w:val="28"/>
        </w:rPr>
        <w:t>...</w:t>
      </w:r>
      <w:r w:rsidR="00E76A19" w:rsidRPr="00494E5F">
        <w:rPr>
          <w:bCs/>
          <w:sz w:val="28"/>
          <w:szCs w:val="28"/>
        </w:rPr>
        <w:t>……………</w:t>
      </w:r>
      <w:r w:rsidR="004023E7">
        <w:rPr>
          <w:bCs/>
          <w:sz w:val="28"/>
          <w:szCs w:val="28"/>
        </w:rPr>
        <w:t>……</w:t>
      </w:r>
      <w:proofErr w:type="gramEnd"/>
      <w:r w:rsidR="004023E7">
        <w:rPr>
          <w:bCs/>
          <w:sz w:val="28"/>
          <w:szCs w:val="28"/>
        </w:rPr>
        <w:t>..16</w:t>
      </w:r>
    </w:p>
    <w:p w:rsidR="00E76A19" w:rsidRPr="00494E5F" w:rsidRDefault="00E76A19" w:rsidP="00E76A19">
      <w:pPr>
        <w:spacing w:line="360" w:lineRule="auto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Спецификация дифференцированного зачета………………………………</w:t>
      </w:r>
      <w:r>
        <w:rPr>
          <w:bCs/>
          <w:sz w:val="28"/>
          <w:szCs w:val="28"/>
        </w:rPr>
        <w:t>...</w:t>
      </w:r>
      <w:r w:rsidRPr="00494E5F">
        <w:rPr>
          <w:bCs/>
          <w:sz w:val="28"/>
          <w:szCs w:val="28"/>
        </w:rPr>
        <w:t>……</w:t>
      </w:r>
      <w:r w:rsidR="004023E7">
        <w:rPr>
          <w:bCs/>
          <w:sz w:val="28"/>
          <w:szCs w:val="28"/>
        </w:rPr>
        <w:t>.16</w:t>
      </w:r>
    </w:p>
    <w:p w:rsidR="00E76A19" w:rsidRPr="00494E5F" w:rsidRDefault="00E76A19" w:rsidP="00E76A19">
      <w:pPr>
        <w:pStyle w:val="a6"/>
        <w:spacing w:line="360" w:lineRule="auto"/>
        <w:jc w:val="left"/>
      </w:pPr>
      <w:r w:rsidRPr="00494E5F">
        <w:t>П</w:t>
      </w:r>
      <w:r>
        <w:t>риложение 1.</w:t>
      </w:r>
      <w:r w:rsidRPr="00494E5F">
        <w:t xml:space="preserve"> Задания и вопросы для текущего контроля</w:t>
      </w:r>
      <w:r w:rsidRPr="00494E5F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МДК 01. </w:t>
      </w:r>
      <w:r w:rsidRPr="00801AB9">
        <w:rPr>
          <w:rFonts w:eastAsia="MS Mincho"/>
          <w:szCs w:val="28"/>
          <w:lang w:eastAsia="ja-JP"/>
        </w:rPr>
        <w:t>01 «Слесарное дело и те</w:t>
      </w:r>
      <w:r>
        <w:rPr>
          <w:rFonts w:eastAsia="MS Mincho"/>
          <w:szCs w:val="28"/>
          <w:lang w:eastAsia="ja-JP"/>
        </w:rPr>
        <w:t>хнические измерения»</w:t>
      </w:r>
      <w:r w:rsidR="004023E7">
        <w:t>……………………………...…...…....19</w:t>
      </w:r>
    </w:p>
    <w:p w:rsidR="00E76A19" w:rsidRPr="00494E5F" w:rsidRDefault="00E76A19" w:rsidP="00E76A1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.</w:t>
      </w:r>
      <w:r w:rsidRPr="00494E5F">
        <w:rPr>
          <w:color w:val="000000"/>
          <w:sz w:val="28"/>
          <w:szCs w:val="28"/>
        </w:rPr>
        <w:t>Тест к дифференцированному зачету по</w:t>
      </w:r>
      <w:r>
        <w:rPr>
          <w:color w:val="000000"/>
          <w:sz w:val="28"/>
          <w:szCs w:val="28"/>
        </w:rPr>
        <w:t xml:space="preserve"> МДК 01. </w:t>
      </w:r>
      <w:r w:rsidRPr="00801AB9">
        <w:rPr>
          <w:rFonts w:eastAsia="MS Mincho"/>
          <w:sz w:val="28"/>
          <w:szCs w:val="28"/>
          <w:lang w:eastAsia="ja-JP"/>
        </w:rPr>
        <w:t>01 «Слесарное дело и те</w:t>
      </w:r>
      <w:r>
        <w:rPr>
          <w:rFonts w:eastAsia="MS Mincho"/>
          <w:sz w:val="28"/>
          <w:szCs w:val="28"/>
          <w:lang w:eastAsia="ja-JP"/>
        </w:rPr>
        <w:t>хнические измерения»</w:t>
      </w:r>
      <w:r>
        <w:rPr>
          <w:color w:val="000000"/>
          <w:sz w:val="28"/>
          <w:szCs w:val="28"/>
        </w:rPr>
        <w:t>……………………………………………..…..</w:t>
      </w:r>
      <w:r w:rsidR="004023E7">
        <w:rPr>
          <w:bCs/>
          <w:sz w:val="28"/>
          <w:szCs w:val="28"/>
        </w:rPr>
        <w:t>…..23</w:t>
      </w:r>
    </w:p>
    <w:p w:rsidR="00252051" w:rsidRPr="00252051" w:rsidRDefault="00252051" w:rsidP="00E76A1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br w:type="page"/>
      </w:r>
      <w:r w:rsidRPr="00252051">
        <w:rPr>
          <w:rFonts w:eastAsia="MS Mincho"/>
          <w:b/>
          <w:sz w:val="28"/>
          <w:szCs w:val="28"/>
          <w:lang w:val="en-US" w:eastAsia="ja-JP"/>
        </w:rPr>
        <w:lastRenderedPageBreak/>
        <w:t>I</w:t>
      </w:r>
      <w:r w:rsidRPr="00252051">
        <w:rPr>
          <w:rFonts w:eastAsia="MS Mincho"/>
          <w:b/>
          <w:sz w:val="28"/>
          <w:szCs w:val="28"/>
          <w:lang w:eastAsia="ja-JP"/>
        </w:rPr>
        <w:t xml:space="preserve"> Паспорт комплекта </w:t>
      </w:r>
      <w:r w:rsidR="00A62DDC">
        <w:rPr>
          <w:rFonts w:eastAsia="MS Mincho"/>
          <w:b/>
          <w:sz w:val="28"/>
          <w:szCs w:val="28"/>
          <w:lang w:eastAsia="ja-JP"/>
        </w:rPr>
        <w:t xml:space="preserve">фонда </w:t>
      </w:r>
      <w:r w:rsidR="003F70AB">
        <w:rPr>
          <w:rFonts w:eastAsia="MS Mincho"/>
          <w:b/>
          <w:sz w:val="28"/>
          <w:szCs w:val="28"/>
          <w:lang w:eastAsia="ja-JP"/>
        </w:rPr>
        <w:t>оценочных средств</w:t>
      </w:r>
    </w:p>
    <w:p w:rsidR="00252051" w:rsidRPr="00252051" w:rsidRDefault="00252051" w:rsidP="00252051">
      <w:pPr>
        <w:spacing w:line="360" w:lineRule="auto"/>
        <w:ind w:firstLine="720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>1 Область применения</w:t>
      </w:r>
    </w:p>
    <w:p w:rsidR="00252051" w:rsidRPr="00801AB9" w:rsidRDefault="008C1FF2" w:rsidP="003F70AB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Фондоценочных средств (Ф</w:t>
      </w:r>
      <w:r w:rsidR="003F70AB" w:rsidRPr="00801AB9">
        <w:rPr>
          <w:rFonts w:eastAsia="MS Mincho"/>
          <w:sz w:val="28"/>
          <w:szCs w:val="28"/>
          <w:lang w:eastAsia="ja-JP"/>
        </w:rPr>
        <w:t>ОС</w:t>
      </w:r>
      <w:r w:rsidR="00252051" w:rsidRPr="00801AB9">
        <w:rPr>
          <w:rFonts w:eastAsia="MS Mincho"/>
          <w:sz w:val="28"/>
          <w:szCs w:val="28"/>
          <w:lang w:eastAsia="ja-JP"/>
        </w:rPr>
        <w:t>) предназначен для п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роверки результатов освоения </w:t>
      </w:r>
      <w:r w:rsidR="007E47C1" w:rsidRPr="00801AB9">
        <w:rPr>
          <w:sz w:val="28"/>
          <w:szCs w:val="28"/>
          <w:lang w:eastAsia="ja-JP"/>
        </w:rPr>
        <w:t>МДК 01.01 «Слесарное дело и технические измерения</w:t>
      </w:r>
      <w:r w:rsidR="00A00E4D" w:rsidRPr="00801AB9">
        <w:rPr>
          <w:sz w:val="28"/>
          <w:szCs w:val="28"/>
          <w:lang w:eastAsia="ja-JP"/>
        </w:rPr>
        <w:t xml:space="preserve">» 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основной профессиональной образовательной </w:t>
      </w:r>
      <w:r w:rsidR="00252051" w:rsidRPr="00AB2E7F">
        <w:rPr>
          <w:rFonts w:eastAsia="MS Mincho"/>
          <w:sz w:val="28"/>
          <w:szCs w:val="28"/>
          <w:lang w:eastAsia="ja-JP"/>
        </w:rPr>
        <w:t xml:space="preserve">программы </w:t>
      </w:r>
      <w:r w:rsidR="00AB2E7F" w:rsidRPr="00AB2E7F">
        <w:rPr>
          <w:sz w:val="28"/>
          <w:szCs w:val="28"/>
        </w:rPr>
        <w:t>подготовки квалифицированных рабочих, служащих (ППКРС)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по профессии НПО </w:t>
      </w:r>
      <w:r w:rsidR="003F70AB" w:rsidRPr="00801AB9">
        <w:rPr>
          <w:rFonts w:eastAsia="MS Mincho"/>
          <w:sz w:val="28"/>
          <w:szCs w:val="28"/>
          <w:lang w:eastAsia="ja-JP"/>
        </w:rPr>
        <w:t>23.01.03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 «Автомеханик». </w:t>
      </w:r>
    </w:p>
    <w:p w:rsidR="00252051" w:rsidRPr="00252051" w:rsidRDefault="00252051" w:rsidP="00252051">
      <w:pPr>
        <w:spacing w:line="360" w:lineRule="auto"/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>2 Объекты оцен</w:t>
      </w:r>
      <w:r w:rsidR="00CB363B">
        <w:rPr>
          <w:rFonts w:eastAsia="MS Mincho"/>
          <w:b/>
          <w:sz w:val="28"/>
          <w:szCs w:val="28"/>
          <w:lang w:eastAsia="ja-JP"/>
        </w:rPr>
        <w:t xml:space="preserve">ивания – результаты освоения </w:t>
      </w:r>
      <w:r w:rsidR="00B20FD4">
        <w:rPr>
          <w:rFonts w:eastAsia="MS Mincho"/>
          <w:b/>
          <w:sz w:val="28"/>
          <w:szCs w:val="28"/>
          <w:lang w:eastAsia="ja-JP"/>
        </w:rPr>
        <w:t>МДК 01.01</w:t>
      </w:r>
    </w:p>
    <w:p w:rsidR="00252051" w:rsidRPr="00801AB9" w:rsidRDefault="00AB2E7F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Ф</w:t>
      </w:r>
      <w:r w:rsidR="003F70AB" w:rsidRPr="00801AB9">
        <w:rPr>
          <w:rFonts w:eastAsia="MS Mincho"/>
          <w:sz w:val="28"/>
          <w:szCs w:val="28"/>
          <w:lang w:eastAsia="ja-JP"/>
        </w:rPr>
        <w:t>ОС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 позволяет оценить сл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едующие </w:t>
      </w:r>
      <w:r w:rsidR="003F70AB" w:rsidRPr="00801AB9">
        <w:rPr>
          <w:rFonts w:eastAsia="MS Mincho"/>
          <w:sz w:val="28"/>
          <w:szCs w:val="28"/>
          <w:lang w:eastAsia="ja-JP"/>
        </w:rPr>
        <w:t xml:space="preserve">результаты освоения </w:t>
      </w:r>
      <w:r w:rsidR="007E47C1" w:rsidRPr="00801AB9">
        <w:rPr>
          <w:sz w:val="28"/>
          <w:szCs w:val="28"/>
          <w:lang w:eastAsia="ja-JP"/>
        </w:rPr>
        <w:t xml:space="preserve">МДК 01.01 «Слесарное дело и технические измерения», 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в соответствии с ФГОС профессии </w:t>
      </w:r>
      <w:r w:rsidR="003F70AB" w:rsidRPr="00801AB9">
        <w:rPr>
          <w:rFonts w:eastAsia="MS Mincho"/>
          <w:sz w:val="28"/>
          <w:szCs w:val="28"/>
          <w:lang w:eastAsia="ja-JP"/>
        </w:rPr>
        <w:t>23.01.03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 «Автомехан</w:t>
      </w:r>
      <w:r w:rsidR="003F70AB" w:rsidRPr="00801AB9">
        <w:rPr>
          <w:rFonts w:eastAsia="MS Mincho"/>
          <w:sz w:val="28"/>
          <w:szCs w:val="28"/>
          <w:lang w:eastAsia="ja-JP"/>
        </w:rPr>
        <w:t>ик» и рабочими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 программ</w:t>
      </w:r>
      <w:r w:rsidR="003F70AB" w:rsidRPr="00801AB9">
        <w:rPr>
          <w:rFonts w:eastAsia="MS Mincho"/>
          <w:sz w:val="28"/>
          <w:szCs w:val="28"/>
          <w:lang w:eastAsia="ja-JP"/>
        </w:rPr>
        <w:t>ами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  ПМ.0</w:t>
      </w:r>
      <w:r w:rsidR="007E47C1" w:rsidRPr="00801AB9">
        <w:rPr>
          <w:rFonts w:eastAsia="MS Mincho"/>
          <w:sz w:val="28"/>
          <w:szCs w:val="28"/>
          <w:lang w:eastAsia="ja-JP"/>
        </w:rPr>
        <w:t>1</w:t>
      </w:r>
      <w:r w:rsidR="006B0A23" w:rsidRPr="00801AB9">
        <w:rPr>
          <w:rFonts w:eastAsia="MS Mincho"/>
          <w:sz w:val="28"/>
          <w:szCs w:val="28"/>
          <w:lang w:eastAsia="ja-JP"/>
        </w:rPr>
        <w:t>«</w:t>
      </w:r>
      <w:r w:rsidR="007E47C1" w:rsidRPr="00801AB9">
        <w:rPr>
          <w:rFonts w:eastAsia="MS Mincho"/>
          <w:sz w:val="28"/>
          <w:szCs w:val="28"/>
          <w:lang w:eastAsia="ja-JP"/>
        </w:rPr>
        <w:t>Техническое обслуживание и ремонт автотранспорта</w:t>
      </w:r>
      <w:r w:rsidR="00252051" w:rsidRPr="00801AB9">
        <w:rPr>
          <w:rFonts w:eastAsia="MS Mincho"/>
          <w:sz w:val="28"/>
          <w:szCs w:val="28"/>
          <w:lang w:eastAsia="ja-JP"/>
        </w:rPr>
        <w:t>»:</w:t>
      </w:r>
    </w:p>
    <w:p w:rsidR="00DA389D" w:rsidRPr="00681139" w:rsidRDefault="00DA389D" w:rsidP="00DA389D">
      <w:pPr>
        <w:rPr>
          <w:b/>
          <w:sz w:val="28"/>
        </w:rPr>
      </w:pPr>
      <w:r w:rsidRPr="00681139">
        <w:rPr>
          <w:b/>
          <w:sz w:val="28"/>
        </w:rPr>
        <w:t xml:space="preserve">иметь практический опыт: </w:t>
      </w:r>
    </w:p>
    <w:p w:rsidR="00DA389D" w:rsidRPr="00681139" w:rsidRDefault="00DA389D" w:rsidP="004014D5">
      <w:pPr>
        <w:numPr>
          <w:ilvl w:val="0"/>
          <w:numId w:val="30"/>
        </w:numPr>
        <w:ind w:left="709" w:hanging="425"/>
        <w:jc w:val="both"/>
        <w:rPr>
          <w:sz w:val="28"/>
        </w:rPr>
      </w:pPr>
      <w:r w:rsidRPr="00681139">
        <w:rPr>
          <w:sz w:val="28"/>
        </w:rPr>
        <w:t>проведения технических измерений соответствующим инструментом и приборами;</w:t>
      </w:r>
    </w:p>
    <w:p w:rsidR="00DA389D" w:rsidRPr="00681139" w:rsidRDefault="00DA389D" w:rsidP="004014D5">
      <w:pPr>
        <w:numPr>
          <w:ilvl w:val="0"/>
          <w:numId w:val="30"/>
        </w:numPr>
        <w:ind w:left="709" w:hanging="425"/>
        <w:jc w:val="both"/>
        <w:rPr>
          <w:sz w:val="28"/>
        </w:rPr>
      </w:pPr>
      <w:r w:rsidRPr="00681139">
        <w:rPr>
          <w:sz w:val="28"/>
        </w:rPr>
        <w:t>выполнения ремонта деталей автомобиля;</w:t>
      </w:r>
    </w:p>
    <w:p w:rsidR="00DA389D" w:rsidRPr="00681139" w:rsidRDefault="00DA389D" w:rsidP="004014D5">
      <w:pPr>
        <w:numPr>
          <w:ilvl w:val="0"/>
          <w:numId w:val="30"/>
        </w:numPr>
        <w:ind w:left="709" w:hanging="425"/>
        <w:jc w:val="both"/>
        <w:rPr>
          <w:sz w:val="28"/>
        </w:rPr>
      </w:pPr>
      <w:r w:rsidRPr="00681139">
        <w:rPr>
          <w:sz w:val="28"/>
        </w:rPr>
        <w:t>снятия и установки агрегатов и узлов автомобиля;</w:t>
      </w:r>
    </w:p>
    <w:p w:rsidR="00DA389D" w:rsidRPr="00681139" w:rsidRDefault="00DA389D" w:rsidP="004014D5">
      <w:pPr>
        <w:numPr>
          <w:ilvl w:val="0"/>
          <w:numId w:val="30"/>
        </w:numPr>
        <w:ind w:left="709" w:hanging="425"/>
        <w:jc w:val="both"/>
        <w:rPr>
          <w:sz w:val="28"/>
        </w:rPr>
      </w:pPr>
      <w:r w:rsidRPr="00681139">
        <w:rPr>
          <w:sz w:val="28"/>
        </w:rPr>
        <w:t xml:space="preserve">использования диагностических приборов и технического оборудования; </w:t>
      </w:r>
    </w:p>
    <w:p w:rsidR="00DA389D" w:rsidRPr="00681139" w:rsidRDefault="00DA389D" w:rsidP="004014D5">
      <w:pPr>
        <w:numPr>
          <w:ilvl w:val="0"/>
          <w:numId w:val="30"/>
        </w:numPr>
        <w:ind w:left="709" w:hanging="425"/>
        <w:jc w:val="both"/>
        <w:rPr>
          <w:sz w:val="28"/>
        </w:rPr>
      </w:pPr>
      <w:r w:rsidRPr="00681139">
        <w:rPr>
          <w:sz w:val="28"/>
        </w:rPr>
        <w:t>выполнения регламентных работ по техническому обслуживанию автомобилей;</w:t>
      </w:r>
    </w:p>
    <w:p w:rsidR="00DA389D" w:rsidRPr="00681139" w:rsidRDefault="00DA389D" w:rsidP="00DA389D">
      <w:pPr>
        <w:rPr>
          <w:b/>
          <w:sz w:val="28"/>
        </w:rPr>
      </w:pPr>
      <w:r w:rsidRPr="00681139">
        <w:rPr>
          <w:b/>
          <w:sz w:val="28"/>
        </w:rPr>
        <w:t>уметь: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выполнять метрологическую поверку средств измерений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выбирать и пользоваться инструментами и приспособлениями для слесарных работ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снимать и устанавливать агрегаты и узлы автомобиля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определять неисправности и объем работ по их устранению и ремонту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определять способы и средства  ремонта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применять диагностические приборы и оборудование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использовать специальный инструмент, приборы, оборудование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оформлять учетную документацию;</w:t>
      </w:r>
    </w:p>
    <w:p w:rsidR="00DA389D" w:rsidRPr="00681139" w:rsidRDefault="00DA389D" w:rsidP="00DA389D">
      <w:pPr>
        <w:rPr>
          <w:b/>
          <w:sz w:val="28"/>
        </w:rPr>
      </w:pPr>
      <w:r w:rsidRPr="00681139">
        <w:rPr>
          <w:b/>
          <w:sz w:val="28"/>
        </w:rPr>
        <w:t>знать:</w:t>
      </w:r>
    </w:p>
    <w:p w:rsidR="00DA389D" w:rsidRPr="00681139" w:rsidRDefault="00DA389D" w:rsidP="00DA389D">
      <w:pPr>
        <w:numPr>
          <w:ilvl w:val="0"/>
          <w:numId w:val="35"/>
        </w:numPr>
        <w:rPr>
          <w:sz w:val="28"/>
        </w:rPr>
      </w:pPr>
      <w:r w:rsidRPr="00681139">
        <w:rPr>
          <w:sz w:val="28"/>
        </w:rPr>
        <w:t>средства метрологии, стандартизации и сертификации;</w:t>
      </w:r>
    </w:p>
    <w:p w:rsidR="00DA389D" w:rsidRPr="00681139" w:rsidRDefault="00DA389D" w:rsidP="00DA389D">
      <w:pPr>
        <w:numPr>
          <w:ilvl w:val="0"/>
          <w:numId w:val="35"/>
        </w:numPr>
        <w:rPr>
          <w:i/>
          <w:sz w:val="28"/>
        </w:rPr>
      </w:pPr>
      <w:r w:rsidRPr="00681139">
        <w:rPr>
          <w:sz w:val="28"/>
        </w:rPr>
        <w:t>основные методы обработки автомобильных деталей;</w:t>
      </w:r>
    </w:p>
    <w:p w:rsidR="00DA389D" w:rsidRPr="00681139" w:rsidRDefault="00DA389D" w:rsidP="00DA389D">
      <w:pPr>
        <w:numPr>
          <w:ilvl w:val="0"/>
          <w:numId w:val="35"/>
        </w:numPr>
        <w:rPr>
          <w:sz w:val="28"/>
        </w:rPr>
      </w:pPr>
      <w:r w:rsidRPr="00681139">
        <w:rPr>
          <w:sz w:val="28"/>
        </w:rPr>
        <w:t>устройство и конструктивные особенности обслуживаемых автомобилей;</w:t>
      </w:r>
    </w:p>
    <w:p w:rsidR="00DA389D" w:rsidRPr="00681139" w:rsidRDefault="00DA389D" w:rsidP="00DA389D">
      <w:pPr>
        <w:numPr>
          <w:ilvl w:val="0"/>
          <w:numId w:val="35"/>
        </w:numPr>
        <w:rPr>
          <w:sz w:val="28"/>
        </w:rPr>
      </w:pPr>
      <w:r w:rsidRPr="00681139">
        <w:rPr>
          <w:sz w:val="28"/>
        </w:rPr>
        <w:t>назначение и взаимодействие основных узлов ремонтируемых автомобилей;</w:t>
      </w:r>
    </w:p>
    <w:p w:rsidR="00DA389D" w:rsidRPr="00681139" w:rsidRDefault="00DA389D" w:rsidP="00DA389D">
      <w:pPr>
        <w:numPr>
          <w:ilvl w:val="0"/>
          <w:numId w:val="35"/>
        </w:numPr>
        <w:rPr>
          <w:sz w:val="28"/>
        </w:rPr>
      </w:pPr>
      <w:r w:rsidRPr="00681139">
        <w:rPr>
          <w:sz w:val="28"/>
        </w:rPr>
        <w:t>технические условия на регулировку и испытание отдельных механизмов;</w:t>
      </w:r>
    </w:p>
    <w:p w:rsidR="00DA389D" w:rsidRPr="00681139" w:rsidRDefault="00DA389D" w:rsidP="00DA389D">
      <w:pPr>
        <w:numPr>
          <w:ilvl w:val="0"/>
          <w:numId w:val="35"/>
        </w:numPr>
        <w:rPr>
          <w:sz w:val="28"/>
        </w:rPr>
      </w:pPr>
      <w:r w:rsidRPr="00681139">
        <w:rPr>
          <w:sz w:val="28"/>
        </w:rPr>
        <w:t>виды и методы ремонта;</w:t>
      </w:r>
    </w:p>
    <w:p w:rsidR="00B50852" w:rsidRDefault="004014D5" w:rsidP="00DA389D">
      <w:pPr>
        <w:tabs>
          <w:tab w:val="left" w:pos="266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пособы восстановления деталей. </w:t>
      </w:r>
    </w:p>
    <w:p w:rsidR="006C2704" w:rsidRPr="00252051" w:rsidRDefault="006C2704" w:rsidP="00DA389D">
      <w:pPr>
        <w:tabs>
          <w:tab w:val="left" w:pos="266"/>
        </w:tabs>
        <w:spacing w:line="360" w:lineRule="auto"/>
        <w:ind w:firstLine="720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9"/>
      </w:tblGrid>
      <w:tr w:rsidR="00DA389D" w:rsidRPr="00681139" w:rsidTr="00B7033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81139"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8113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rPr>
                <w:sz w:val="28"/>
                <w:szCs w:val="28"/>
              </w:rPr>
            </w:pPr>
            <w:r w:rsidRPr="00681139">
              <w:rPr>
                <w:spacing w:val="-6"/>
                <w:sz w:val="28"/>
              </w:rPr>
              <w:t>Диагностировать автомобиль, его агрегаты и системы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rPr>
                <w:sz w:val="28"/>
                <w:szCs w:val="28"/>
              </w:rPr>
            </w:pPr>
            <w:r w:rsidRPr="00681139">
              <w:rPr>
                <w:bCs/>
                <w:spacing w:val="-6"/>
                <w:sz w:val="28"/>
              </w:rPr>
              <w:t>Выполнять работы по различным видам технического обслуживания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681139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rPr>
                <w:sz w:val="28"/>
                <w:szCs w:val="28"/>
              </w:rPr>
            </w:pPr>
            <w:r w:rsidRPr="00681139">
              <w:rPr>
                <w:spacing w:val="-6"/>
                <w:sz w:val="28"/>
              </w:rPr>
              <w:t>Разбирать, собирать узлы и агрегаты автомобиля и устранять неисправности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rPr>
                <w:sz w:val="28"/>
                <w:szCs w:val="28"/>
              </w:rPr>
            </w:pPr>
            <w:r w:rsidRPr="00681139">
              <w:rPr>
                <w:bCs/>
                <w:spacing w:val="-6"/>
                <w:sz w:val="28"/>
              </w:rPr>
              <w:t>Оформлять отчетную документацию по техническому обслуживанию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contextualSpacing/>
              <w:rPr>
                <w:spacing w:val="-6"/>
                <w:sz w:val="28"/>
              </w:rPr>
            </w:pPr>
            <w:r w:rsidRPr="00681139"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52051" w:rsidRPr="00252051" w:rsidRDefault="00252051" w:rsidP="0070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eastAsia="MS Mincho"/>
          <w:sz w:val="28"/>
          <w:szCs w:val="28"/>
          <w:lang w:eastAsia="ja-JP"/>
        </w:rPr>
      </w:pPr>
    </w:p>
    <w:p w:rsidR="00AB2E7F" w:rsidRPr="00AB2E7F" w:rsidRDefault="00252051" w:rsidP="00AB2E7F">
      <w:pPr>
        <w:spacing w:line="360" w:lineRule="auto"/>
        <w:jc w:val="both"/>
        <w:rPr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 xml:space="preserve">3 </w:t>
      </w:r>
      <w:r w:rsidR="00AB41F8">
        <w:rPr>
          <w:rFonts w:eastAsia="MS Mincho"/>
          <w:b/>
          <w:sz w:val="28"/>
          <w:szCs w:val="28"/>
          <w:lang w:eastAsia="ja-JP"/>
        </w:rPr>
        <w:t>.</w:t>
      </w:r>
      <w:r w:rsidRPr="00252051">
        <w:rPr>
          <w:rFonts w:eastAsia="MS Mincho"/>
          <w:b/>
          <w:sz w:val="28"/>
          <w:szCs w:val="28"/>
          <w:lang w:eastAsia="ja-JP"/>
        </w:rPr>
        <w:t>Формы контроля и</w:t>
      </w:r>
      <w:r w:rsidR="00083849">
        <w:rPr>
          <w:rFonts w:eastAsia="MS Mincho"/>
          <w:b/>
          <w:sz w:val="28"/>
          <w:szCs w:val="28"/>
          <w:lang w:eastAsia="ja-JP"/>
        </w:rPr>
        <w:t xml:space="preserve"> оц</w:t>
      </w:r>
      <w:r w:rsidR="004A20B9">
        <w:rPr>
          <w:rFonts w:eastAsia="MS Mincho"/>
          <w:b/>
          <w:sz w:val="28"/>
          <w:szCs w:val="28"/>
          <w:lang w:eastAsia="ja-JP"/>
        </w:rPr>
        <w:t xml:space="preserve">енки результатов освоения </w:t>
      </w:r>
      <w:r w:rsidR="00AB2E7F" w:rsidRPr="00AB2E7F">
        <w:rPr>
          <w:b/>
          <w:sz w:val="28"/>
          <w:szCs w:val="28"/>
          <w:lang w:eastAsia="ja-JP"/>
        </w:rPr>
        <w:t>МДК 01.01 «Слесарное</w:t>
      </w:r>
      <w:r w:rsidR="00AB2E7F">
        <w:rPr>
          <w:b/>
          <w:sz w:val="28"/>
          <w:szCs w:val="28"/>
          <w:lang w:eastAsia="ja-JP"/>
        </w:rPr>
        <w:t xml:space="preserve"> дело и технические измерения»</w:t>
      </w:r>
    </w:p>
    <w:p w:rsidR="00252051" w:rsidRPr="004014D5" w:rsidRDefault="00252051" w:rsidP="00AB2E7F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014D5">
        <w:rPr>
          <w:rFonts w:eastAsia="MS Mincho"/>
          <w:sz w:val="28"/>
          <w:szCs w:val="28"/>
          <w:lang w:eastAsia="ja-JP"/>
        </w:rPr>
        <w:t>Контроль и оценка результатов освоения – это выявление, измерение и оценивание знаний, умений и формирующихся общих и профессиональных компетенц</w:t>
      </w:r>
      <w:r w:rsidR="00083849" w:rsidRPr="004014D5">
        <w:rPr>
          <w:rFonts w:eastAsia="MS Mincho"/>
          <w:sz w:val="28"/>
          <w:szCs w:val="28"/>
          <w:lang w:eastAsia="ja-JP"/>
        </w:rPr>
        <w:t xml:space="preserve">ий в рамках освоения </w:t>
      </w:r>
      <w:r w:rsidR="00DA389D" w:rsidRPr="004014D5">
        <w:rPr>
          <w:sz w:val="28"/>
          <w:szCs w:val="28"/>
          <w:lang w:eastAsia="ja-JP"/>
        </w:rPr>
        <w:t>МДК 01.01 «Слесарное</w:t>
      </w:r>
      <w:r w:rsidR="00A00E4D" w:rsidRPr="004014D5">
        <w:rPr>
          <w:sz w:val="28"/>
          <w:szCs w:val="28"/>
          <w:lang w:eastAsia="ja-JP"/>
        </w:rPr>
        <w:t xml:space="preserve"> дело и технические измерения».</w:t>
      </w:r>
    </w:p>
    <w:p w:rsidR="00252051" w:rsidRPr="004014D5" w:rsidRDefault="00252051" w:rsidP="00083849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014D5">
        <w:rPr>
          <w:rFonts w:eastAsia="MS Mincho"/>
          <w:sz w:val="28"/>
          <w:szCs w:val="28"/>
          <w:lang w:eastAsia="ja-JP"/>
        </w:rPr>
        <w:t xml:space="preserve">В соответствии с учебным планом профессии </w:t>
      </w:r>
      <w:r w:rsidR="004A20B9" w:rsidRPr="004014D5">
        <w:rPr>
          <w:rFonts w:eastAsia="MS Mincho"/>
          <w:sz w:val="28"/>
          <w:szCs w:val="28"/>
          <w:lang w:eastAsia="ja-JP"/>
        </w:rPr>
        <w:t>23.01.03</w:t>
      </w:r>
      <w:r w:rsidRPr="004014D5">
        <w:rPr>
          <w:rFonts w:eastAsia="MS Mincho"/>
          <w:sz w:val="28"/>
          <w:szCs w:val="28"/>
          <w:lang w:eastAsia="ja-JP"/>
        </w:rPr>
        <w:t xml:space="preserve"> «Автомеханик», рабочей программой</w:t>
      </w:r>
      <w:r w:rsidR="00872FCF">
        <w:rPr>
          <w:rFonts w:eastAsia="MS Mincho"/>
          <w:sz w:val="28"/>
          <w:szCs w:val="28"/>
          <w:lang w:eastAsia="ja-JP"/>
        </w:rPr>
        <w:t xml:space="preserve"> </w:t>
      </w:r>
      <w:r w:rsidR="00DA389D" w:rsidRPr="004014D5">
        <w:rPr>
          <w:sz w:val="28"/>
          <w:szCs w:val="28"/>
          <w:lang w:eastAsia="ja-JP"/>
        </w:rPr>
        <w:t>МДК 01.01 «Слесарное</w:t>
      </w:r>
      <w:r w:rsidR="00A00E4D" w:rsidRPr="004014D5">
        <w:rPr>
          <w:sz w:val="28"/>
          <w:szCs w:val="28"/>
          <w:lang w:eastAsia="ja-JP"/>
        </w:rPr>
        <w:t xml:space="preserve"> дело и технические измерения» </w:t>
      </w:r>
      <w:r w:rsidRPr="004014D5">
        <w:rPr>
          <w:rFonts w:eastAsia="MS Mincho"/>
          <w:sz w:val="28"/>
          <w:szCs w:val="28"/>
          <w:lang w:eastAsia="ja-JP"/>
        </w:rPr>
        <w:t xml:space="preserve">предусматривается текущий и </w:t>
      </w:r>
      <w:r w:rsidR="009954F4" w:rsidRPr="004014D5">
        <w:rPr>
          <w:rFonts w:eastAsia="MS Mincho"/>
          <w:sz w:val="28"/>
          <w:szCs w:val="28"/>
          <w:lang w:eastAsia="ja-JP"/>
        </w:rPr>
        <w:t xml:space="preserve"> итоговый</w:t>
      </w:r>
      <w:r w:rsidRPr="004014D5">
        <w:rPr>
          <w:rFonts w:eastAsia="MS Mincho"/>
          <w:sz w:val="28"/>
          <w:szCs w:val="28"/>
          <w:lang w:eastAsia="ja-JP"/>
        </w:rPr>
        <w:t xml:space="preserve">  контроль результатов освоения</w:t>
      </w:r>
      <w:r w:rsidR="00A37F78">
        <w:rPr>
          <w:rFonts w:eastAsia="MS Mincho"/>
          <w:sz w:val="28"/>
          <w:szCs w:val="28"/>
          <w:lang w:eastAsia="ja-JP"/>
        </w:rPr>
        <w:t xml:space="preserve">МДК 01.01. </w:t>
      </w:r>
    </w:p>
    <w:p w:rsidR="00A37F78" w:rsidRDefault="00252051" w:rsidP="00A37F78">
      <w:pPr>
        <w:spacing w:line="360" w:lineRule="auto"/>
        <w:rPr>
          <w:rFonts w:eastAsia="MS Mincho"/>
          <w:b/>
          <w:bCs/>
          <w:sz w:val="28"/>
          <w:szCs w:val="28"/>
          <w:lang w:eastAsia="ja-JP"/>
        </w:rPr>
      </w:pPr>
      <w:r w:rsidRPr="00252051">
        <w:rPr>
          <w:rFonts w:eastAsia="MS Mincho"/>
          <w:b/>
          <w:bCs/>
          <w:sz w:val="28"/>
          <w:szCs w:val="28"/>
          <w:lang w:eastAsia="ja-JP"/>
        </w:rPr>
        <w:t xml:space="preserve">3.1 Формы текущего </w:t>
      </w:r>
      <w:r w:rsidR="004A20B9">
        <w:rPr>
          <w:rFonts w:eastAsia="MS Mincho"/>
          <w:b/>
          <w:bCs/>
          <w:sz w:val="28"/>
          <w:szCs w:val="28"/>
          <w:lang w:eastAsia="ja-JP"/>
        </w:rPr>
        <w:t xml:space="preserve">и итогового </w:t>
      </w:r>
      <w:r w:rsidRPr="00252051">
        <w:rPr>
          <w:rFonts w:eastAsia="MS Mincho"/>
          <w:b/>
          <w:bCs/>
          <w:sz w:val="28"/>
          <w:szCs w:val="28"/>
          <w:lang w:eastAsia="ja-JP"/>
        </w:rPr>
        <w:t xml:space="preserve">контроля </w:t>
      </w:r>
      <w:r w:rsidR="00A37F78" w:rsidRPr="00A37F78">
        <w:rPr>
          <w:rFonts w:eastAsia="MS Mincho"/>
          <w:b/>
          <w:bCs/>
          <w:sz w:val="28"/>
          <w:szCs w:val="28"/>
          <w:lang w:eastAsia="ja-JP"/>
        </w:rPr>
        <w:t xml:space="preserve">МДК 01.01 «Слесарное дело и технические измерения» </w:t>
      </w:r>
    </w:p>
    <w:p w:rsidR="00252051" w:rsidRPr="00252051" w:rsidRDefault="00252051" w:rsidP="00A37F78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iCs/>
          <w:sz w:val="28"/>
          <w:szCs w:val="28"/>
          <w:lang w:eastAsia="ja-JP"/>
        </w:rPr>
        <w:t xml:space="preserve">Текущий </w:t>
      </w:r>
      <w:r w:rsidR="004A20B9">
        <w:rPr>
          <w:rFonts w:eastAsia="MS Mincho"/>
          <w:iCs/>
          <w:sz w:val="28"/>
          <w:szCs w:val="28"/>
          <w:lang w:eastAsia="ja-JP"/>
        </w:rPr>
        <w:t xml:space="preserve">и итоговый </w:t>
      </w:r>
      <w:r w:rsidRPr="00252051">
        <w:rPr>
          <w:rFonts w:eastAsia="MS Mincho"/>
          <w:iCs/>
          <w:sz w:val="28"/>
          <w:szCs w:val="28"/>
          <w:lang w:eastAsia="ja-JP"/>
        </w:rPr>
        <w:t>контроль успеваемости</w:t>
      </w:r>
      <w:r w:rsidRPr="00252051">
        <w:rPr>
          <w:rFonts w:eastAsia="MS Mincho"/>
          <w:sz w:val="28"/>
          <w:szCs w:val="28"/>
          <w:lang w:eastAsia="ja-JP"/>
        </w:rPr>
        <w:t xml:space="preserve"> представляет собой проверку усвоения учебного материала, регулярно осуществляемую на протяжении </w:t>
      </w:r>
      <w:r w:rsidR="004A20B9">
        <w:rPr>
          <w:rFonts w:eastAsia="MS Mincho"/>
          <w:sz w:val="28"/>
          <w:szCs w:val="28"/>
          <w:lang w:eastAsia="ja-JP"/>
        </w:rPr>
        <w:t xml:space="preserve">всего </w:t>
      </w:r>
      <w:r w:rsidRPr="00252051">
        <w:rPr>
          <w:rFonts w:eastAsia="MS Mincho"/>
          <w:sz w:val="28"/>
          <w:szCs w:val="28"/>
          <w:lang w:eastAsia="ja-JP"/>
        </w:rPr>
        <w:t>курса обучения.</w:t>
      </w:r>
    </w:p>
    <w:p w:rsidR="00252051" w:rsidRPr="00FD5252" w:rsidRDefault="00252051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FD5252">
        <w:rPr>
          <w:rFonts w:eastAsia="MS Mincho"/>
          <w:sz w:val="28"/>
          <w:szCs w:val="28"/>
          <w:lang w:eastAsia="ja-JP"/>
        </w:rPr>
        <w:lastRenderedPageBreak/>
        <w:t xml:space="preserve">Текущий </w:t>
      </w:r>
      <w:r w:rsidR="004A20B9" w:rsidRPr="00FD5252">
        <w:rPr>
          <w:rFonts w:eastAsia="MS Mincho"/>
          <w:sz w:val="28"/>
          <w:szCs w:val="28"/>
          <w:lang w:eastAsia="ja-JP"/>
        </w:rPr>
        <w:t xml:space="preserve"> и итоговый </w:t>
      </w:r>
      <w:r w:rsidRPr="00FD5252">
        <w:rPr>
          <w:rFonts w:eastAsia="MS Mincho"/>
          <w:sz w:val="28"/>
          <w:szCs w:val="28"/>
          <w:lang w:eastAsia="ja-JP"/>
        </w:rPr>
        <w:t>контрол</w:t>
      </w:r>
      <w:r w:rsidR="00083849" w:rsidRPr="00FD5252">
        <w:rPr>
          <w:rFonts w:eastAsia="MS Mincho"/>
          <w:sz w:val="28"/>
          <w:szCs w:val="28"/>
          <w:lang w:eastAsia="ja-JP"/>
        </w:rPr>
        <w:t xml:space="preserve">ь результатов освоения </w:t>
      </w:r>
      <w:r w:rsidR="00DA389D" w:rsidRPr="00FD5252">
        <w:rPr>
          <w:sz w:val="28"/>
          <w:szCs w:val="28"/>
          <w:lang w:eastAsia="ja-JP"/>
        </w:rPr>
        <w:t xml:space="preserve">МДК 01.01 «Слесарное дело и технические измерения», </w:t>
      </w:r>
      <w:r w:rsidR="004A20B9" w:rsidRPr="00FD5252">
        <w:rPr>
          <w:rFonts w:eastAsia="MS Mincho"/>
          <w:sz w:val="28"/>
          <w:szCs w:val="28"/>
          <w:lang w:eastAsia="ja-JP"/>
        </w:rPr>
        <w:t>в соответствии с рабочими программами</w:t>
      </w:r>
      <w:r w:rsidRPr="00FD5252">
        <w:rPr>
          <w:rFonts w:eastAsia="MS Mincho"/>
          <w:sz w:val="28"/>
          <w:szCs w:val="28"/>
          <w:lang w:eastAsia="ja-JP"/>
        </w:rPr>
        <w:t xml:space="preserve"> и календарно-тематическим</w:t>
      </w:r>
      <w:r w:rsidR="004A20B9" w:rsidRPr="00FD5252">
        <w:rPr>
          <w:rFonts w:eastAsia="MS Mincho"/>
          <w:sz w:val="28"/>
          <w:szCs w:val="28"/>
          <w:lang w:eastAsia="ja-JP"/>
        </w:rPr>
        <w:t>и планами</w:t>
      </w:r>
      <w:r w:rsidRPr="00FD5252">
        <w:rPr>
          <w:rFonts w:eastAsia="MS Mincho"/>
          <w:sz w:val="28"/>
          <w:szCs w:val="28"/>
          <w:lang w:eastAsia="ja-JP"/>
        </w:rPr>
        <w:t xml:space="preserve"> происходит при использовании следующих обязательных форм контроля:</w:t>
      </w:r>
    </w:p>
    <w:p w:rsidR="00252051" w:rsidRPr="00252051" w:rsidRDefault="004A20B9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выполнение и защита 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практических работ, </w:t>
      </w:r>
    </w:p>
    <w:p w:rsidR="00252051" w:rsidRPr="00252051" w:rsidRDefault="004A20B9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 проверка выполнения </w:t>
      </w:r>
      <w:r w:rsidR="00701A2E">
        <w:rPr>
          <w:rFonts w:eastAsia="MS Mincho"/>
          <w:sz w:val="28"/>
          <w:szCs w:val="28"/>
          <w:lang w:eastAsia="ja-JP"/>
        </w:rPr>
        <w:t xml:space="preserve">самостоятельной работы </w:t>
      </w:r>
      <w:r w:rsidR="00AB41F8">
        <w:rPr>
          <w:rFonts w:eastAsia="MS Mincho"/>
          <w:sz w:val="28"/>
          <w:szCs w:val="28"/>
          <w:lang w:eastAsia="ja-JP"/>
        </w:rPr>
        <w:t>студентов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, </w:t>
      </w:r>
    </w:p>
    <w:p w:rsidR="00252051" w:rsidRDefault="00252051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- выполнение и защита творческих работ обучающихся (</w:t>
      </w:r>
      <w:r w:rsidR="004A20B9">
        <w:rPr>
          <w:rFonts w:eastAsia="MS Mincho"/>
          <w:sz w:val="28"/>
          <w:szCs w:val="28"/>
          <w:lang w:eastAsia="ja-JP"/>
        </w:rPr>
        <w:t>рефераты, доклады, презентации),</w:t>
      </w:r>
    </w:p>
    <w:p w:rsidR="004A20B9" w:rsidRPr="00252051" w:rsidRDefault="004A20B9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 выполнение заданий по итоговой аттестации.</w:t>
      </w:r>
    </w:p>
    <w:p w:rsidR="00252051" w:rsidRPr="00252051" w:rsidRDefault="00252051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Во время проведения учебных занятий дополнительно используются следующие формы текущего</w:t>
      </w:r>
      <w:r w:rsidR="004A20B9">
        <w:rPr>
          <w:rFonts w:eastAsia="MS Mincho"/>
          <w:sz w:val="28"/>
          <w:szCs w:val="28"/>
          <w:lang w:eastAsia="ja-JP"/>
        </w:rPr>
        <w:t xml:space="preserve"> и итогового</w:t>
      </w:r>
      <w:r w:rsidRPr="00252051">
        <w:rPr>
          <w:rFonts w:eastAsia="MS Mincho"/>
          <w:sz w:val="28"/>
          <w:szCs w:val="28"/>
          <w:lang w:eastAsia="ja-JP"/>
        </w:rPr>
        <w:t xml:space="preserve"> контроля – устный опрос, тестирование по темам отдельных занятий. </w:t>
      </w:r>
    </w:p>
    <w:p w:rsidR="00252051" w:rsidRPr="00FD5252" w:rsidRDefault="00252051" w:rsidP="00FD5252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 xml:space="preserve">Выполнение и защита практических работ. </w:t>
      </w:r>
      <w:r w:rsidRPr="00252051">
        <w:rPr>
          <w:rFonts w:eastAsia="MS Mincho"/>
          <w:sz w:val="28"/>
          <w:szCs w:val="28"/>
          <w:lang w:eastAsia="ja-JP"/>
        </w:rPr>
        <w:t xml:space="preserve">Практические  работы проводятся с целью усвоения и закрепления практических умений и знаний, овладения профессиональными компетенциями. В ходе практической работы  </w:t>
      </w:r>
      <w:r w:rsidR="009954F4">
        <w:rPr>
          <w:rFonts w:eastAsia="MS Mincho"/>
          <w:sz w:val="28"/>
          <w:szCs w:val="28"/>
          <w:lang w:eastAsia="ja-JP"/>
        </w:rPr>
        <w:t xml:space="preserve"> студенты </w:t>
      </w:r>
      <w:r w:rsidRPr="00252051">
        <w:rPr>
          <w:rFonts w:eastAsia="MS Mincho"/>
          <w:sz w:val="28"/>
          <w:szCs w:val="28"/>
          <w:lang w:eastAsia="ja-JP"/>
        </w:rPr>
        <w:t xml:space="preserve"> приобретают умения, предусмотренные рабочей программой</w:t>
      </w:r>
      <w:r w:rsidR="00A37F78">
        <w:rPr>
          <w:rFonts w:eastAsia="MS Mincho"/>
          <w:sz w:val="28"/>
          <w:szCs w:val="28"/>
          <w:lang w:eastAsia="ja-JP"/>
        </w:rPr>
        <w:t>,</w:t>
      </w:r>
      <w:r w:rsidRPr="00252051">
        <w:rPr>
          <w:rFonts w:eastAsia="MS Mincho"/>
          <w:sz w:val="28"/>
          <w:szCs w:val="28"/>
          <w:lang w:eastAsia="ja-JP"/>
        </w:rPr>
        <w:t xml:space="preserve"> учатся </w:t>
      </w:r>
      <w:r w:rsidRPr="009954F4">
        <w:rPr>
          <w:rFonts w:eastAsia="MS Mincho"/>
          <w:sz w:val="28"/>
          <w:szCs w:val="28"/>
          <w:lang w:eastAsia="ja-JP"/>
        </w:rPr>
        <w:t>анализировать полученные результаты и делать выводы, опираясь на теоретические знания</w:t>
      </w:r>
      <w:r w:rsidR="00B95D19">
        <w:rPr>
          <w:rFonts w:eastAsia="MS Mincho"/>
          <w:sz w:val="28"/>
          <w:szCs w:val="28"/>
          <w:lang w:eastAsia="ja-JP"/>
        </w:rPr>
        <w:t xml:space="preserve"> МДК 0</w:t>
      </w:r>
      <w:r w:rsidR="00DA389D">
        <w:rPr>
          <w:rFonts w:eastAsia="MS Mincho"/>
          <w:sz w:val="28"/>
          <w:szCs w:val="28"/>
          <w:lang w:eastAsia="ja-JP"/>
        </w:rPr>
        <w:t>1</w:t>
      </w:r>
      <w:r w:rsidR="00FD5252">
        <w:rPr>
          <w:rFonts w:eastAsia="MS Mincho"/>
          <w:sz w:val="28"/>
          <w:szCs w:val="28"/>
          <w:lang w:eastAsia="ja-JP"/>
        </w:rPr>
        <w:t xml:space="preserve">.01 </w:t>
      </w:r>
    </w:p>
    <w:p w:rsidR="0019164E" w:rsidRDefault="00252051" w:rsidP="00A37F78">
      <w:pPr>
        <w:spacing w:line="360" w:lineRule="auto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3C5EB9">
        <w:rPr>
          <w:rFonts w:eastAsia="MS Mincho"/>
          <w:color w:val="000000" w:themeColor="text1"/>
          <w:sz w:val="28"/>
          <w:szCs w:val="28"/>
          <w:lang w:eastAsia="ja-JP"/>
        </w:rPr>
        <w:t xml:space="preserve">Список практических работ: 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Практическое занятие № 1. Организация рабочего места слесаря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Практическое занятие № 2. Подготовка к разметке, приемы разметки. Разметка по шаблону и кондуктору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 xml:space="preserve">Практическое занятие № 3. </w:t>
      </w:r>
      <w:proofErr w:type="gramStart"/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Гибка</w:t>
      </w:r>
      <w:proofErr w:type="gramEnd"/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 xml:space="preserve"> металла, основные приемы гибки металла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Практическое занятие № 4. Основные приемы правки металла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Практическое занятие №5. Основные приемы рубки металла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Практическое занятие № 6.  Основные приемы резки металла ручными ножницами, слесарной ножовкой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Практическое занятие № 7.Практические приемы опиливания металла. Прямолинейных, криволинейных, вогнутых и выпуклых поверхностей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Практическое занятие № 8.Практические приемы опиливания металла. Прямолинейных, криволинейных, вогнутых и выпуклых поверхностей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Практическое занятие №9. Приемы сверления металла ручным и механизированным способами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 xml:space="preserve">Практическое занятие №10. Приемы нарезания </w:t>
      </w:r>
      <w:proofErr w:type="gramStart"/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внутренних</w:t>
      </w:r>
      <w:proofErr w:type="gramEnd"/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 xml:space="preserve"> и наружных </w:t>
      </w:r>
      <w:proofErr w:type="spellStart"/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резьб</w:t>
      </w:r>
      <w:proofErr w:type="spellEnd"/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 xml:space="preserve">Практическое занятие №11. Приемы клепки, шабрения, притирки, пайки и </w:t>
      </w:r>
      <w:proofErr w:type="gramStart"/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склеивании</w:t>
      </w:r>
      <w:proofErr w:type="gramEnd"/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 xml:space="preserve"> металла.</w:t>
      </w:r>
    </w:p>
    <w:p w:rsidR="00FD5252" w:rsidRPr="00872FCF" w:rsidRDefault="00FD5252" w:rsidP="00FD5252">
      <w:pPr>
        <w:ind w:left="142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872FCF">
        <w:rPr>
          <w:rFonts w:eastAsia="MS Mincho"/>
          <w:color w:val="000000" w:themeColor="text1"/>
          <w:sz w:val="28"/>
          <w:szCs w:val="28"/>
          <w:lang w:eastAsia="ja-JP"/>
        </w:rPr>
        <w:t>Зачетное занятие.</w:t>
      </w:r>
    </w:p>
    <w:p w:rsidR="00252051" w:rsidRPr="00252051" w:rsidRDefault="00252051" w:rsidP="00D372AF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lastRenderedPageBreak/>
        <w:t>Содержание, этапы проведения и критерии оценивания практических работ представлены в методических указаниях по проведению практических работ.</w:t>
      </w:r>
    </w:p>
    <w:p w:rsidR="0030312E" w:rsidRDefault="00252051" w:rsidP="0030312E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 xml:space="preserve">Проверка выполнения самостоятельной работы. </w:t>
      </w:r>
      <w:r w:rsidRPr="00252051">
        <w:rPr>
          <w:rFonts w:eastAsia="MS Mincho"/>
          <w:sz w:val="28"/>
          <w:szCs w:val="28"/>
          <w:lang w:eastAsia="ja-JP"/>
        </w:rPr>
        <w:t xml:space="preserve">Самостоятельная работа направлена на самостоятельное освоение и закрепление </w:t>
      </w:r>
      <w:r w:rsidR="009954F4">
        <w:rPr>
          <w:rFonts w:eastAsia="MS Mincho"/>
          <w:sz w:val="28"/>
          <w:szCs w:val="28"/>
          <w:lang w:eastAsia="ja-JP"/>
        </w:rPr>
        <w:t xml:space="preserve"> студентами </w:t>
      </w:r>
      <w:r w:rsidRPr="00252051">
        <w:rPr>
          <w:rFonts w:eastAsia="MS Mincho"/>
          <w:sz w:val="28"/>
          <w:szCs w:val="28"/>
          <w:lang w:eastAsia="ja-JP"/>
        </w:rPr>
        <w:t xml:space="preserve">практических умений и знаний, овладение профессиональными </w:t>
      </w:r>
      <w:r w:rsidR="0030312E">
        <w:rPr>
          <w:rFonts w:eastAsia="MS Mincho"/>
          <w:sz w:val="28"/>
          <w:szCs w:val="28"/>
          <w:lang w:eastAsia="ja-JP"/>
        </w:rPr>
        <w:t>компетенциями.</w:t>
      </w:r>
    </w:p>
    <w:p w:rsidR="00252051" w:rsidRPr="00FD5252" w:rsidRDefault="00252051" w:rsidP="0030312E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FD5252">
        <w:rPr>
          <w:rFonts w:eastAsia="MS Mincho"/>
          <w:sz w:val="28"/>
          <w:szCs w:val="28"/>
          <w:lang w:eastAsia="ja-JP"/>
        </w:rPr>
        <w:t xml:space="preserve">Самостоятельная подготовка </w:t>
      </w:r>
      <w:r w:rsidR="009954F4" w:rsidRPr="00FD5252">
        <w:rPr>
          <w:rFonts w:eastAsia="MS Mincho"/>
          <w:sz w:val="28"/>
          <w:szCs w:val="28"/>
          <w:lang w:eastAsia="ja-JP"/>
        </w:rPr>
        <w:t xml:space="preserve"> студентов</w:t>
      </w:r>
      <w:r w:rsidR="0030312E" w:rsidRPr="00FD5252">
        <w:rPr>
          <w:rFonts w:eastAsia="MS Mincho"/>
          <w:sz w:val="28"/>
          <w:szCs w:val="28"/>
          <w:lang w:eastAsia="ja-JP"/>
        </w:rPr>
        <w:t xml:space="preserve"> по </w:t>
      </w:r>
      <w:r w:rsidR="00DA389D" w:rsidRPr="00FD5252">
        <w:rPr>
          <w:sz w:val="28"/>
          <w:szCs w:val="28"/>
          <w:lang w:eastAsia="ja-JP"/>
        </w:rPr>
        <w:t>МДК 01.01 «Слесарное дело и технические измер</w:t>
      </w:r>
      <w:r w:rsidR="00A00E4D" w:rsidRPr="00FD5252">
        <w:rPr>
          <w:sz w:val="28"/>
          <w:szCs w:val="28"/>
          <w:lang w:eastAsia="ja-JP"/>
        </w:rPr>
        <w:t xml:space="preserve">ения» </w:t>
      </w:r>
      <w:r w:rsidRPr="00FD5252">
        <w:rPr>
          <w:rFonts w:eastAsia="MS Mincho"/>
          <w:sz w:val="28"/>
          <w:szCs w:val="28"/>
          <w:lang w:eastAsia="ja-JP"/>
        </w:rPr>
        <w:t xml:space="preserve">предполагает следующие виды и формы работы: 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Систематическая проработка конспектов занятий, учебной и специальной технической литературы.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 xml:space="preserve">Самостоятельное изучение материала и конспектирование лекций по учебной и специальной технической литературе. 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Написание и защита доклада; подготовка к сообщению или беседе на занятии по заданной преподавателем теме.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Работа со справочной литературой и нормативными материалами.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Офор</w:t>
      </w:r>
      <w:r w:rsidR="0030312E">
        <w:rPr>
          <w:rFonts w:eastAsia="MS Mincho"/>
          <w:sz w:val="28"/>
          <w:szCs w:val="28"/>
          <w:lang w:eastAsia="ja-JP"/>
        </w:rPr>
        <w:t xml:space="preserve">мление отчетов по </w:t>
      </w:r>
      <w:r w:rsidRPr="00252051">
        <w:rPr>
          <w:rFonts w:eastAsia="MS Mincho"/>
          <w:sz w:val="28"/>
          <w:szCs w:val="28"/>
          <w:lang w:eastAsia="ja-JP"/>
        </w:rPr>
        <w:t xml:space="preserve"> практическим работам, и подготовка к их защите.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 xml:space="preserve">Подготовка к </w:t>
      </w:r>
      <w:r w:rsidR="009954F4">
        <w:rPr>
          <w:rFonts w:eastAsia="MS Mincho"/>
          <w:sz w:val="28"/>
          <w:szCs w:val="28"/>
          <w:lang w:eastAsia="ja-JP"/>
        </w:rPr>
        <w:t xml:space="preserve">дифференцированному </w:t>
      </w:r>
      <w:r w:rsidR="00684177">
        <w:rPr>
          <w:rFonts w:eastAsia="MS Mincho"/>
          <w:sz w:val="28"/>
          <w:szCs w:val="28"/>
          <w:lang w:eastAsia="ja-JP"/>
        </w:rPr>
        <w:t>зачету</w:t>
      </w:r>
      <w:r w:rsidRPr="00252051">
        <w:rPr>
          <w:rFonts w:eastAsia="MS Mincho"/>
          <w:sz w:val="28"/>
          <w:szCs w:val="28"/>
          <w:lang w:eastAsia="ja-JP"/>
        </w:rPr>
        <w:t>.</w:t>
      </w:r>
    </w:p>
    <w:p w:rsidR="00DA389D" w:rsidRPr="00681139" w:rsidRDefault="00DA389D" w:rsidP="00DA38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681139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DA389D" w:rsidRPr="00681139" w:rsidRDefault="00DA389D" w:rsidP="00DA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2900"/>
      </w:tblGrid>
      <w:tr w:rsidR="00DA389D" w:rsidRPr="00681139" w:rsidTr="00B70336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jc w:val="center"/>
              <w:rPr>
                <w:b/>
                <w:bCs/>
              </w:rPr>
            </w:pPr>
            <w:r w:rsidRPr="00681139">
              <w:rPr>
                <w:b/>
                <w:bCs/>
              </w:rPr>
              <w:t xml:space="preserve">Результаты </w:t>
            </w:r>
          </w:p>
          <w:p w:rsidR="00DA389D" w:rsidRPr="00681139" w:rsidRDefault="00DA389D" w:rsidP="00B70336">
            <w:pPr>
              <w:jc w:val="center"/>
              <w:rPr>
                <w:b/>
                <w:bCs/>
              </w:rPr>
            </w:pPr>
            <w:r w:rsidRPr="0068113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jc w:val="center"/>
              <w:rPr>
                <w:bCs/>
              </w:rPr>
            </w:pPr>
            <w:r w:rsidRPr="0068113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jc w:val="center"/>
              <w:rPr>
                <w:b/>
                <w:bCs/>
              </w:rPr>
            </w:pPr>
            <w:r w:rsidRPr="00681139">
              <w:rPr>
                <w:b/>
              </w:rPr>
              <w:t xml:space="preserve">Формы и методы контроля и оценки </w:t>
            </w:r>
          </w:p>
        </w:tc>
      </w:tr>
      <w:tr w:rsidR="00DA389D" w:rsidRPr="00681139" w:rsidTr="00B70336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jc w:val="both"/>
              <w:rPr>
                <w:bCs/>
                <w:i/>
              </w:rPr>
            </w:pPr>
            <w:r w:rsidRPr="00681139">
              <w:rPr>
                <w:spacing w:val="-6"/>
              </w:rPr>
              <w:t>Диагностировать автомобиль, его агрегаты и системы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39"/>
              </w:numPr>
              <w:ind w:left="33" w:hanging="33"/>
              <w:rPr>
                <w:bCs/>
              </w:rPr>
            </w:pPr>
            <w:r w:rsidRPr="00681139">
              <w:rPr>
                <w:bCs/>
              </w:rPr>
              <w:t xml:space="preserve">обоснованный выбор диагностического оборудования для определения </w:t>
            </w:r>
            <w:r w:rsidRPr="00681139">
              <w:t>технического состояния автомобиля его агрегатов и систем;</w:t>
            </w:r>
          </w:p>
          <w:p w:rsidR="00DA389D" w:rsidRPr="00681139" w:rsidRDefault="00DA389D" w:rsidP="00DA389D">
            <w:pPr>
              <w:numPr>
                <w:ilvl w:val="0"/>
                <w:numId w:val="39"/>
              </w:numPr>
              <w:ind w:left="33" w:hanging="33"/>
              <w:rPr>
                <w:bCs/>
              </w:rPr>
            </w:pPr>
            <w:r w:rsidRPr="00681139">
              <w:rPr>
                <w:bCs/>
              </w:rPr>
              <w:t xml:space="preserve">правильность выбора диагностических параметров для определения </w:t>
            </w:r>
            <w:r w:rsidRPr="00681139">
              <w:t>технического состояния автомобиля его агрегатов и систем;</w:t>
            </w:r>
          </w:p>
          <w:p w:rsidR="00DA389D" w:rsidRPr="00681139" w:rsidRDefault="00DA389D" w:rsidP="00DA389D">
            <w:pPr>
              <w:numPr>
                <w:ilvl w:val="0"/>
                <w:numId w:val="39"/>
              </w:numPr>
              <w:ind w:left="33" w:hanging="33"/>
              <w:rPr>
                <w:bCs/>
              </w:rPr>
            </w:pPr>
            <w:r w:rsidRPr="00681139">
              <w:rPr>
                <w:bCs/>
              </w:rPr>
              <w:t>правильность принятия решения по результатам определения технического состояния</w:t>
            </w:r>
            <w:r w:rsidRPr="00681139">
              <w:t xml:space="preserve"> автомобиля его агрегатов и систем;</w:t>
            </w:r>
          </w:p>
          <w:p w:rsidR="00DA389D" w:rsidRPr="00681139" w:rsidRDefault="00DA389D" w:rsidP="00DA389D">
            <w:pPr>
              <w:numPr>
                <w:ilvl w:val="0"/>
                <w:numId w:val="39"/>
              </w:numPr>
              <w:ind w:left="33" w:hanging="33"/>
              <w:rPr>
                <w:bCs/>
              </w:rPr>
            </w:pPr>
            <w:r w:rsidRPr="00681139">
              <w:t xml:space="preserve">демонстрация навыков диагностики </w:t>
            </w:r>
            <w:r w:rsidRPr="00681139">
              <w:rPr>
                <w:spacing w:val="-6"/>
              </w:rPr>
              <w:t>автомобиля, его агрегатов и систем</w:t>
            </w:r>
            <w:r w:rsidRPr="00681139">
              <w:t xml:space="preserve"> и устранение простейших неполадок и сбоев в работе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5"/>
              </w:numPr>
              <w:ind w:left="34" w:hanging="34"/>
              <w:jc w:val="both"/>
              <w:rPr>
                <w:bCs/>
              </w:rPr>
            </w:pPr>
            <w:r w:rsidRPr="00681139">
              <w:rPr>
                <w:bCs/>
              </w:rPr>
              <w:t>тестирование</w:t>
            </w:r>
          </w:p>
          <w:p w:rsidR="00DA389D" w:rsidRPr="00681139" w:rsidRDefault="00DA389D" w:rsidP="00DA389D">
            <w:pPr>
              <w:numPr>
                <w:ilvl w:val="0"/>
                <w:numId w:val="45"/>
              </w:numPr>
              <w:ind w:left="34" w:hanging="34"/>
              <w:jc w:val="both"/>
              <w:rPr>
                <w:bCs/>
              </w:rPr>
            </w:pPr>
            <w:r w:rsidRPr="00681139">
              <w:rPr>
                <w:bCs/>
              </w:rPr>
              <w:t>экспертное наблюдение и оценка на практических и лабораторных занятиях при выполнении работ на учебной и производственной практике</w:t>
            </w:r>
          </w:p>
          <w:p w:rsidR="00DA389D" w:rsidRPr="00681139" w:rsidRDefault="00DA389D" w:rsidP="00B70336">
            <w:pPr>
              <w:jc w:val="both"/>
              <w:rPr>
                <w:bCs/>
                <w:i/>
              </w:rPr>
            </w:pPr>
          </w:p>
        </w:tc>
      </w:tr>
      <w:tr w:rsidR="00DA389D" w:rsidRPr="00681139" w:rsidTr="00B70336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jc w:val="both"/>
              <w:rPr>
                <w:spacing w:val="-6"/>
              </w:rPr>
            </w:pPr>
            <w:r w:rsidRPr="00681139">
              <w:rPr>
                <w:bCs/>
                <w:spacing w:val="-6"/>
              </w:rPr>
              <w:lastRenderedPageBreak/>
              <w:t>Выполнять работы по различным видам технического обслуживан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5"/>
              </w:numPr>
              <w:ind w:left="34"/>
              <w:jc w:val="both"/>
            </w:pPr>
            <w:r w:rsidRPr="00681139">
              <w:t>соблюдение техники  безопасности при техническом обслуживании и ремонте автомобиля его агрегатов и систем;</w:t>
            </w:r>
          </w:p>
          <w:p w:rsidR="00DA389D" w:rsidRPr="00681139" w:rsidRDefault="00DA389D" w:rsidP="00DA389D">
            <w:pPr>
              <w:numPr>
                <w:ilvl w:val="0"/>
                <w:numId w:val="45"/>
              </w:numPr>
              <w:ind w:left="34"/>
              <w:jc w:val="both"/>
            </w:pPr>
            <w:r w:rsidRPr="00681139">
              <w:t>правильность выполнения планово предупредительной системы технического обслуживания и ремонта автомобилей;</w:t>
            </w:r>
          </w:p>
          <w:p w:rsidR="00DA389D" w:rsidRPr="00681139" w:rsidRDefault="00DA389D" w:rsidP="00DA389D">
            <w:pPr>
              <w:numPr>
                <w:ilvl w:val="0"/>
                <w:numId w:val="45"/>
              </w:numPr>
              <w:ind w:left="34"/>
              <w:jc w:val="both"/>
            </w:pPr>
            <w:r w:rsidRPr="00681139">
              <w:t>демонстрация навыков технического обслуживания и ремонта</w:t>
            </w:r>
            <w:r w:rsidRPr="00681139">
              <w:rPr>
                <w:spacing w:val="-6"/>
              </w:rPr>
              <w:t xml:space="preserve"> автомобиля, его агрегатов и систем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6"/>
              </w:numPr>
              <w:ind w:left="34"/>
              <w:jc w:val="both"/>
              <w:rPr>
                <w:bCs/>
              </w:rPr>
            </w:pPr>
            <w:r w:rsidRPr="00681139">
              <w:rPr>
                <w:bCs/>
              </w:rPr>
              <w:t>тестирование</w:t>
            </w:r>
          </w:p>
          <w:p w:rsidR="00DA389D" w:rsidRPr="00681139" w:rsidRDefault="00DA389D" w:rsidP="00DA389D">
            <w:pPr>
              <w:numPr>
                <w:ilvl w:val="0"/>
                <w:numId w:val="46"/>
              </w:numPr>
              <w:ind w:left="34"/>
              <w:jc w:val="both"/>
              <w:rPr>
                <w:bCs/>
              </w:rPr>
            </w:pPr>
            <w:r w:rsidRPr="00681139">
              <w:rPr>
                <w:bCs/>
                <w:iCs/>
              </w:rPr>
              <w:t>защита практических работ</w:t>
            </w:r>
          </w:p>
          <w:p w:rsidR="00DA389D" w:rsidRPr="00681139" w:rsidRDefault="00DA389D" w:rsidP="00DA389D">
            <w:pPr>
              <w:numPr>
                <w:ilvl w:val="0"/>
                <w:numId w:val="46"/>
              </w:numPr>
              <w:ind w:left="34"/>
              <w:jc w:val="both"/>
              <w:rPr>
                <w:bCs/>
              </w:rPr>
            </w:pPr>
            <w:r w:rsidRPr="00681139">
              <w:rPr>
                <w:bCs/>
                <w:iCs/>
              </w:rPr>
              <w:t>зачеты по темам на занятиях учебной практики</w:t>
            </w:r>
          </w:p>
          <w:p w:rsidR="00DA389D" w:rsidRPr="00681139" w:rsidRDefault="00DA389D" w:rsidP="00B70336">
            <w:pPr>
              <w:jc w:val="both"/>
              <w:rPr>
                <w:bCs/>
              </w:rPr>
            </w:pPr>
          </w:p>
        </w:tc>
      </w:tr>
      <w:tr w:rsidR="00DA389D" w:rsidRPr="00681139" w:rsidTr="00B7033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jc w:val="both"/>
              <w:rPr>
                <w:spacing w:val="-6"/>
              </w:rPr>
            </w:pPr>
            <w:r w:rsidRPr="00681139">
              <w:rPr>
                <w:spacing w:val="-6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8"/>
              </w:numPr>
              <w:ind w:left="34"/>
              <w:jc w:val="both"/>
              <w:rPr>
                <w:bCs/>
              </w:rPr>
            </w:pPr>
            <w:r w:rsidRPr="00681139">
              <w:rPr>
                <w:bCs/>
              </w:rPr>
              <w:t xml:space="preserve">демонстрация навыков разборки и сборки </w:t>
            </w:r>
            <w:r w:rsidRPr="00681139">
              <w:rPr>
                <w:spacing w:val="-6"/>
              </w:rPr>
              <w:t>узлов и агрегатов автомобиля;</w:t>
            </w:r>
          </w:p>
          <w:p w:rsidR="00DA389D" w:rsidRPr="00681139" w:rsidRDefault="00DA389D" w:rsidP="00DA389D">
            <w:pPr>
              <w:numPr>
                <w:ilvl w:val="0"/>
                <w:numId w:val="48"/>
              </w:numPr>
              <w:ind w:left="34"/>
              <w:jc w:val="both"/>
              <w:rPr>
                <w:bCs/>
              </w:rPr>
            </w:pPr>
            <w:r w:rsidRPr="00681139">
              <w:t>демонстрация навыков сборки и обкатки автомобиля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7"/>
              </w:numPr>
              <w:ind w:left="34"/>
              <w:rPr>
                <w:bCs/>
                <w:iCs/>
              </w:rPr>
            </w:pPr>
            <w:r w:rsidRPr="00681139">
              <w:rPr>
                <w:bCs/>
                <w:iCs/>
              </w:rPr>
              <w:t xml:space="preserve">зачеты по темам на учебной практике </w:t>
            </w:r>
          </w:p>
          <w:p w:rsidR="00DA389D" w:rsidRPr="00681139" w:rsidRDefault="00DA389D" w:rsidP="00DA389D">
            <w:pPr>
              <w:numPr>
                <w:ilvl w:val="0"/>
                <w:numId w:val="47"/>
              </w:numPr>
              <w:ind w:left="34"/>
              <w:rPr>
                <w:bCs/>
                <w:iCs/>
              </w:rPr>
            </w:pPr>
            <w:r w:rsidRPr="00681139">
              <w:rPr>
                <w:bCs/>
                <w:iCs/>
              </w:rPr>
              <w:t>экспертная оценка работы на производственной практике</w:t>
            </w:r>
          </w:p>
        </w:tc>
      </w:tr>
      <w:tr w:rsidR="00DA389D" w:rsidRPr="00681139" w:rsidTr="00B70336">
        <w:trPr>
          <w:trHeight w:val="21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jc w:val="both"/>
              <w:rPr>
                <w:spacing w:val="-6"/>
              </w:rPr>
            </w:pPr>
            <w:r w:rsidRPr="00681139">
              <w:rPr>
                <w:bCs/>
                <w:spacing w:val="-6"/>
              </w:rPr>
              <w:t>Оформлять отчетную документацию по техническому обслуживанию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0"/>
              </w:numPr>
              <w:ind w:left="33"/>
              <w:jc w:val="both"/>
              <w:rPr>
                <w:bCs/>
              </w:rPr>
            </w:pPr>
            <w:r w:rsidRPr="00681139">
              <w:rPr>
                <w:bCs/>
              </w:rPr>
              <w:t xml:space="preserve">правильность выбора комплекта </w:t>
            </w:r>
            <w:r w:rsidRPr="00681139">
              <w:t>учетно-отчетной документации по техническому обслуживанию и ремонту автомобиля его агрегатов и систем.</w:t>
            </w:r>
          </w:p>
          <w:p w:rsidR="00DA389D" w:rsidRPr="00681139" w:rsidRDefault="00DA389D" w:rsidP="00DA389D">
            <w:pPr>
              <w:numPr>
                <w:ilvl w:val="0"/>
                <w:numId w:val="40"/>
              </w:numPr>
              <w:ind w:left="33"/>
              <w:jc w:val="both"/>
              <w:rPr>
                <w:bCs/>
              </w:rPr>
            </w:pPr>
            <w:r w:rsidRPr="00681139">
              <w:rPr>
                <w:bCs/>
              </w:rPr>
              <w:t>демонстрация навыков оформления документаци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jc w:val="both"/>
              <w:rPr>
                <w:bCs/>
                <w:iCs/>
              </w:rPr>
            </w:pPr>
          </w:p>
          <w:p w:rsidR="00DA389D" w:rsidRPr="00681139" w:rsidRDefault="00DA389D" w:rsidP="00B70336">
            <w:pPr>
              <w:jc w:val="both"/>
              <w:rPr>
                <w:bCs/>
                <w:iCs/>
              </w:rPr>
            </w:pPr>
          </w:p>
          <w:p w:rsidR="00DA389D" w:rsidRPr="00681139" w:rsidRDefault="00DA389D" w:rsidP="00B70336">
            <w:pPr>
              <w:jc w:val="both"/>
              <w:rPr>
                <w:bCs/>
                <w:iCs/>
              </w:rPr>
            </w:pPr>
          </w:p>
          <w:p w:rsidR="00DA389D" w:rsidRPr="00681139" w:rsidRDefault="00DA389D" w:rsidP="00B70336">
            <w:pPr>
              <w:jc w:val="both"/>
              <w:rPr>
                <w:bCs/>
              </w:rPr>
            </w:pPr>
            <w:r w:rsidRPr="00681139">
              <w:rPr>
                <w:bCs/>
                <w:iCs/>
              </w:rPr>
              <w:t>- защита проекта.</w:t>
            </w:r>
          </w:p>
        </w:tc>
      </w:tr>
    </w:tbl>
    <w:p w:rsidR="00DA389D" w:rsidRPr="00681139" w:rsidRDefault="00DA389D" w:rsidP="00DA3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89D" w:rsidRPr="00681139" w:rsidRDefault="00DA389D" w:rsidP="00DA3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1139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81139">
        <w:rPr>
          <w:sz w:val="28"/>
          <w:szCs w:val="28"/>
        </w:rPr>
        <w:t>сформированность</w:t>
      </w:r>
      <w:proofErr w:type="spellEnd"/>
      <w:r w:rsidRPr="0068113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827"/>
        <w:gridCol w:w="3401"/>
      </w:tblGrid>
      <w:tr w:rsidR="005635A8" w:rsidRPr="005635A8" w:rsidTr="007A404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jc w:val="center"/>
              <w:rPr>
                <w:b/>
                <w:bCs/>
              </w:rPr>
            </w:pPr>
            <w:r w:rsidRPr="005635A8">
              <w:rPr>
                <w:b/>
                <w:bCs/>
              </w:rPr>
              <w:t xml:space="preserve">Результаты </w:t>
            </w:r>
          </w:p>
          <w:p w:rsidR="005635A8" w:rsidRPr="005635A8" w:rsidRDefault="005635A8" w:rsidP="005635A8">
            <w:pPr>
              <w:jc w:val="center"/>
              <w:rPr>
                <w:b/>
                <w:bCs/>
              </w:rPr>
            </w:pPr>
            <w:r w:rsidRPr="005635A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jc w:val="center"/>
              <w:rPr>
                <w:bCs/>
              </w:rPr>
            </w:pPr>
            <w:r w:rsidRPr="005635A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jc w:val="center"/>
              <w:rPr>
                <w:b/>
                <w:bCs/>
              </w:rPr>
            </w:pPr>
            <w:r w:rsidRPr="005635A8">
              <w:rPr>
                <w:b/>
              </w:rPr>
              <w:t xml:space="preserve">Формы и методы контроля и оценки </w:t>
            </w:r>
          </w:p>
        </w:tc>
      </w:tr>
      <w:tr w:rsidR="005635A8" w:rsidRPr="005635A8" w:rsidTr="007A4046">
        <w:trPr>
          <w:trHeight w:val="124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widowControl w:val="0"/>
              <w:contextualSpacing/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1.</w:t>
            </w:r>
          </w:p>
          <w:p w:rsidR="005635A8" w:rsidRPr="005635A8" w:rsidRDefault="005635A8" w:rsidP="005635A8">
            <w:pPr>
              <w:widowControl w:val="0"/>
              <w:contextualSpacing/>
              <w:rPr>
                <w:bCs/>
                <w:i/>
              </w:rPr>
            </w:pPr>
            <w:r w:rsidRPr="005635A8">
              <w:rPr>
                <w:spacing w:val="-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36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>Наличие положительных отзывов от мастера производственного обучения</w:t>
            </w:r>
          </w:p>
          <w:p w:rsidR="005635A8" w:rsidRPr="005635A8" w:rsidRDefault="005635A8" w:rsidP="005635A8">
            <w:pPr>
              <w:numPr>
                <w:ilvl w:val="0"/>
                <w:numId w:val="36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t>демонстрация интереса к будущей профессии</w:t>
            </w:r>
          </w:p>
          <w:p w:rsidR="005635A8" w:rsidRPr="005635A8" w:rsidRDefault="005635A8" w:rsidP="005635A8">
            <w:pPr>
              <w:numPr>
                <w:ilvl w:val="0"/>
                <w:numId w:val="36"/>
              </w:numPr>
              <w:tabs>
                <w:tab w:val="left" w:pos="252"/>
              </w:tabs>
              <w:spacing w:after="200" w:line="276" w:lineRule="auto"/>
              <w:ind w:right="-108"/>
              <w:rPr>
                <w:bCs/>
              </w:rPr>
            </w:pPr>
            <w:r w:rsidRPr="005635A8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5635A8" w:rsidRPr="005635A8" w:rsidRDefault="005635A8" w:rsidP="005635A8">
            <w:pPr>
              <w:rPr>
                <w:bCs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numPr>
                <w:ilvl w:val="0"/>
                <w:numId w:val="44"/>
              </w:numPr>
              <w:spacing w:after="200" w:line="276" w:lineRule="auto"/>
              <w:ind w:left="33" w:hanging="33"/>
              <w:rPr>
                <w:bCs/>
              </w:rPr>
            </w:pPr>
            <w:r w:rsidRPr="005635A8">
              <w:rPr>
                <w:bCs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  <w:p w:rsidR="005635A8" w:rsidRPr="005635A8" w:rsidRDefault="005635A8" w:rsidP="005635A8">
            <w:pPr>
              <w:numPr>
                <w:ilvl w:val="0"/>
                <w:numId w:val="44"/>
              </w:numPr>
              <w:spacing w:after="200" w:line="276" w:lineRule="auto"/>
              <w:ind w:left="33" w:hanging="33"/>
              <w:rPr>
                <w:bCs/>
              </w:rPr>
            </w:pPr>
            <w:proofErr w:type="spellStart"/>
            <w:r w:rsidRPr="005635A8">
              <w:rPr>
                <w:bCs/>
              </w:rPr>
              <w:t>Профориентационное</w:t>
            </w:r>
            <w:proofErr w:type="spellEnd"/>
            <w:r w:rsidRPr="005635A8">
              <w:rPr>
                <w:bCs/>
              </w:rPr>
              <w:t xml:space="preserve">  тестирование</w:t>
            </w:r>
          </w:p>
        </w:tc>
      </w:tr>
      <w:tr w:rsidR="005635A8" w:rsidRPr="005635A8" w:rsidTr="007A4046">
        <w:trPr>
          <w:trHeight w:val="1266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2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 xml:space="preserve">Организовывать собственную деятельность, исходя из цели и способов ее </w:t>
            </w:r>
            <w:r w:rsidRPr="005635A8">
              <w:rPr>
                <w:spacing w:val="-6"/>
              </w:rPr>
              <w:lastRenderedPageBreak/>
              <w:t>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76" w:lineRule="auto"/>
              <w:ind w:left="0" w:firstLine="360"/>
            </w:pPr>
            <w:r w:rsidRPr="005635A8">
              <w:lastRenderedPageBreak/>
              <w:t xml:space="preserve">правильный выбор и применение способов решения профессиональных задач в области технического </w:t>
            </w:r>
            <w:r w:rsidRPr="005635A8">
              <w:lastRenderedPageBreak/>
              <w:t>обслуживания и ремонта автомобиля;</w:t>
            </w:r>
          </w:p>
          <w:p w:rsidR="005635A8" w:rsidRPr="005635A8" w:rsidRDefault="005635A8" w:rsidP="005635A8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76" w:lineRule="auto"/>
              <w:ind w:left="0" w:firstLine="360"/>
            </w:pPr>
            <w:r w:rsidRPr="005635A8">
              <w:t>грамотное составление плана лабораторно-практической  работы;</w:t>
            </w:r>
          </w:p>
          <w:p w:rsidR="005635A8" w:rsidRPr="005635A8" w:rsidRDefault="005635A8" w:rsidP="005635A8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76" w:lineRule="auto"/>
              <w:ind w:left="0" w:firstLine="360"/>
            </w:pPr>
            <w:r w:rsidRPr="005635A8"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43"/>
              </w:numPr>
              <w:spacing w:after="200" w:line="276" w:lineRule="auto"/>
              <w:ind w:left="0" w:firstLine="175"/>
              <w:rPr>
                <w:bCs/>
              </w:rPr>
            </w:pPr>
            <w:r w:rsidRPr="005635A8">
              <w:rPr>
                <w:bCs/>
              </w:rPr>
              <w:lastRenderedPageBreak/>
              <w:t xml:space="preserve">соответствие нормативам и последовательности выполнения тех или иных </w:t>
            </w:r>
            <w:r w:rsidRPr="005635A8">
              <w:rPr>
                <w:bCs/>
              </w:rPr>
              <w:lastRenderedPageBreak/>
              <w:t>видов работ</w:t>
            </w:r>
          </w:p>
          <w:p w:rsidR="005635A8" w:rsidRPr="005635A8" w:rsidRDefault="005635A8" w:rsidP="005635A8">
            <w:pPr>
              <w:numPr>
                <w:ilvl w:val="0"/>
                <w:numId w:val="43"/>
              </w:numPr>
              <w:spacing w:after="200" w:line="276" w:lineRule="auto"/>
              <w:ind w:left="0" w:firstLine="175"/>
              <w:rPr>
                <w:bCs/>
              </w:rPr>
            </w:pPr>
            <w:r w:rsidRPr="005635A8">
              <w:rPr>
                <w:bCs/>
              </w:rPr>
              <w:t>экспертная оценка выполнения лабораторно-практической работы</w:t>
            </w:r>
          </w:p>
          <w:p w:rsidR="005635A8" w:rsidRPr="005635A8" w:rsidRDefault="005635A8" w:rsidP="005635A8">
            <w:pPr>
              <w:rPr>
                <w:bCs/>
                <w:i/>
              </w:rPr>
            </w:pPr>
          </w:p>
          <w:p w:rsidR="005635A8" w:rsidRPr="005635A8" w:rsidRDefault="005635A8" w:rsidP="005635A8">
            <w:pPr>
              <w:rPr>
                <w:bCs/>
                <w:i/>
              </w:rPr>
            </w:pPr>
          </w:p>
        </w:tc>
      </w:tr>
      <w:tr w:rsidR="005635A8" w:rsidRPr="005635A8" w:rsidTr="007A4046">
        <w:trPr>
          <w:trHeight w:val="362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lastRenderedPageBreak/>
              <w:t>ОК 3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41"/>
              </w:numPr>
              <w:spacing w:after="200" w:line="276" w:lineRule="auto"/>
              <w:ind w:left="0" w:firstLine="360"/>
              <w:rPr>
                <w:bCs/>
              </w:rPr>
            </w:pPr>
            <w:r w:rsidRPr="005635A8">
              <w:rPr>
                <w:bCs/>
              </w:rPr>
              <w:t xml:space="preserve">решение стандартных </w:t>
            </w:r>
            <w:r w:rsidRPr="005635A8">
              <w:t>профессиональных задач в области собственной деятельности по техническому обслуживанию и ремонту автотранспорта;</w:t>
            </w:r>
          </w:p>
          <w:p w:rsidR="005635A8" w:rsidRPr="005635A8" w:rsidRDefault="005635A8" w:rsidP="005635A8">
            <w:pPr>
              <w:numPr>
                <w:ilvl w:val="0"/>
                <w:numId w:val="41"/>
              </w:numPr>
              <w:spacing w:after="200" w:line="276" w:lineRule="auto"/>
              <w:ind w:left="0" w:firstLine="360"/>
              <w:rPr>
                <w:bCs/>
              </w:rPr>
            </w:pPr>
            <w:r w:rsidRPr="005635A8">
              <w:rPr>
                <w:bCs/>
              </w:rPr>
              <w:t>самоанализ и коррекция результатов собственной работы.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44"/>
              </w:numPr>
              <w:spacing w:after="200" w:line="276" w:lineRule="auto"/>
              <w:ind w:left="33" w:hanging="33"/>
              <w:rPr>
                <w:bCs/>
              </w:rPr>
            </w:pPr>
            <w:r w:rsidRPr="005635A8">
              <w:rPr>
                <w:bCs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5635A8" w:rsidRPr="005635A8" w:rsidTr="007A4046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4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37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 xml:space="preserve">эффективный поиск </w:t>
            </w:r>
            <w:r w:rsidRPr="005635A8">
              <w:t>необходимой информации;</w:t>
            </w:r>
          </w:p>
          <w:p w:rsidR="005635A8" w:rsidRPr="005635A8" w:rsidRDefault="005635A8" w:rsidP="005635A8">
            <w:pPr>
              <w:numPr>
                <w:ilvl w:val="0"/>
                <w:numId w:val="37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 xml:space="preserve">использование различных источников, включая </w:t>
            </w:r>
            <w:proofErr w:type="gramStart"/>
            <w:r w:rsidRPr="005635A8">
              <w:rPr>
                <w:bCs/>
              </w:rPr>
              <w:t>электронные</w:t>
            </w:r>
            <w:proofErr w:type="gramEnd"/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Выполнение и защита реферативных, курсовых работ</w:t>
            </w:r>
          </w:p>
        </w:tc>
      </w:tr>
      <w:tr w:rsidR="005635A8" w:rsidRPr="005635A8" w:rsidTr="007A4046">
        <w:trPr>
          <w:trHeight w:val="76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5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37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 xml:space="preserve">демонстрация навыков использования </w:t>
            </w:r>
            <w:r w:rsidRPr="005635A8">
              <w:t>информационно-коммуникационные технологии в профессиональной деятельности.</w:t>
            </w:r>
          </w:p>
          <w:p w:rsidR="005635A8" w:rsidRPr="005635A8" w:rsidRDefault="005635A8" w:rsidP="005635A8">
            <w:pPr>
              <w:numPr>
                <w:ilvl w:val="0"/>
                <w:numId w:val="37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>работа с различными  прикладными  программами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  <w:i/>
              </w:rPr>
            </w:pPr>
            <w:r w:rsidRPr="005635A8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</w:t>
            </w:r>
          </w:p>
        </w:tc>
      </w:tr>
      <w:tr w:rsidR="005635A8" w:rsidRPr="005635A8" w:rsidTr="007A4046">
        <w:trPr>
          <w:trHeight w:val="1449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6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37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5635A8" w:rsidRPr="005635A8" w:rsidTr="007A4046">
        <w:trPr>
          <w:trHeight w:val="96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7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38"/>
              </w:numPr>
              <w:spacing w:after="200" w:line="276" w:lineRule="auto"/>
              <w:ind w:left="34" w:hanging="34"/>
              <w:rPr>
                <w:bCs/>
              </w:rPr>
            </w:pPr>
            <w:r w:rsidRPr="005635A8">
              <w:rPr>
                <w:bCs/>
              </w:rPr>
              <w:t>демонстрация готовности к исполнению воинской обязанности.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Тестирование</w:t>
            </w:r>
          </w:p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Проверка практических навыков</w:t>
            </w:r>
          </w:p>
        </w:tc>
      </w:tr>
    </w:tbl>
    <w:p w:rsidR="00DA389D" w:rsidRPr="00681139" w:rsidRDefault="00DA389D" w:rsidP="00DA3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46F5" w:rsidRPr="006646F5" w:rsidRDefault="006646F5" w:rsidP="009C0217">
      <w:pPr>
        <w:keepNext/>
        <w:spacing w:before="240" w:after="120" w:line="360" w:lineRule="auto"/>
        <w:outlineLvl w:val="3"/>
        <w:rPr>
          <w:rFonts w:eastAsia="MS Mincho"/>
          <w:b/>
          <w:bCs/>
          <w:iCs/>
          <w:sz w:val="28"/>
          <w:szCs w:val="28"/>
          <w:lang w:eastAsia="ja-JP"/>
        </w:rPr>
      </w:pPr>
      <w:r w:rsidRPr="006646F5">
        <w:rPr>
          <w:rFonts w:eastAsia="MS Mincho"/>
          <w:b/>
          <w:bCs/>
          <w:iCs/>
          <w:sz w:val="28"/>
          <w:szCs w:val="28"/>
          <w:lang w:eastAsia="ja-JP"/>
        </w:rPr>
        <w:lastRenderedPageBreak/>
        <w:t>4</w:t>
      </w:r>
      <w:r w:rsidR="00AB41F8">
        <w:rPr>
          <w:rFonts w:eastAsia="MS Mincho"/>
          <w:b/>
          <w:bCs/>
          <w:iCs/>
          <w:sz w:val="28"/>
          <w:szCs w:val="28"/>
          <w:lang w:eastAsia="ja-JP"/>
        </w:rPr>
        <w:t>.</w:t>
      </w:r>
      <w:r w:rsidR="007A4046">
        <w:rPr>
          <w:rFonts w:eastAsia="MS Mincho"/>
          <w:b/>
          <w:bCs/>
          <w:iCs/>
          <w:sz w:val="28"/>
          <w:szCs w:val="28"/>
          <w:lang w:eastAsia="ja-JP"/>
        </w:rPr>
        <w:t xml:space="preserve">Система оценивания </w:t>
      </w:r>
      <w:r w:rsidR="006F5ED9">
        <w:rPr>
          <w:rFonts w:eastAsia="MS Mincho"/>
          <w:b/>
          <w:bCs/>
          <w:iCs/>
          <w:sz w:val="28"/>
          <w:szCs w:val="28"/>
          <w:lang w:eastAsia="ja-JP"/>
        </w:rPr>
        <w:t xml:space="preserve">текущего контроля  </w:t>
      </w:r>
    </w:p>
    <w:p w:rsidR="006646F5" w:rsidRPr="006646F5" w:rsidRDefault="00FF401A" w:rsidP="005635A8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ри оценивании</w:t>
      </w:r>
      <w:r w:rsidR="006646F5" w:rsidRPr="006646F5">
        <w:rPr>
          <w:rFonts w:eastAsia="MS Mincho"/>
          <w:sz w:val="28"/>
          <w:szCs w:val="28"/>
          <w:lang w:eastAsia="ja-JP"/>
        </w:rPr>
        <w:t xml:space="preserve"> практической и самостоятельной работы студента учитывается следующее:</w:t>
      </w:r>
    </w:p>
    <w:p w:rsidR="006646F5" w:rsidRPr="006646F5" w:rsidRDefault="006646F5" w:rsidP="005635A8">
      <w:pPr>
        <w:spacing w:line="276" w:lineRule="auto"/>
        <w:jc w:val="both"/>
        <w:rPr>
          <w:rFonts w:eastAsia="MS Mincho"/>
          <w:i/>
          <w:sz w:val="28"/>
          <w:szCs w:val="28"/>
          <w:lang w:eastAsia="ja-JP"/>
        </w:rPr>
      </w:pPr>
      <w:r w:rsidRPr="006646F5">
        <w:rPr>
          <w:rFonts w:eastAsia="MS Mincho"/>
          <w:i/>
          <w:sz w:val="28"/>
          <w:szCs w:val="28"/>
          <w:lang w:eastAsia="ja-JP"/>
        </w:rPr>
        <w:t>- качество выполнения практической части работы;</w:t>
      </w:r>
    </w:p>
    <w:p w:rsidR="006646F5" w:rsidRPr="006646F5" w:rsidRDefault="006646F5" w:rsidP="005635A8">
      <w:pPr>
        <w:spacing w:line="276" w:lineRule="auto"/>
        <w:jc w:val="both"/>
        <w:rPr>
          <w:rFonts w:eastAsia="MS Mincho"/>
          <w:i/>
          <w:sz w:val="28"/>
          <w:szCs w:val="28"/>
          <w:lang w:eastAsia="ja-JP"/>
        </w:rPr>
      </w:pPr>
      <w:r w:rsidRPr="006646F5">
        <w:rPr>
          <w:rFonts w:eastAsia="MS Mincho"/>
          <w:i/>
          <w:sz w:val="28"/>
          <w:szCs w:val="28"/>
          <w:lang w:eastAsia="ja-JP"/>
        </w:rPr>
        <w:t>- качество оформления отчета по работе;</w:t>
      </w:r>
    </w:p>
    <w:p w:rsidR="006646F5" w:rsidRPr="006646F5" w:rsidRDefault="006646F5" w:rsidP="005635A8">
      <w:pPr>
        <w:spacing w:line="276" w:lineRule="auto"/>
        <w:jc w:val="both"/>
        <w:rPr>
          <w:rFonts w:eastAsia="MS Mincho"/>
          <w:i/>
          <w:sz w:val="28"/>
          <w:szCs w:val="28"/>
          <w:lang w:eastAsia="ja-JP"/>
        </w:rPr>
      </w:pPr>
      <w:r w:rsidRPr="006646F5">
        <w:rPr>
          <w:rFonts w:eastAsia="MS Mincho"/>
          <w:i/>
          <w:sz w:val="28"/>
          <w:szCs w:val="28"/>
          <w:lang w:eastAsia="ja-JP"/>
        </w:rPr>
        <w:t>- качество устных ответов на контрольные вопросы при защите работы.</w:t>
      </w:r>
    </w:p>
    <w:p w:rsidR="006646F5" w:rsidRPr="006646F5" w:rsidRDefault="006646F5" w:rsidP="005635A8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Каждый вид работы оценивается по 5-ти бальной шкале.</w:t>
      </w:r>
    </w:p>
    <w:p w:rsidR="006646F5" w:rsidRPr="006646F5" w:rsidRDefault="006646F5" w:rsidP="005635A8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6646F5" w:rsidRPr="006646F5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6646F5" w:rsidRPr="006646F5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6646F5" w:rsidRPr="006646F5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6646F5" w:rsidRPr="005635A8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Cs/>
          <w:sz w:val="28"/>
          <w:szCs w:val="28"/>
          <w:lang w:eastAsia="ja-JP"/>
        </w:rPr>
        <w:t>Тест оценивается</w:t>
      </w:r>
      <w:r w:rsidRPr="005635A8">
        <w:rPr>
          <w:rFonts w:eastAsia="MS Mincho"/>
          <w:sz w:val="28"/>
          <w:szCs w:val="28"/>
          <w:lang w:eastAsia="ja-JP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6646F5" w:rsidRPr="005635A8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5»  соответствует 86% – 100% правильных ответов.</w:t>
      </w:r>
    </w:p>
    <w:p w:rsidR="006646F5" w:rsidRPr="005635A8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4»  соответствует 73% – 85% правильных ответов.</w:t>
      </w:r>
    </w:p>
    <w:p w:rsidR="006646F5" w:rsidRPr="005635A8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3»  соответствует 53% – 72% правильных ответов.</w:t>
      </w:r>
    </w:p>
    <w:p w:rsidR="0004199C" w:rsidRPr="005635A8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2»  соответствует 0% – 52% правильных ответов.</w:t>
      </w:r>
    </w:p>
    <w:p w:rsidR="0004199C" w:rsidRDefault="0004199C" w:rsidP="005635A8">
      <w:pPr>
        <w:ind w:left="-142" w:right="-141"/>
        <w:jc w:val="center"/>
      </w:pPr>
    </w:p>
    <w:p w:rsidR="0004199C" w:rsidRDefault="0004199C" w:rsidP="00DA389D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3D47B7" w:rsidRDefault="00AE3618" w:rsidP="007A4046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val="en-US" w:eastAsia="ja-JP"/>
        </w:rPr>
        <w:t>II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 Текущий контроль и</w:t>
      </w:r>
      <w:r w:rsidR="00745BAD" w:rsidRPr="005635A8">
        <w:rPr>
          <w:rFonts w:eastAsia="MS Mincho"/>
          <w:b/>
          <w:sz w:val="28"/>
          <w:szCs w:val="28"/>
          <w:lang w:eastAsia="ja-JP"/>
        </w:rPr>
        <w:t xml:space="preserve"> оценка результатов обучения </w:t>
      </w:r>
    </w:p>
    <w:p w:rsidR="00DA389D" w:rsidRPr="005635A8" w:rsidRDefault="003D47B7" w:rsidP="007A4046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ПМ.01 </w:t>
      </w:r>
      <w:r w:rsidR="00DA389D" w:rsidRPr="005635A8">
        <w:rPr>
          <w:rFonts w:eastAsia="MS Mincho"/>
          <w:b/>
          <w:sz w:val="28"/>
          <w:szCs w:val="28"/>
          <w:lang w:eastAsia="ja-JP"/>
        </w:rPr>
        <w:t xml:space="preserve">«Техническое обслуживание и ремонт автотранспорта», </w:t>
      </w:r>
      <w:r w:rsidR="00DA389D" w:rsidRPr="005635A8">
        <w:rPr>
          <w:b/>
          <w:sz w:val="28"/>
          <w:szCs w:val="28"/>
          <w:lang w:eastAsia="ja-JP"/>
        </w:rPr>
        <w:t>МДК 01.01 «Слесарное дело и технические измерения»</w:t>
      </w:r>
    </w:p>
    <w:p w:rsidR="005635A8" w:rsidRDefault="00AE3618" w:rsidP="005635A8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Спецификация</w:t>
      </w:r>
      <w:r w:rsidR="005635A8">
        <w:rPr>
          <w:rFonts w:eastAsia="MS Mincho"/>
          <w:b/>
          <w:sz w:val="28"/>
          <w:szCs w:val="28"/>
          <w:lang w:eastAsia="ja-JP"/>
        </w:rPr>
        <w:t xml:space="preserve"> текущего контроля </w:t>
      </w:r>
    </w:p>
    <w:p w:rsidR="00DA389D" w:rsidRPr="005635A8" w:rsidRDefault="00DA389D" w:rsidP="005635A8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b/>
          <w:sz w:val="28"/>
          <w:szCs w:val="28"/>
          <w:lang w:eastAsia="ja-JP"/>
        </w:rPr>
        <w:t>МДК 01.01 «Слесарное</w:t>
      </w:r>
      <w:r w:rsidR="00A00E4D" w:rsidRPr="005635A8">
        <w:rPr>
          <w:b/>
          <w:sz w:val="28"/>
          <w:szCs w:val="28"/>
          <w:lang w:eastAsia="ja-JP"/>
        </w:rPr>
        <w:t xml:space="preserve"> дело и технические измерения»</w:t>
      </w:r>
    </w:p>
    <w:p w:rsidR="00AE3618" w:rsidRPr="005635A8" w:rsidRDefault="00AE3618" w:rsidP="00AE2DF3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1</w:t>
      </w:r>
      <w:r w:rsidR="00AB41F8" w:rsidRPr="005635A8">
        <w:rPr>
          <w:rFonts w:eastAsia="MS Mincho"/>
          <w:b/>
          <w:sz w:val="28"/>
          <w:szCs w:val="28"/>
          <w:lang w:eastAsia="ja-JP"/>
        </w:rPr>
        <w:t>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Назначение  </w:t>
      </w:r>
      <w:r w:rsidR="005635A8">
        <w:rPr>
          <w:rFonts w:eastAsia="MS Mincho"/>
          <w:b/>
          <w:sz w:val="28"/>
          <w:szCs w:val="28"/>
          <w:lang w:eastAsia="ja-JP"/>
        </w:rPr>
        <w:t xml:space="preserve">текущего контроля </w:t>
      </w:r>
      <w:r w:rsidRPr="005635A8">
        <w:rPr>
          <w:rFonts w:eastAsia="MS Mincho"/>
          <w:sz w:val="28"/>
          <w:szCs w:val="28"/>
          <w:lang w:eastAsia="ja-JP"/>
        </w:rPr>
        <w:t>– оценить уро</w:t>
      </w:r>
      <w:r w:rsidR="00745BAD" w:rsidRPr="005635A8">
        <w:rPr>
          <w:rFonts w:eastAsia="MS Mincho"/>
          <w:sz w:val="28"/>
          <w:szCs w:val="28"/>
          <w:lang w:eastAsia="ja-JP"/>
        </w:rPr>
        <w:t xml:space="preserve">вень подготовки студентов по </w:t>
      </w:r>
      <w:r w:rsidR="00484D5B" w:rsidRPr="005635A8">
        <w:rPr>
          <w:sz w:val="28"/>
          <w:szCs w:val="28"/>
          <w:lang w:eastAsia="ja-JP"/>
        </w:rPr>
        <w:t>МДК 01.01 «Слесарное</w:t>
      </w:r>
      <w:r w:rsidR="00A00E4D" w:rsidRPr="005635A8">
        <w:rPr>
          <w:sz w:val="28"/>
          <w:szCs w:val="28"/>
          <w:lang w:eastAsia="ja-JP"/>
        </w:rPr>
        <w:t xml:space="preserve"> дело и технические измерения» </w:t>
      </w:r>
      <w:r w:rsidRPr="005635A8">
        <w:rPr>
          <w:rFonts w:eastAsia="MS Mincho"/>
          <w:sz w:val="28"/>
          <w:szCs w:val="28"/>
          <w:lang w:eastAsia="ja-JP"/>
        </w:rPr>
        <w:t xml:space="preserve">с целью текущей </w:t>
      </w:r>
      <w:r w:rsidRPr="005635A8">
        <w:rPr>
          <w:rFonts w:eastAsia="MS Mincho"/>
          <w:sz w:val="28"/>
          <w:szCs w:val="28"/>
          <w:lang w:eastAsia="ja-JP"/>
        </w:rPr>
        <w:lastRenderedPageBreak/>
        <w:t>проверки знаний и умений по разделу  «</w:t>
      </w:r>
      <w:r w:rsidR="00AE2DF3" w:rsidRPr="00AE2DF3">
        <w:rPr>
          <w:rFonts w:eastAsia="MS Mincho"/>
          <w:sz w:val="28"/>
          <w:szCs w:val="28"/>
          <w:lang w:eastAsia="ja-JP"/>
        </w:rPr>
        <w:t>Сущность процесса клепки, шабрения, притирки, пайки и склеивания. Инструменты, приспособления, применяемые при клепке, шабрени</w:t>
      </w:r>
      <w:r w:rsidR="00AE2DF3">
        <w:rPr>
          <w:rFonts w:eastAsia="MS Mincho"/>
          <w:sz w:val="28"/>
          <w:szCs w:val="28"/>
          <w:lang w:eastAsia="ja-JP"/>
        </w:rPr>
        <w:t>и, притирки, пайки и склеивании</w:t>
      </w:r>
      <w:r w:rsidRPr="005635A8">
        <w:rPr>
          <w:rFonts w:eastAsia="MS Mincho"/>
          <w:sz w:val="28"/>
          <w:szCs w:val="28"/>
          <w:lang w:eastAsia="ja-JP"/>
        </w:rPr>
        <w:t>».</w:t>
      </w:r>
    </w:p>
    <w:p w:rsidR="00AE2DF3" w:rsidRPr="005635A8" w:rsidRDefault="00AE3618" w:rsidP="00AE2DF3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2</w:t>
      </w:r>
      <w:r w:rsidR="00AB41F8" w:rsidRPr="005635A8">
        <w:rPr>
          <w:rFonts w:eastAsia="MS Mincho"/>
          <w:b/>
          <w:sz w:val="28"/>
          <w:szCs w:val="28"/>
          <w:lang w:eastAsia="ja-JP"/>
        </w:rPr>
        <w:t>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Содержание  </w:t>
      </w:r>
      <w:r w:rsidR="00E76A19">
        <w:rPr>
          <w:rFonts w:eastAsia="MS Mincho"/>
          <w:b/>
          <w:sz w:val="28"/>
          <w:szCs w:val="28"/>
          <w:lang w:eastAsia="ja-JP"/>
        </w:rPr>
        <w:t>текущего контроля</w:t>
      </w:r>
      <w:r w:rsidRPr="005635A8">
        <w:rPr>
          <w:rFonts w:eastAsia="MS Mincho"/>
          <w:sz w:val="28"/>
          <w:szCs w:val="28"/>
          <w:lang w:eastAsia="ja-JP"/>
        </w:rPr>
        <w:t xml:space="preserve"> определяется в соответствии с рабочей программой </w:t>
      </w:r>
      <w:r w:rsidR="00AC4F46" w:rsidRPr="005635A8">
        <w:rPr>
          <w:sz w:val="28"/>
          <w:szCs w:val="28"/>
          <w:lang w:eastAsia="ja-JP"/>
        </w:rPr>
        <w:t xml:space="preserve">МДК 01.01 «Слесарное дело и технические измерения» </w:t>
      </w:r>
      <w:r w:rsidR="00E76A19">
        <w:rPr>
          <w:rFonts w:eastAsia="MS Mincho"/>
          <w:sz w:val="28"/>
          <w:szCs w:val="28"/>
          <w:lang w:eastAsia="ja-JP"/>
        </w:rPr>
        <w:t xml:space="preserve">и разделом </w:t>
      </w:r>
      <w:r w:rsidR="00AE2DF3" w:rsidRPr="005635A8">
        <w:rPr>
          <w:rFonts w:eastAsia="MS Mincho"/>
          <w:sz w:val="28"/>
          <w:szCs w:val="28"/>
          <w:lang w:eastAsia="ja-JP"/>
        </w:rPr>
        <w:t>«</w:t>
      </w:r>
      <w:r w:rsidR="00AE2DF3" w:rsidRPr="00AE2DF3">
        <w:rPr>
          <w:rFonts w:eastAsia="MS Mincho"/>
          <w:sz w:val="28"/>
          <w:szCs w:val="28"/>
          <w:lang w:eastAsia="ja-JP"/>
        </w:rPr>
        <w:t>Сущность процесса клепки, шабрения, притирки, пайки и склеивания. Инструменты, приспособления, применяемые при клепке, шабрени</w:t>
      </w:r>
      <w:r w:rsidR="00AE2DF3">
        <w:rPr>
          <w:rFonts w:eastAsia="MS Mincho"/>
          <w:sz w:val="28"/>
          <w:szCs w:val="28"/>
          <w:lang w:eastAsia="ja-JP"/>
        </w:rPr>
        <w:t>и, притирки, пайки и склеивании</w:t>
      </w:r>
      <w:r w:rsidR="00AE2DF3" w:rsidRPr="005635A8">
        <w:rPr>
          <w:rFonts w:eastAsia="MS Mincho"/>
          <w:sz w:val="28"/>
          <w:szCs w:val="28"/>
          <w:lang w:eastAsia="ja-JP"/>
        </w:rPr>
        <w:t>».</w:t>
      </w:r>
    </w:p>
    <w:p w:rsidR="00AE3618" w:rsidRPr="005635A8" w:rsidRDefault="00AE3618" w:rsidP="005635A8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3</w:t>
      </w:r>
      <w:r w:rsidR="00AB41F8" w:rsidRPr="005635A8">
        <w:rPr>
          <w:rFonts w:eastAsia="MS Mincho"/>
          <w:b/>
          <w:sz w:val="28"/>
          <w:szCs w:val="28"/>
          <w:lang w:eastAsia="ja-JP"/>
        </w:rPr>
        <w:t>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Принципы отбора  </w:t>
      </w:r>
      <w:r w:rsidR="00E76A19">
        <w:rPr>
          <w:rFonts w:eastAsia="MS Mincho"/>
          <w:b/>
          <w:sz w:val="28"/>
          <w:szCs w:val="28"/>
          <w:lang w:eastAsia="ja-JP"/>
        </w:rPr>
        <w:t>текущего контроля</w:t>
      </w:r>
      <w:r w:rsidRPr="005635A8">
        <w:rPr>
          <w:rFonts w:eastAsia="MS Mincho"/>
          <w:sz w:val="28"/>
          <w:szCs w:val="28"/>
          <w:lang w:eastAsia="ja-JP"/>
        </w:rPr>
        <w:t>:</w:t>
      </w:r>
    </w:p>
    <w:p w:rsidR="00AE2DF3" w:rsidRPr="005635A8" w:rsidRDefault="00AE3618" w:rsidP="00AE2DF3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риентация на требов</w:t>
      </w:r>
      <w:r w:rsidR="00745BAD" w:rsidRPr="005635A8">
        <w:rPr>
          <w:rFonts w:eastAsia="MS Mincho"/>
          <w:sz w:val="28"/>
          <w:szCs w:val="28"/>
          <w:lang w:eastAsia="ja-JP"/>
        </w:rPr>
        <w:t xml:space="preserve">ания к результатам освоения </w:t>
      </w:r>
      <w:r w:rsidR="00AC4F46" w:rsidRPr="005635A8">
        <w:rPr>
          <w:sz w:val="28"/>
          <w:szCs w:val="28"/>
          <w:lang w:eastAsia="ja-JP"/>
        </w:rPr>
        <w:t xml:space="preserve">МДК 01.01 «Слесарное дело и технические измерения» </w:t>
      </w:r>
      <w:r w:rsidR="00E76A19">
        <w:rPr>
          <w:rFonts w:eastAsia="MS Mincho"/>
          <w:sz w:val="28"/>
          <w:szCs w:val="28"/>
          <w:lang w:eastAsia="ja-JP"/>
        </w:rPr>
        <w:t xml:space="preserve"> и </w:t>
      </w:r>
      <w:r w:rsidR="00303C50">
        <w:rPr>
          <w:rFonts w:eastAsia="MS Mincho"/>
          <w:sz w:val="28"/>
          <w:szCs w:val="28"/>
          <w:lang w:eastAsia="ja-JP"/>
        </w:rPr>
        <w:t>разделу</w:t>
      </w:r>
      <w:r w:rsidR="00AE2DF3" w:rsidRPr="005635A8">
        <w:rPr>
          <w:rFonts w:eastAsia="MS Mincho"/>
          <w:sz w:val="28"/>
          <w:szCs w:val="28"/>
          <w:lang w:eastAsia="ja-JP"/>
        </w:rPr>
        <w:t>«</w:t>
      </w:r>
      <w:r w:rsidR="00AE2DF3" w:rsidRPr="00AE2DF3">
        <w:rPr>
          <w:rFonts w:eastAsia="MS Mincho"/>
          <w:sz w:val="28"/>
          <w:szCs w:val="28"/>
          <w:lang w:eastAsia="ja-JP"/>
        </w:rPr>
        <w:t>Сущность процесса клепки, шабрения, притирки, пайки и склеивания. Инструменты, приспособления, применяемые при клепке, шабрени</w:t>
      </w:r>
      <w:r w:rsidR="00AE2DF3">
        <w:rPr>
          <w:rFonts w:eastAsia="MS Mincho"/>
          <w:sz w:val="28"/>
          <w:szCs w:val="28"/>
          <w:lang w:eastAsia="ja-JP"/>
        </w:rPr>
        <w:t>и, притирки, пайки и склеивании</w:t>
      </w:r>
      <w:r w:rsidR="00AE2DF3" w:rsidRPr="005635A8">
        <w:rPr>
          <w:rFonts w:eastAsia="MS Mincho"/>
          <w:sz w:val="28"/>
          <w:szCs w:val="28"/>
          <w:lang w:eastAsia="ja-JP"/>
        </w:rPr>
        <w:t>».</w:t>
      </w:r>
    </w:p>
    <w:p w:rsidR="00484D5B" w:rsidRPr="005635A8" w:rsidRDefault="00484D5B" w:rsidP="00AE2DF3">
      <w:pPr>
        <w:spacing w:line="360" w:lineRule="auto"/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 xml:space="preserve">иметь практический опыт: </w:t>
      </w:r>
    </w:p>
    <w:p w:rsidR="00484D5B" w:rsidRPr="005635A8" w:rsidRDefault="00484D5B" w:rsidP="005635A8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оведения технических измерений соответствующим инструментом и приборами;</w:t>
      </w:r>
    </w:p>
    <w:p w:rsidR="00484D5B" w:rsidRPr="005635A8" w:rsidRDefault="00484D5B" w:rsidP="005635A8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монта деталей автомобиля;</w:t>
      </w:r>
    </w:p>
    <w:p w:rsidR="00484D5B" w:rsidRPr="005635A8" w:rsidRDefault="00484D5B" w:rsidP="005635A8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ятия и установки агрегатов и узлов автомобиля;</w:t>
      </w:r>
    </w:p>
    <w:p w:rsidR="00484D5B" w:rsidRPr="005635A8" w:rsidRDefault="00484D5B" w:rsidP="005635A8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 xml:space="preserve">использования диагностических приборов и технического оборудования; </w:t>
      </w:r>
    </w:p>
    <w:p w:rsidR="00484D5B" w:rsidRPr="005635A8" w:rsidRDefault="00484D5B" w:rsidP="005635A8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гламентных работ по техническому обслуживанию автомобилей;</w:t>
      </w:r>
    </w:p>
    <w:p w:rsidR="00484D5B" w:rsidRPr="005635A8" w:rsidRDefault="00484D5B" w:rsidP="005635A8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уметь: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ять метрологическую поверку средств измерений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бирать и пользоваться инструментами и приспособлениями для слесарных работ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имать и устанавливать агрегаты и узлы автомобиля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неисправности и объем работ по их устранению и ремонту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способы и средства  ремонта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именять диагностические приборы и оборудование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использовать специальный инструмент, приборы, оборудование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формлять учетную документацию;</w:t>
      </w:r>
    </w:p>
    <w:p w:rsidR="00484D5B" w:rsidRPr="005635A8" w:rsidRDefault="00484D5B" w:rsidP="005635A8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знать: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редства метрологии, стандартизации и сертификации;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5635A8">
        <w:rPr>
          <w:sz w:val="28"/>
          <w:szCs w:val="28"/>
        </w:rPr>
        <w:t>основные методы обработки автомобильных деталей;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устройство и конструктивные особенности обслуживаемых автомобилей;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назначение и взаимодействие основных узлов ремонтируемых автомобилей;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технические условия на регулировку и испытание отдельных механизмов;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иды и методы ремонта;</w:t>
      </w:r>
    </w:p>
    <w:p w:rsidR="001A7F10" w:rsidRPr="005635A8" w:rsidRDefault="00484D5B" w:rsidP="005635A8">
      <w:pPr>
        <w:tabs>
          <w:tab w:val="left" w:pos="266"/>
        </w:tabs>
        <w:spacing w:line="360" w:lineRule="auto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sz w:val="28"/>
          <w:szCs w:val="28"/>
        </w:rPr>
        <w:lastRenderedPageBreak/>
        <w:t>способы восстановления деталей;</w:t>
      </w:r>
    </w:p>
    <w:p w:rsidR="00AE3618" w:rsidRDefault="00AE3618" w:rsidP="00AB41F8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AE3618">
        <w:rPr>
          <w:rFonts w:eastAsia="MS Mincho"/>
          <w:b/>
          <w:sz w:val="28"/>
          <w:szCs w:val="28"/>
          <w:lang w:eastAsia="ja-JP"/>
        </w:rPr>
        <w:t>4</w:t>
      </w:r>
      <w:r w:rsidR="00AB41F8" w:rsidRPr="00B43E68">
        <w:rPr>
          <w:rFonts w:eastAsia="MS Mincho"/>
          <w:b/>
          <w:sz w:val="28"/>
          <w:szCs w:val="28"/>
          <w:lang w:eastAsia="ja-JP"/>
        </w:rPr>
        <w:t>.</w:t>
      </w:r>
      <w:r w:rsidRPr="00AE3618">
        <w:rPr>
          <w:rFonts w:eastAsia="MS Mincho"/>
          <w:b/>
          <w:sz w:val="28"/>
          <w:szCs w:val="28"/>
          <w:lang w:val="en-US" w:eastAsia="ja-JP"/>
        </w:rPr>
        <w:t> </w:t>
      </w:r>
      <w:r w:rsidR="000F0AF9">
        <w:rPr>
          <w:rFonts w:eastAsia="MS Mincho"/>
          <w:b/>
          <w:sz w:val="28"/>
          <w:szCs w:val="28"/>
          <w:lang w:eastAsia="ja-JP"/>
        </w:rPr>
        <w:t xml:space="preserve">Структура </w:t>
      </w:r>
      <w:r w:rsidR="00303C50">
        <w:rPr>
          <w:rFonts w:eastAsia="MS Mincho"/>
          <w:b/>
          <w:sz w:val="28"/>
          <w:szCs w:val="28"/>
          <w:lang w:eastAsia="ja-JP"/>
        </w:rPr>
        <w:t>текущего контроля</w:t>
      </w:r>
    </w:p>
    <w:p w:rsidR="005B5185" w:rsidRPr="00AE2DF3" w:rsidRDefault="00BF0542" w:rsidP="00303C50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4.1. </w:t>
      </w:r>
      <w:r w:rsidR="00AC4F46">
        <w:rPr>
          <w:rFonts w:eastAsia="MS Mincho"/>
          <w:sz w:val="28"/>
          <w:szCs w:val="28"/>
          <w:lang w:eastAsia="ja-JP"/>
        </w:rPr>
        <w:t>Ф</w:t>
      </w:r>
      <w:r w:rsidR="00303C50">
        <w:rPr>
          <w:rFonts w:eastAsia="MS Mincho"/>
          <w:sz w:val="28"/>
          <w:szCs w:val="28"/>
          <w:lang w:eastAsia="ja-JP"/>
        </w:rPr>
        <w:t>орма текущего контроля – тестирование. Тестирование</w:t>
      </w:r>
      <w:r w:rsidRPr="0093705D">
        <w:rPr>
          <w:rFonts w:eastAsia="MS Mincho"/>
          <w:sz w:val="28"/>
          <w:szCs w:val="28"/>
          <w:lang w:eastAsia="ja-JP"/>
        </w:rPr>
        <w:t xml:space="preserve"> включают в себя </w:t>
      </w:r>
      <w:r w:rsidR="00A3611A" w:rsidRPr="0093705D">
        <w:rPr>
          <w:rFonts w:eastAsia="MS Mincho"/>
          <w:sz w:val="28"/>
          <w:szCs w:val="28"/>
          <w:lang w:eastAsia="ja-JP"/>
        </w:rPr>
        <w:t xml:space="preserve">вопросы, составляющие необходимый и достаточный минимум усвоения знаний и умений в соответствии с требованиями ФГОС, рабочей программой </w:t>
      </w:r>
      <w:r w:rsidR="00AC4F46" w:rsidRPr="005635A8">
        <w:rPr>
          <w:sz w:val="28"/>
          <w:szCs w:val="28"/>
          <w:lang w:eastAsia="ja-JP"/>
        </w:rPr>
        <w:t>МДК 01.01 «Слесарное</w:t>
      </w:r>
      <w:r w:rsidR="00AC4F46">
        <w:rPr>
          <w:sz w:val="28"/>
          <w:szCs w:val="28"/>
          <w:lang w:eastAsia="ja-JP"/>
        </w:rPr>
        <w:t xml:space="preserve"> дело и технические измерения</w:t>
      </w:r>
      <w:r w:rsidR="00303C50" w:rsidRPr="005635A8">
        <w:rPr>
          <w:rFonts w:eastAsia="MS Mincho"/>
          <w:sz w:val="28"/>
          <w:szCs w:val="28"/>
          <w:lang w:eastAsia="ja-JP"/>
        </w:rPr>
        <w:t>»</w:t>
      </w:r>
      <w:r w:rsidR="00303C50">
        <w:rPr>
          <w:rFonts w:eastAsia="MS Mincho"/>
          <w:sz w:val="28"/>
          <w:szCs w:val="28"/>
          <w:lang w:eastAsia="ja-JP"/>
        </w:rPr>
        <w:t xml:space="preserve"> и разделом </w:t>
      </w:r>
      <w:r w:rsidR="00AE2DF3" w:rsidRPr="005635A8">
        <w:rPr>
          <w:rFonts w:eastAsia="MS Mincho"/>
          <w:sz w:val="28"/>
          <w:szCs w:val="28"/>
          <w:lang w:eastAsia="ja-JP"/>
        </w:rPr>
        <w:t>«</w:t>
      </w:r>
      <w:r w:rsidR="00AE2DF3" w:rsidRPr="00AE2DF3">
        <w:rPr>
          <w:rFonts w:eastAsia="MS Mincho"/>
          <w:sz w:val="28"/>
          <w:szCs w:val="28"/>
          <w:lang w:eastAsia="ja-JP"/>
        </w:rPr>
        <w:t>Сущность процесса клепки, шабрения, притирки, пайки и склеивания. Инструменты, приспособления, применяемые при клепке, шабрени</w:t>
      </w:r>
      <w:r w:rsidR="00AE2DF3">
        <w:rPr>
          <w:rFonts w:eastAsia="MS Mincho"/>
          <w:sz w:val="28"/>
          <w:szCs w:val="28"/>
          <w:lang w:eastAsia="ja-JP"/>
        </w:rPr>
        <w:t>и, притирки, пайки и склеивании</w:t>
      </w:r>
      <w:r w:rsidR="00AE2DF3" w:rsidRPr="005635A8">
        <w:rPr>
          <w:rFonts w:eastAsia="MS Mincho"/>
          <w:sz w:val="28"/>
          <w:szCs w:val="28"/>
          <w:lang w:eastAsia="ja-JP"/>
        </w:rPr>
        <w:t>».</w:t>
      </w:r>
    </w:p>
    <w:p w:rsidR="00484D5B" w:rsidRDefault="00303C50" w:rsidP="00AB41F8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.2</w:t>
      </w:r>
      <w:r w:rsidR="00A3611A">
        <w:rPr>
          <w:rFonts w:eastAsia="MS Mincho"/>
          <w:b/>
          <w:sz w:val="28"/>
          <w:szCs w:val="28"/>
          <w:lang w:eastAsia="ja-JP"/>
        </w:rPr>
        <w:t>.</w:t>
      </w:r>
      <w:r>
        <w:rPr>
          <w:rFonts w:eastAsia="MS Mincho"/>
          <w:sz w:val="28"/>
          <w:szCs w:val="28"/>
          <w:lang w:eastAsia="ja-JP"/>
        </w:rPr>
        <w:t>Тестовые задания</w:t>
      </w:r>
      <w:r w:rsidR="006F1877" w:rsidRPr="0093705D">
        <w:rPr>
          <w:rFonts w:eastAsia="MS Mincho"/>
          <w:sz w:val="28"/>
          <w:szCs w:val="28"/>
          <w:lang w:eastAsia="ja-JP"/>
        </w:rPr>
        <w:t xml:space="preserve"> равноценны по трудности, одинаковы по структуре, параллельны по расположению заданий.</w:t>
      </w:r>
    </w:p>
    <w:p w:rsidR="00303C50" w:rsidRPr="00494E5F" w:rsidRDefault="00303C50" w:rsidP="00303C50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истема оценивания </w:t>
      </w:r>
      <w:r>
        <w:rPr>
          <w:b/>
          <w:sz w:val="28"/>
          <w:szCs w:val="28"/>
        </w:rPr>
        <w:t>текущего контроля</w:t>
      </w:r>
    </w:p>
    <w:p w:rsidR="00303C50" w:rsidRPr="00494E5F" w:rsidRDefault="00303C50" w:rsidP="00303C50">
      <w:pPr>
        <w:tabs>
          <w:tab w:val="left" w:pos="1080"/>
        </w:tabs>
        <w:suppressAutoHyphens/>
        <w:spacing w:line="360" w:lineRule="auto"/>
        <w:jc w:val="both"/>
        <w:rPr>
          <w:sz w:val="28"/>
          <w:szCs w:val="28"/>
        </w:rPr>
      </w:pPr>
      <w:r w:rsidRPr="00303C50">
        <w:rPr>
          <w:b/>
          <w:sz w:val="28"/>
          <w:szCs w:val="28"/>
        </w:rPr>
        <w:t>5.1</w:t>
      </w:r>
      <w:r>
        <w:rPr>
          <w:sz w:val="28"/>
          <w:szCs w:val="28"/>
        </w:rPr>
        <w:t xml:space="preserve">  Тестовые задания оцениваются</w:t>
      </w:r>
      <w:r w:rsidRPr="00494E5F">
        <w:rPr>
          <w:sz w:val="28"/>
          <w:szCs w:val="28"/>
        </w:rPr>
        <w:t xml:space="preserve"> в традиционной форме по 5-тибалльной шкале:</w:t>
      </w:r>
    </w:p>
    <w:p w:rsidR="00303C50" w:rsidRPr="00494E5F" w:rsidRDefault="00303C50" w:rsidP="00303C5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303C50" w:rsidRPr="00494E5F" w:rsidRDefault="00303C50" w:rsidP="00303C50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303C50" w:rsidRPr="00494E5F" w:rsidRDefault="00303C50" w:rsidP="00303C50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303C50" w:rsidRPr="00494E5F" w:rsidRDefault="00303C50" w:rsidP="00303C50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lastRenderedPageBreak/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303C50" w:rsidRPr="00494E5F" w:rsidRDefault="00303C50" w:rsidP="00303C50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bCs/>
          <w:sz w:val="28"/>
          <w:szCs w:val="28"/>
        </w:rPr>
        <w:t>6.</w:t>
      </w:r>
      <w:r w:rsidRPr="00494E5F">
        <w:rPr>
          <w:b/>
          <w:bCs/>
          <w:sz w:val="28"/>
          <w:szCs w:val="28"/>
          <w:lang w:val="en-US"/>
        </w:rPr>
        <w:t> </w:t>
      </w:r>
      <w:r w:rsidRPr="00494E5F">
        <w:rPr>
          <w:b/>
          <w:bCs/>
          <w:sz w:val="28"/>
          <w:szCs w:val="28"/>
        </w:rPr>
        <w:t>Время</w:t>
      </w:r>
      <w:r w:rsidRPr="00494E5F">
        <w:rPr>
          <w:b/>
          <w:sz w:val="28"/>
          <w:szCs w:val="28"/>
        </w:rPr>
        <w:t xml:space="preserve"> выполнения </w:t>
      </w:r>
      <w:r w:rsidR="00B36B20">
        <w:rPr>
          <w:b/>
          <w:sz w:val="28"/>
          <w:szCs w:val="28"/>
        </w:rPr>
        <w:t>тестирования</w:t>
      </w:r>
    </w:p>
    <w:p w:rsidR="00303C50" w:rsidRPr="00494E5F" w:rsidRDefault="00303C50" w:rsidP="00303C50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тестирования</w:t>
      </w:r>
      <w:r w:rsidRPr="00494E5F">
        <w:rPr>
          <w:sz w:val="28"/>
          <w:szCs w:val="28"/>
        </w:rPr>
        <w:t xml:space="preserve"> отводится 45 минут. </w:t>
      </w:r>
    </w:p>
    <w:p w:rsidR="00303C50" w:rsidRPr="003A5AD4" w:rsidRDefault="00303C50" w:rsidP="00303C50">
      <w:pPr>
        <w:spacing w:line="360" w:lineRule="auto"/>
        <w:jc w:val="both"/>
        <w:rPr>
          <w:sz w:val="28"/>
          <w:szCs w:val="28"/>
        </w:rPr>
      </w:pPr>
    </w:p>
    <w:p w:rsidR="00F046D1" w:rsidRDefault="00F046D1" w:rsidP="00F046D1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872FCF">
        <w:rPr>
          <w:b/>
          <w:sz w:val="28"/>
          <w:szCs w:val="28"/>
        </w:rPr>
        <w:t xml:space="preserve"> </w:t>
      </w:r>
      <w:r w:rsidRPr="00494E5F">
        <w:rPr>
          <w:b/>
          <w:sz w:val="28"/>
          <w:szCs w:val="28"/>
        </w:rPr>
        <w:t>Инструкция для студентов</w:t>
      </w:r>
    </w:p>
    <w:p w:rsidR="00F046D1" w:rsidRPr="005635A8" w:rsidRDefault="00F046D1" w:rsidP="00F046D1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1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Назначение  </w:t>
      </w:r>
      <w:r>
        <w:rPr>
          <w:rFonts w:eastAsia="MS Mincho"/>
          <w:b/>
          <w:sz w:val="28"/>
          <w:szCs w:val="28"/>
          <w:lang w:eastAsia="ja-JP"/>
        </w:rPr>
        <w:t xml:space="preserve">текущего контроля </w:t>
      </w:r>
      <w:r w:rsidRPr="005635A8">
        <w:rPr>
          <w:rFonts w:eastAsia="MS Mincho"/>
          <w:sz w:val="28"/>
          <w:szCs w:val="28"/>
          <w:lang w:eastAsia="ja-JP"/>
        </w:rPr>
        <w:t xml:space="preserve">– оценить уровень подготовки студентов по </w:t>
      </w:r>
      <w:r w:rsidRPr="005635A8">
        <w:rPr>
          <w:sz w:val="28"/>
          <w:szCs w:val="28"/>
          <w:lang w:eastAsia="ja-JP"/>
        </w:rPr>
        <w:t xml:space="preserve">МДК 01.01 «Слесарное дело и технические измерения» </w:t>
      </w:r>
      <w:r w:rsidRPr="005635A8">
        <w:rPr>
          <w:rFonts w:eastAsia="MS Mincho"/>
          <w:sz w:val="28"/>
          <w:szCs w:val="28"/>
          <w:lang w:eastAsia="ja-JP"/>
        </w:rPr>
        <w:t>с целью текущей проверки знаний и умений по разделу  «</w:t>
      </w:r>
      <w:r w:rsidRPr="00AE2DF3">
        <w:rPr>
          <w:rFonts w:eastAsia="MS Mincho"/>
          <w:sz w:val="28"/>
          <w:szCs w:val="28"/>
          <w:lang w:eastAsia="ja-JP"/>
        </w:rPr>
        <w:t>Сущность процесса клепки, шабрения, притирки, пайки и склеивания. Инструменты, приспособления, применяемые при клепке, шабрени</w:t>
      </w:r>
      <w:r>
        <w:rPr>
          <w:rFonts w:eastAsia="MS Mincho"/>
          <w:sz w:val="28"/>
          <w:szCs w:val="28"/>
          <w:lang w:eastAsia="ja-JP"/>
        </w:rPr>
        <w:t>и, притирки, пайки и склеивании</w:t>
      </w:r>
      <w:r w:rsidRPr="005635A8">
        <w:rPr>
          <w:rFonts w:eastAsia="MS Mincho"/>
          <w:sz w:val="28"/>
          <w:szCs w:val="28"/>
          <w:lang w:eastAsia="ja-JP"/>
        </w:rPr>
        <w:t>».</w:t>
      </w:r>
    </w:p>
    <w:p w:rsidR="00F046D1" w:rsidRPr="005635A8" w:rsidRDefault="00F046D1" w:rsidP="00F046D1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2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Содержание  </w:t>
      </w:r>
      <w:r>
        <w:rPr>
          <w:rFonts w:eastAsia="MS Mincho"/>
          <w:b/>
          <w:sz w:val="28"/>
          <w:szCs w:val="28"/>
          <w:lang w:eastAsia="ja-JP"/>
        </w:rPr>
        <w:t>текущего контроля</w:t>
      </w:r>
      <w:r w:rsidRPr="005635A8">
        <w:rPr>
          <w:rFonts w:eastAsia="MS Mincho"/>
          <w:sz w:val="28"/>
          <w:szCs w:val="28"/>
          <w:lang w:eastAsia="ja-JP"/>
        </w:rPr>
        <w:t xml:space="preserve"> определяется в соответствии с рабочей программой </w:t>
      </w:r>
      <w:r w:rsidRPr="005635A8">
        <w:rPr>
          <w:sz w:val="28"/>
          <w:szCs w:val="28"/>
          <w:lang w:eastAsia="ja-JP"/>
        </w:rPr>
        <w:t xml:space="preserve">МДК 01.01 «Слесарное дело и технические измерения» </w:t>
      </w:r>
      <w:r>
        <w:rPr>
          <w:rFonts w:eastAsia="MS Mincho"/>
          <w:sz w:val="28"/>
          <w:szCs w:val="28"/>
          <w:lang w:eastAsia="ja-JP"/>
        </w:rPr>
        <w:t xml:space="preserve"> и разделом </w:t>
      </w:r>
      <w:r w:rsidRPr="005635A8">
        <w:rPr>
          <w:rFonts w:eastAsia="MS Mincho"/>
          <w:sz w:val="28"/>
          <w:szCs w:val="28"/>
          <w:lang w:eastAsia="ja-JP"/>
        </w:rPr>
        <w:t>«</w:t>
      </w:r>
      <w:r w:rsidRPr="00AE2DF3">
        <w:rPr>
          <w:rFonts w:eastAsia="MS Mincho"/>
          <w:sz w:val="28"/>
          <w:szCs w:val="28"/>
          <w:lang w:eastAsia="ja-JP"/>
        </w:rPr>
        <w:t>Сущность процесса клепки, шабрения, притирки, пайки и склеивания. Инструменты, приспособления, применяемые при клепке, шабрени</w:t>
      </w:r>
      <w:r>
        <w:rPr>
          <w:rFonts w:eastAsia="MS Mincho"/>
          <w:sz w:val="28"/>
          <w:szCs w:val="28"/>
          <w:lang w:eastAsia="ja-JP"/>
        </w:rPr>
        <w:t>и, притирки, пайки и склеивании</w:t>
      </w:r>
      <w:r w:rsidRPr="005635A8">
        <w:rPr>
          <w:rFonts w:eastAsia="MS Mincho"/>
          <w:sz w:val="28"/>
          <w:szCs w:val="28"/>
          <w:lang w:eastAsia="ja-JP"/>
        </w:rPr>
        <w:t>».</w:t>
      </w:r>
    </w:p>
    <w:p w:rsidR="00F046D1" w:rsidRPr="005635A8" w:rsidRDefault="00F046D1" w:rsidP="00F046D1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3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Принципы отбора  </w:t>
      </w:r>
      <w:r>
        <w:rPr>
          <w:rFonts w:eastAsia="MS Mincho"/>
          <w:b/>
          <w:sz w:val="28"/>
          <w:szCs w:val="28"/>
          <w:lang w:eastAsia="ja-JP"/>
        </w:rPr>
        <w:t>текущего контроля</w:t>
      </w:r>
      <w:r w:rsidRPr="005635A8">
        <w:rPr>
          <w:rFonts w:eastAsia="MS Mincho"/>
          <w:sz w:val="28"/>
          <w:szCs w:val="28"/>
          <w:lang w:eastAsia="ja-JP"/>
        </w:rPr>
        <w:t>:</w:t>
      </w:r>
    </w:p>
    <w:p w:rsidR="00F046D1" w:rsidRPr="005635A8" w:rsidRDefault="00F046D1" w:rsidP="00F046D1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 xml:space="preserve">ориентация на требования к результатам освоения </w:t>
      </w:r>
      <w:r w:rsidRPr="005635A8">
        <w:rPr>
          <w:sz w:val="28"/>
          <w:szCs w:val="28"/>
          <w:lang w:eastAsia="ja-JP"/>
        </w:rPr>
        <w:t xml:space="preserve">МДК 01.01 «Слесарное дело и технические измерения» </w:t>
      </w:r>
      <w:r>
        <w:rPr>
          <w:rFonts w:eastAsia="MS Mincho"/>
          <w:sz w:val="28"/>
          <w:szCs w:val="28"/>
          <w:lang w:eastAsia="ja-JP"/>
        </w:rPr>
        <w:t xml:space="preserve"> и разделу </w:t>
      </w:r>
      <w:r w:rsidRPr="005635A8">
        <w:rPr>
          <w:rFonts w:eastAsia="MS Mincho"/>
          <w:sz w:val="28"/>
          <w:szCs w:val="28"/>
          <w:lang w:eastAsia="ja-JP"/>
        </w:rPr>
        <w:t>«</w:t>
      </w:r>
      <w:r w:rsidRPr="00AE2DF3">
        <w:rPr>
          <w:rFonts w:eastAsia="MS Mincho"/>
          <w:sz w:val="28"/>
          <w:szCs w:val="28"/>
          <w:lang w:eastAsia="ja-JP"/>
        </w:rPr>
        <w:t>Сущность процесса клепки, шабрения, притирки, пайки и склеивания. Инструменты, приспособления, применяемые при клепке, шабрени</w:t>
      </w:r>
      <w:r>
        <w:rPr>
          <w:rFonts w:eastAsia="MS Mincho"/>
          <w:sz w:val="28"/>
          <w:szCs w:val="28"/>
          <w:lang w:eastAsia="ja-JP"/>
        </w:rPr>
        <w:t>и, притирки, пайки и склеивании</w:t>
      </w:r>
      <w:r w:rsidRPr="005635A8">
        <w:rPr>
          <w:rFonts w:eastAsia="MS Mincho"/>
          <w:sz w:val="28"/>
          <w:szCs w:val="28"/>
          <w:lang w:eastAsia="ja-JP"/>
        </w:rPr>
        <w:t>».</w:t>
      </w:r>
    </w:p>
    <w:p w:rsidR="00F046D1" w:rsidRPr="005635A8" w:rsidRDefault="00F046D1" w:rsidP="00F046D1">
      <w:pPr>
        <w:spacing w:line="360" w:lineRule="auto"/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 xml:space="preserve">иметь практический опыт: </w:t>
      </w:r>
    </w:p>
    <w:p w:rsidR="00F046D1" w:rsidRPr="005635A8" w:rsidRDefault="00F046D1" w:rsidP="00F046D1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оведения технических измерений соответствующим инструментом и приборами;</w:t>
      </w:r>
    </w:p>
    <w:p w:rsidR="00F046D1" w:rsidRPr="005635A8" w:rsidRDefault="00F046D1" w:rsidP="00F046D1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монта деталей автомобиля;</w:t>
      </w:r>
    </w:p>
    <w:p w:rsidR="00F046D1" w:rsidRPr="005635A8" w:rsidRDefault="00F046D1" w:rsidP="00F046D1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ятия и установки агрегатов и узлов автомобиля;</w:t>
      </w:r>
    </w:p>
    <w:p w:rsidR="00F046D1" w:rsidRPr="005635A8" w:rsidRDefault="00F046D1" w:rsidP="00F046D1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 xml:space="preserve">использования диагностических приборов и технического оборудования; </w:t>
      </w:r>
    </w:p>
    <w:p w:rsidR="00F046D1" w:rsidRPr="005635A8" w:rsidRDefault="00F046D1" w:rsidP="00F046D1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гламентных работ по техническому обслуживанию автомобилей;</w:t>
      </w:r>
    </w:p>
    <w:p w:rsidR="00F046D1" w:rsidRPr="005635A8" w:rsidRDefault="00F046D1" w:rsidP="00F046D1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уметь: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ять метрологическую поверку средств измерений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бирать и пользоваться инструментами и приспособлениями для слесарных работ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имать и устанавливать агрегаты и узлы автомобиля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неисправности и объем работ по их устранению и ремонту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способы и средства  ремонта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именять диагностические приборы и оборудование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использовать специальный инструмент, приборы, оборудование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формлять учетную документацию;</w:t>
      </w:r>
    </w:p>
    <w:p w:rsidR="00F046D1" w:rsidRPr="005635A8" w:rsidRDefault="00F046D1" w:rsidP="00F046D1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знать: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редства метрологии, стандартизации и сертификации;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5635A8">
        <w:rPr>
          <w:sz w:val="28"/>
          <w:szCs w:val="28"/>
        </w:rPr>
        <w:t>основные методы обработки автомобильных деталей;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lastRenderedPageBreak/>
        <w:t>устройство и конструктивные особенности обслуживаемых автомобилей;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назначение и взаимодействие основных узлов ремонтируемых автомобилей;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технические условия на регулировку и испытание отдельных механизмов;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иды и методы ремонта;</w:t>
      </w:r>
    </w:p>
    <w:p w:rsidR="00F046D1" w:rsidRPr="005635A8" w:rsidRDefault="00F046D1" w:rsidP="00F046D1">
      <w:pPr>
        <w:tabs>
          <w:tab w:val="left" w:pos="266"/>
        </w:tabs>
        <w:spacing w:line="360" w:lineRule="auto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sz w:val="28"/>
          <w:szCs w:val="28"/>
        </w:rPr>
        <w:t>способы восстановления деталей;</w:t>
      </w:r>
    </w:p>
    <w:p w:rsidR="00F046D1" w:rsidRDefault="00F046D1" w:rsidP="00F046D1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AE3618">
        <w:rPr>
          <w:rFonts w:eastAsia="MS Mincho"/>
          <w:b/>
          <w:sz w:val="28"/>
          <w:szCs w:val="28"/>
          <w:lang w:eastAsia="ja-JP"/>
        </w:rPr>
        <w:t>4</w:t>
      </w:r>
      <w:r w:rsidRPr="00B43E68">
        <w:rPr>
          <w:rFonts w:eastAsia="MS Mincho"/>
          <w:b/>
          <w:sz w:val="28"/>
          <w:szCs w:val="28"/>
          <w:lang w:eastAsia="ja-JP"/>
        </w:rPr>
        <w:t>.</w:t>
      </w:r>
      <w:r w:rsidRPr="00AE3618">
        <w:rPr>
          <w:rFonts w:eastAsia="MS Mincho"/>
          <w:b/>
          <w:sz w:val="28"/>
          <w:szCs w:val="28"/>
          <w:lang w:val="en-US" w:eastAsia="ja-JP"/>
        </w:rPr>
        <w:t> </w:t>
      </w:r>
      <w:r>
        <w:rPr>
          <w:rFonts w:eastAsia="MS Mincho"/>
          <w:b/>
          <w:sz w:val="28"/>
          <w:szCs w:val="28"/>
          <w:lang w:eastAsia="ja-JP"/>
        </w:rPr>
        <w:t>Структура текущего контроля</w:t>
      </w:r>
    </w:p>
    <w:p w:rsidR="00F046D1" w:rsidRPr="00AE2DF3" w:rsidRDefault="00F046D1" w:rsidP="00F046D1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4.1. </w:t>
      </w:r>
      <w:r>
        <w:rPr>
          <w:rFonts w:eastAsia="MS Mincho"/>
          <w:sz w:val="28"/>
          <w:szCs w:val="28"/>
          <w:lang w:eastAsia="ja-JP"/>
        </w:rPr>
        <w:t>Форма текущего контроля – тестирование. Тестирование</w:t>
      </w:r>
      <w:r w:rsidRPr="0093705D">
        <w:rPr>
          <w:rFonts w:eastAsia="MS Mincho"/>
          <w:sz w:val="28"/>
          <w:szCs w:val="28"/>
          <w:lang w:eastAsia="ja-JP"/>
        </w:rPr>
        <w:t xml:space="preserve"> включают в себя вопросы, составляющие необходимый и достаточный минимум усвоения знаний и умений в соответствии с требованиями ФГОС, рабочей программой </w:t>
      </w:r>
      <w:r w:rsidRPr="005635A8">
        <w:rPr>
          <w:sz w:val="28"/>
          <w:szCs w:val="28"/>
          <w:lang w:eastAsia="ja-JP"/>
        </w:rPr>
        <w:t>МДК 01.01 «Слесарное</w:t>
      </w:r>
      <w:r>
        <w:rPr>
          <w:sz w:val="28"/>
          <w:szCs w:val="28"/>
          <w:lang w:eastAsia="ja-JP"/>
        </w:rPr>
        <w:t xml:space="preserve"> дело и технические измерения</w:t>
      </w:r>
      <w:r w:rsidRPr="005635A8">
        <w:rPr>
          <w:rFonts w:eastAsia="MS Mincho"/>
          <w:sz w:val="28"/>
          <w:szCs w:val="28"/>
          <w:lang w:eastAsia="ja-JP"/>
        </w:rPr>
        <w:t>»</w:t>
      </w:r>
      <w:r>
        <w:rPr>
          <w:rFonts w:eastAsia="MS Mincho"/>
          <w:sz w:val="28"/>
          <w:szCs w:val="28"/>
          <w:lang w:eastAsia="ja-JP"/>
        </w:rPr>
        <w:t xml:space="preserve"> и разделом </w:t>
      </w:r>
      <w:r w:rsidRPr="005635A8">
        <w:rPr>
          <w:rFonts w:eastAsia="MS Mincho"/>
          <w:sz w:val="28"/>
          <w:szCs w:val="28"/>
          <w:lang w:eastAsia="ja-JP"/>
        </w:rPr>
        <w:t>«</w:t>
      </w:r>
      <w:r w:rsidRPr="00AE2DF3">
        <w:rPr>
          <w:rFonts w:eastAsia="MS Mincho"/>
          <w:sz w:val="28"/>
          <w:szCs w:val="28"/>
          <w:lang w:eastAsia="ja-JP"/>
        </w:rPr>
        <w:t>Сущность процесса клепки, шабрения, притирки, пайки и склеивания. Инструменты, приспособления, применяемые при клепке, шабрени</w:t>
      </w:r>
      <w:r>
        <w:rPr>
          <w:rFonts w:eastAsia="MS Mincho"/>
          <w:sz w:val="28"/>
          <w:szCs w:val="28"/>
          <w:lang w:eastAsia="ja-JP"/>
        </w:rPr>
        <w:t>и, притирки, пайки и склеивании</w:t>
      </w:r>
      <w:r w:rsidRPr="005635A8">
        <w:rPr>
          <w:rFonts w:eastAsia="MS Mincho"/>
          <w:sz w:val="28"/>
          <w:szCs w:val="28"/>
          <w:lang w:eastAsia="ja-JP"/>
        </w:rPr>
        <w:t>».</w:t>
      </w:r>
    </w:p>
    <w:p w:rsidR="00F046D1" w:rsidRDefault="00F046D1" w:rsidP="00F046D1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.2.</w:t>
      </w:r>
      <w:r>
        <w:rPr>
          <w:rFonts w:eastAsia="MS Mincho"/>
          <w:sz w:val="28"/>
          <w:szCs w:val="28"/>
          <w:lang w:eastAsia="ja-JP"/>
        </w:rPr>
        <w:t>Тестовые задания</w:t>
      </w:r>
      <w:r w:rsidRPr="0093705D">
        <w:rPr>
          <w:rFonts w:eastAsia="MS Mincho"/>
          <w:sz w:val="28"/>
          <w:szCs w:val="28"/>
          <w:lang w:eastAsia="ja-JP"/>
        </w:rPr>
        <w:t xml:space="preserve"> равноценны по трудности, одинаковы по структуре, параллельны по расположению заданий.</w:t>
      </w:r>
    </w:p>
    <w:p w:rsidR="00F046D1" w:rsidRPr="00494E5F" w:rsidRDefault="00F046D1" w:rsidP="00F046D1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истема оценивания </w:t>
      </w:r>
      <w:r>
        <w:rPr>
          <w:b/>
          <w:sz w:val="28"/>
          <w:szCs w:val="28"/>
        </w:rPr>
        <w:t>текущего контроля</w:t>
      </w:r>
    </w:p>
    <w:p w:rsidR="00F046D1" w:rsidRPr="00494E5F" w:rsidRDefault="00F046D1" w:rsidP="00F046D1">
      <w:pPr>
        <w:tabs>
          <w:tab w:val="left" w:pos="1080"/>
        </w:tabs>
        <w:suppressAutoHyphens/>
        <w:spacing w:line="360" w:lineRule="auto"/>
        <w:jc w:val="both"/>
        <w:rPr>
          <w:sz w:val="28"/>
          <w:szCs w:val="28"/>
        </w:rPr>
      </w:pPr>
      <w:r w:rsidRPr="00303C50">
        <w:rPr>
          <w:b/>
          <w:sz w:val="28"/>
          <w:szCs w:val="28"/>
        </w:rPr>
        <w:t>5.1</w:t>
      </w:r>
      <w:r>
        <w:rPr>
          <w:sz w:val="28"/>
          <w:szCs w:val="28"/>
        </w:rPr>
        <w:t xml:space="preserve">  Тестовые задания оцениваются</w:t>
      </w:r>
      <w:r w:rsidRPr="00494E5F">
        <w:rPr>
          <w:sz w:val="28"/>
          <w:szCs w:val="28"/>
        </w:rPr>
        <w:t xml:space="preserve"> в традиционной форме по 5-тибалльной шкале:</w:t>
      </w:r>
    </w:p>
    <w:p w:rsidR="00F046D1" w:rsidRPr="00494E5F" w:rsidRDefault="00F046D1" w:rsidP="00F046D1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F046D1" w:rsidRPr="00494E5F" w:rsidRDefault="00F046D1" w:rsidP="00F046D1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F046D1" w:rsidRPr="00494E5F" w:rsidRDefault="00F046D1" w:rsidP="00F046D1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</w:t>
      </w:r>
      <w:r w:rsidRPr="00494E5F">
        <w:rPr>
          <w:color w:val="000000"/>
          <w:spacing w:val="-2"/>
          <w:sz w:val="28"/>
          <w:szCs w:val="28"/>
        </w:rPr>
        <w:lastRenderedPageBreak/>
        <w:t xml:space="preserve">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F046D1" w:rsidRPr="00494E5F" w:rsidRDefault="00F046D1" w:rsidP="00F046D1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F046D1" w:rsidRPr="00494E5F" w:rsidRDefault="00F046D1" w:rsidP="00F046D1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bCs/>
          <w:sz w:val="28"/>
          <w:szCs w:val="28"/>
        </w:rPr>
        <w:t>6.</w:t>
      </w:r>
      <w:r w:rsidRPr="00494E5F">
        <w:rPr>
          <w:b/>
          <w:bCs/>
          <w:sz w:val="28"/>
          <w:szCs w:val="28"/>
          <w:lang w:val="en-US"/>
        </w:rPr>
        <w:t> </w:t>
      </w:r>
      <w:r w:rsidRPr="00494E5F">
        <w:rPr>
          <w:b/>
          <w:bCs/>
          <w:sz w:val="28"/>
          <w:szCs w:val="28"/>
        </w:rPr>
        <w:t>Время</w:t>
      </w:r>
      <w:r w:rsidRPr="00494E5F">
        <w:rPr>
          <w:b/>
          <w:sz w:val="28"/>
          <w:szCs w:val="28"/>
        </w:rPr>
        <w:t xml:space="preserve"> выполнения </w:t>
      </w:r>
      <w:r>
        <w:rPr>
          <w:b/>
          <w:sz w:val="28"/>
          <w:szCs w:val="28"/>
        </w:rPr>
        <w:t>тестирования</w:t>
      </w:r>
    </w:p>
    <w:p w:rsidR="00F046D1" w:rsidRDefault="00F046D1" w:rsidP="00F046D1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тестирования</w:t>
      </w:r>
      <w:r w:rsidRPr="00494E5F">
        <w:rPr>
          <w:sz w:val="28"/>
          <w:szCs w:val="28"/>
        </w:rPr>
        <w:t xml:space="preserve"> отводится 45 минут. </w:t>
      </w:r>
    </w:p>
    <w:p w:rsidR="00F046D1" w:rsidRPr="00F046D1" w:rsidRDefault="00F046D1" w:rsidP="00303C50">
      <w:pPr>
        <w:spacing w:line="360" w:lineRule="auto"/>
        <w:jc w:val="both"/>
        <w:rPr>
          <w:sz w:val="28"/>
          <w:szCs w:val="28"/>
        </w:rPr>
      </w:pPr>
    </w:p>
    <w:p w:rsidR="009F59E5" w:rsidRDefault="009F59E5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val="en-US" w:eastAsia="ja-JP"/>
        </w:rPr>
        <w:t>I</w:t>
      </w:r>
      <w:r w:rsidR="00F046D1">
        <w:rPr>
          <w:rFonts w:eastAsia="MS Mincho"/>
          <w:b/>
          <w:sz w:val="28"/>
          <w:szCs w:val="28"/>
          <w:lang w:val="en-US" w:eastAsia="ja-JP"/>
        </w:rPr>
        <w:t>V</w:t>
      </w:r>
      <w:r>
        <w:rPr>
          <w:rFonts w:eastAsia="MS Mincho"/>
          <w:b/>
          <w:sz w:val="28"/>
          <w:szCs w:val="28"/>
          <w:lang w:eastAsia="ja-JP"/>
        </w:rPr>
        <w:t>Итоговый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 контроль и оценка результатов обучения </w:t>
      </w:r>
    </w:p>
    <w:p w:rsidR="009F59E5" w:rsidRPr="005635A8" w:rsidRDefault="009F59E5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ПМ.01 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«Техническое обслуживание и ремонт автотранспорта», </w:t>
      </w:r>
      <w:r w:rsidRPr="005635A8">
        <w:rPr>
          <w:b/>
          <w:sz w:val="28"/>
          <w:szCs w:val="28"/>
          <w:lang w:eastAsia="ja-JP"/>
        </w:rPr>
        <w:t>МДК 01.01 «Слесарное дело и технические измерения»</w:t>
      </w:r>
    </w:p>
    <w:p w:rsidR="009F59E5" w:rsidRDefault="009F59E5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Спецификация</w:t>
      </w:r>
      <w:r>
        <w:rPr>
          <w:rFonts w:eastAsia="MS Mincho"/>
          <w:b/>
          <w:sz w:val="28"/>
          <w:szCs w:val="28"/>
          <w:lang w:eastAsia="ja-JP"/>
        </w:rPr>
        <w:t xml:space="preserve"> итогового контроля </w:t>
      </w:r>
    </w:p>
    <w:p w:rsidR="009F59E5" w:rsidRPr="005635A8" w:rsidRDefault="009F59E5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b/>
          <w:sz w:val="28"/>
          <w:szCs w:val="28"/>
          <w:lang w:eastAsia="ja-JP"/>
        </w:rPr>
        <w:t>МДК 01.01 «Слесарное дело и технические измерения»</w:t>
      </w:r>
    </w:p>
    <w:p w:rsidR="007D4E65" w:rsidRPr="007D4E65" w:rsidRDefault="009F59E5" w:rsidP="007D4E65">
      <w:pPr>
        <w:spacing w:line="360" w:lineRule="auto"/>
        <w:jc w:val="both"/>
        <w:rPr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1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Назначение  </w:t>
      </w:r>
      <w:r>
        <w:rPr>
          <w:rFonts w:eastAsia="MS Mincho"/>
          <w:b/>
          <w:sz w:val="28"/>
          <w:szCs w:val="28"/>
          <w:lang w:eastAsia="ja-JP"/>
        </w:rPr>
        <w:t xml:space="preserve">итогового контроля </w:t>
      </w:r>
      <w:r w:rsidRPr="005635A8">
        <w:rPr>
          <w:rFonts w:eastAsia="MS Mincho"/>
          <w:sz w:val="28"/>
          <w:szCs w:val="28"/>
          <w:lang w:eastAsia="ja-JP"/>
        </w:rPr>
        <w:t xml:space="preserve">– оценить уровень подготовки студентов по </w:t>
      </w:r>
      <w:r w:rsidRPr="005635A8">
        <w:rPr>
          <w:sz w:val="28"/>
          <w:szCs w:val="28"/>
          <w:lang w:eastAsia="ja-JP"/>
        </w:rPr>
        <w:t xml:space="preserve">МДК 01.01 «Слесарное дело и технические измерения» </w:t>
      </w:r>
      <w:r w:rsidRPr="005635A8">
        <w:rPr>
          <w:rFonts w:eastAsia="MS Mincho"/>
          <w:sz w:val="28"/>
          <w:szCs w:val="28"/>
          <w:lang w:eastAsia="ja-JP"/>
        </w:rPr>
        <w:t xml:space="preserve">с целью </w:t>
      </w:r>
      <w:r>
        <w:rPr>
          <w:rFonts w:eastAsia="MS Mincho"/>
          <w:sz w:val="28"/>
          <w:szCs w:val="28"/>
          <w:lang w:eastAsia="ja-JP"/>
        </w:rPr>
        <w:t xml:space="preserve">итоговой </w:t>
      </w:r>
      <w:r w:rsidRPr="005635A8">
        <w:rPr>
          <w:rFonts w:eastAsia="MS Mincho"/>
          <w:sz w:val="28"/>
          <w:szCs w:val="28"/>
          <w:lang w:eastAsia="ja-JP"/>
        </w:rPr>
        <w:t xml:space="preserve">проверки знаний и умений по разделу  </w:t>
      </w:r>
      <w:r w:rsidR="007D4E65" w:rsidRPr="005635A8">
        <w:rPr>
          <w:sz w:val="28"/>
          <w:szCs w:val="28"/>
          <w:lang w:eastAsia="ja-JP"/>
        </w:rPr>
        <w:t>«Слесарное</w:t>
      </w:r>
      <w:r w:rsidR="007D4E65">
        <w:rPr>
          <w:sz w:val="28"/>
          <w:szCs w:val="28"/>
          <w:lang w:eastAsia="ja-JP"/>
        </w:rPr>
        <w:t xml:space="preserve"> дело и технические измерения». </w:t>
      </w:r>
    </w:p>
    <w:p w:rsidR="00F046D1" w:rsidRPr="007D4E65" w:rsidRDefault="009F59E5" w:rsidP="009F59E5">
      <w:pPr>
        <w:spacing w:line="360" w:lineRule="auto"/>
        <w:jc w:val="both"/>
        <w:rPr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2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Содержание  </w:t>
      </w:r>
      <w:r>
        <w:rPr>
          <w:rFonts w:eastAsia="MS Mincho"/>
          <w:b/>
          <w:sz w:val="28"/>
          <w:szCs w:val="28"/>
          <w:lang w:eastAsia="ja-JP"/>
        </w:rPr>
        <w:t>итогового контроля</w:t>
      </w:r>
      <w:r w:rsidRPr="005635A8">
        <w:rPr>
          <w:rFonts w:eastAsia="MS Mincho"/>
          <w:sz w:val="28"/>
          <w:szCs w:val="28"/>
          <w:lang w:eastAsia="ja-JP"/>
        </w:rPr>
        <w:t xml:space="preserve"> определяется в соответствии с рабочей программой </w:t>
      </w:r>
      <w:r w:rsidRPr="005635A8">
        <w:rPr>
          <w:sz w:val="28"/>
          <w:szCs w:val="28"/>
          <w:lang w:eastAsia="ja-JP"/>
        </w:rPr>
        <w:t xml:space="preserve">МДК 01.01 «Слесарное дело и технические измерения» </w:t>
      </w:r>
      <w:r>
        <w:rPr>
          <w:rFonts w:eastAsia="MS Mincho"/>
          <w:sz w:val="28"/>
          <w:szCs w:val="28"/>
          <w:lang w:eastAsia="ja-JP"/>
        </w:rPr>
        <w:t xml:space="preserve"> и разделом </w:t>
      </w:r>
      <w:r w:rsidR="00F046D1" w:rsidRPr="005635A8">
        <w:rPr>
          <w:sz w:val="28"/>
          <w:szCs w:val="28"/>
          <w:lang w:eastAsia="ja-JP"/>
        </w:rPr>
        <w:t>«Слесарное</w:t>
      </w:r>
      <w:r w:rsidR="007D4E65">
        <w:rPr>
          <w:sz w:val="28"/>
          <w:szCs w:val="28"/>
          <w:lang w:eastAsia="ja-JP"/>
        </w:rPr>
        <w:t xml:space="preserve"> дело и технические измерения». </w:t>
      </w:r>
    </w:p>
    <w:p w:rsidR="009F59E5" w:rsidRPr="005635A8" w:rsidRDefault="009F59E5" w:rsidP="009F59E5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3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Принципы отбора  </w:t>
      </w:r>
      <w:r>
        <w:rPr>
          <w:rFonts w:eastAsia="MS Mincho"/>
          <w:b/>
          <w:sz w:val="28"/>
          <w:szCs w:val="28"/>
          <w:lang w:eastAsia="ja-JP"/>
        </w:rPr>
        <w:t>итогового контроля</w:t>
      </w:r>
      <w:r w:rsidRPr="005635A8">
        <w:rPr>
          <w:rFonts w:eastAsia="MS Mincho"/>
          <w:sz w:val="28"/>
          <w:szCs w:val="28"/>
          <w:lang w:eastAsia="ja-JP"/>
        </w:rPr>
        <w:t>:</w:t>
      </w:r>
    </w:p>
    <w:p w:rsidR="009F59E5" w:rsidRPr="005635A8" w:rsidRDefault="009F59E5" w:rsidP="009F59E5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 xml:space="preserve">ориентация на требования к результатам освоения </w:t>
      </w:r>
      <w:r w:rsidRPr="005635A8">
        <w:rPr>
          <w:sz w:val="28"/>
          <w:szCs w:val="28"/>
          <w:lang w:eastAsia="ja-JP"/>
        </w:rPr>
        <w:t xml:space="preserve">МДК 01.01 «Слесарное дело и технические измерения» </w:t>
      </w:r>
      <w:r>
        <w:rPr>
          <w:rFonts w:eastAsia="MS Mincho"/>
          <w:sz w:val="28"/>
          <w:szCs w:val="28"/>
          <w:lang w:eastAsia="ja-JP"/>
        </w:rPr>
        <w:t xml:space="preserve"> и разделу </w:t>
      </w:r>
      <w:r w:rsidR="00F046D1" w:rsidRPr="005635A8">
        <w:rPr>
          <w:sz w:val="28"/>
          <w:szCs w:val="28"/>
          <w:lang w:eastAsia="ja-JP"/>
        </w:rPr>
        <w:t>«Слесарное дело и технические измерения»</w:t>
      </w:r>
      <w:r w:rsidR="00F046D1">
        <w:rPr>
          <w:sz w:val="28"/>
          <w:szCs w:val="28"/>
          <w:lang w:eastAsia="ja-JP"/>
        </w:rPr>
        <w:t>.</w:t>
      </w:r>
    </w:p>
    <w:p w:rsidR="009F59E5" w:rsidRPr="005635A8" w:rsidRDefault="009F59E5" w:rsidP="009F59E5">
      <w:pPr>
        <w:spacing w:line="360" w:lineRule="auto"/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 xml:space="preserve">иметь практический опыт: </w:t>
      </w:r>
    </w:p>
    <w:p w:rsidR="009F59E5" w:rsidRPr="005635A8" w:rsidRDefault="009F59E5" w:rsidP="009F59E5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оведения технических измерений соответствующим инструментом и приборами;</w:t>
      </w:r>
    </w:p>
    <w:p w:rsidR="009F59E5" w:rsidRPr="005635A8" w:rsidRDefault="009F59E5" w:rsidP="009F59E5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монта деталей автомобиля;</w:t>
      </w:r>
    </w:p>
    <w:p w:rsidR="009F59E5" w:rsidRPr="005635A8" w:rsidRDefault="009F59E5" w:rsidP="009F59E5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ятия и установки агрегатов и узлов автомобиля;</w:t>
      </w:r>
    </w:p>
    <w:p w:rsidR="009F59E5" w:rsidRPr="005635A8" w:rsidRDefault="009F59E5" w:rsidP="009F59E5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 xml:space="preserve">использования диагностических приборов и технического оборудования; </w:t>
      </w:r>
    </w:p>
    <w:p w:rsidR="009F59E5" w:rsidRPr="005635A8" w:rsidRDefault="009F59E5" w:rsidP="009F59E5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гламентных работ по техническому обслуживанию автомобилей;</w:t>
      </w:r>
    </w:p>
    <w:p w:rsidR="009F59E5" w:rsidRPr="005635A8" w:rsidRDefault="009F59E5" w:rsidP="009F59E5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lastRenderedPageBreak/>
        <w:t>уметь: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ять метрологическую поверку средств измерений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бирать и пользоваться инструментами и приспособлениями для слесарных работ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имать и устанавливать агрегаты и узлы автомобиля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неисправности и объем работ по их устранению и ремонту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способы и средства  ремонта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именять диагностические приборы и оборудование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использовать специальный инструмент, приборы, оборудование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формлять учетную документацию;</w:t>
      </w:r>
    </w:p>
    <w:p w:rsidR="009F59E5" w:rsidRPr="005635A8" w:rsidRDefault="009F59E5" w:rsidP="009F59E5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знать: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редства метрологии, стандартизации и сертификации;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5635A8">
        <w:rPr>
          <w:sz w:val="28"/>
          <w:szCs w:val="28"/>
        </w:rPr>
        <w:t>основные методы обработки автомобильных деталей;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устройство и конструктивные особенности обслуживаемых автомобилей;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назначение и взаимодействие основных узлов ремонтируемых автомобилей;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технические условия на регулировку и испытание отдельных механизмов;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иды и методы ремонта;</w:t>
      </w:r>
    </w:p>
    <w:p w:rsidR="009F59E5" w:rsidRPr="005635A8" w:rsidRDefault="009F59E5" w:rsidP="009F59E5">
      <w:pPr>
        <w:tabs>
          <w:tab w:val="left" w:pos="266"/>
        </w:tabs>
        <w:spacing w:line="360" w:lineRule="auto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sz w:val="28"/>
          <w:szCs w:val="28"/>
        </w:rPr>
        <w:t>способы восстановления деталей;</w:t>
      </w:r>
    </w:p>
    <w:p w:rsidR="009F59E5" w:rsidRDefault="009F59E5" w:rsidP="009F59E5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AE3618">
        <w:rPr>
          <w:rFonts w:eastAsia="MS Mincho"/>
          <w:b/>
          <w:sz w:val="28"/>
          <w:szCs w:val="28"/>
          <w:lang w:eastAsia="ja-JP"/>
        </w:rPr>
        <w:t>4</w:t>
      </w:r>
      <w:r w:rsidRPr="00B43E68">
        <w:rPr>
          <w:rFonts w:eastAsia="MS Mincho"/>
          <w:b/>
          <w:sz w:val="28"/>
          <w:szCs w:val="28"/>
          <w:lang w:eastAsia="ja-JP"/>
        </w:rPr>
        <w:t>.</w:t>
      </w:r>
      <w:r w:rsidRPr="00AE3618">
        <w:rPr>
          <w:rFonts w:eastAsia="MS Mincho"/>
          <w:b/>
          <w:sz w:val="28"/>
          <w:szCs w:val="28"/>
          <w:lang w:val="en-US" w:eastAsia="ja-JP"/>
        </w:rPr>
        <w:t> </w:t>
      </w:r>
      <w:r>
        <w:rPr>
          <w:rFonts w:eastAsia="MS Mincho"/>
          <w:b/>
          <w:sz w:val="28"/>
          <w:szCs w:val="28"/>
          <w:lang w:eastAsia="ja-JP"/>
        </w:rPr>
        <w:t>Структура итогового контроля</w:t>
      </w:r>
    </w:p>
    <w:p w:rsidR="00F046D1" w:rsidRDefault="009F59E5" w:rsidP="009F59E5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4.1. </w:t>
      </w:r>
      <w:r>
        <w:rPr>
          <w:rFonts w:eastAsia="MS Mincho"/>
          <w:sz w:val="28"/>
          <w:szCs w:val="28"/>
          <w:lang w:eastAsia="ja-JP"/>
        </w:rPr>
        <w:t xml:space="preserve">Форма итогового контроля – дифференцированный зачет. </w:t>
      </w:r>
      <w:proofErr w:type="spellStart"/>
      <w:r w:rsidR="00F255F3">
        <w:rPr>
          <w:rFonts w:eastAsia="MS Mincho"/>
          <w:sz w:val="28"/>
          <w:szCs w:val="28"/>
          <w:lang w:eastAsia="ja-JP"/>
        </w:rPr>
        <w:t>Диф</w:t>
      </w:r>
      <w:r w:rsidR="00A62DDC">
        <w:rPr>
          <w:rFonts w:eastAsia="MS Mincho"/>
          <w:sz w:val="28"/>
          <w:szCs w:val="28"/>
          <w:lang w:eastAsia="ja-JP"/>
        </w:rPr>
        <w:t>ф</w:t>
      </w:r>
      <w:proofErr w:type="spellEnd"/>
      <w:r w:rsidR="00F255F3">
        <w:rPr>
          <w:rFonts w:eastAsia="MS Mincho"/>
          <w:sz w:val="28"/>
          <w:szCs w:val="28"/>
          <w:lang w:eastAsia="ja-JP"/>
        </w:rPr>
        <w:t xml:space="preserve">. зачет </w:t>
      </w:r>
      <w:r w:rsidRPr="0093705D">
        <w:rPr>
          <w:rFonts w:eastAsia="MS Mincho"/>
          <w:sz w:val="28"/>
          <w:szCs w:val="28"/>
          <w:lang w:eastAsia="ja-JP"/>
        </w:rPr>
        <w:t xml:space="preserve"> включают в себя </w:t>
      </w:r>
      <w:r w:rsidR="00F255F3">
        <w:rPr>
          <w:rFonts w:eastAsia="MS Mincho"/>
          <w:sz w:val="28"/>
          <w:szCs w:val="28"/>
          <w:lang w:eastAsia="ja-JP"/>
        </w:rPr>
        <w:t>вопросы</w:t>
      </w:r>
      <w:r w:rsidRPr="0093705D">
        <w:rPr>
          <w:rFonts w:eastAsia="MS Mincho"/>
          <w:sz w:val="28"/>
          <w:szCs w:val="28"/>
          <w:lang w:eastAsia="ja-JP"/>
        </w:rPr>
        <w:t xml:space="preserve">, составляющие необходимый и достаточный минимум усвоения знаний и умений в соответствии с требованиями ФГОС, рабочей программой </w:t>
      </w:r>
      <w:r w:rsidRPr="005635A8">
        <w:rPr>
          <w:sz w:val="28"/>
          <w:szCs w:val="28"/>
          <w:lang w:eastAsia="ja-JP"/>
        </w:rPr>
        <w:t>МДК 01.01 «Слесарное</w:t>
      </w:r>
      <w:r>
        <w:rPr>
          <w:sz w:val="28"/>
          <w:szCs w:val="28"/>
          <w:lang w:eastAsia="ja-JP"/>
        </w:rPr>
        <w:t xml:space="preserve"> дело и технические измерения</w:t>
      </w:r>
      <w:r w:rsidRPr="005635A8">
        <w:rPr>
          <w:rFonts w:eastAsia="MS Mincho"/>
          <w:sz w:val="28"/>
          <w:szCs w:val="28"/>
          <w:lang w:eastAsia="ja-JP"/>
        </w:rPr>
        <w:t>»</w:t>
      </w:r>
      <w:r>
        <w:rPr>
          <w:rFonts w:eastAsia="MS Mincho"/>
          <w:sz w:val="28"/>
          <w:szCs w:val="28"/>
          <w:lang w:eastAsia="ja-JP"/>
        </w:rPr>
        <w:t xml:space="preserve"> и разделом </w:t>
      </w:r>
      <w:r w:rsidR="00F046D1" w:rsidRPr="005635A8">
        <w:rPr>
          <w:sz w:val="28"/>
          <w:szCs w:val="28"/>
          <w:lang w:eastAsia="ja-JP"/>
        </w:rPr>
        <w:t>«Слесарное дело и технические измерения»</w:t>
      </w:r>
      <w:r w:rsidR="00F046D1">
        <w:rPr>
          <w:sz w:val="28"/>
          <w:szCs w:val="28"/>
          <w:lang w:eastAsia="ja-JP"/>
        </w:rPr>
        <w:t>.</w:t>
      </w:r>
    </w:p>
    <w:p w:rsidR="009F59E5" w:rsidRDefault="009F59E5" w:rsidP="009F59E5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.2.</w:t>
      </w:r>
      <w:r w:rsidR="00F255F3">
        <w:rPr>
          <w:rFonts w:eastAsia="MS Mincho"/>
          <w:sz w:val="28"/>
          <w:szCs w:val="28"/>
          <w:lang w:eastAsia="ja-JP"/>
        </w:rPr>
        <w:t xml:space="preserve">Вопросы </w:t>
      </w:r>
      <w:r w:rsidRPr="0093705D">
        <w:rPr>
          <w:rFonts w:eastAsia="MS Mincho"/>
          <w:sz w:val="28"/>
          <w:szCs w:val="28"/>
          <w:lang w:eastAsia="ja-JP"/>
        </w:rPr>
        <w:t xml:space="preserve"> равноценны по трудности, одинаковы по структуре, параллельны по расположению заданий.</w:t>
      </w:r>
    </w:p>
    <w:p w:rsidR="009F59E5" w:rsidRPr="00494E5F" w:rsidRDefault="009F59E5" w:rsidP="009F59E5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истема оценивания </w:t>
      </w:r>
      <w:r w:rsidR="00F255F3">
        <w:rPr>
          <w:rFonts w:eastAsia="MS Mincho"/>
          <w:b/>
          <w:sz w:val="28"/>
          <w:szCs w:val="28"/>
          <w:lang w:eastAsia="ja-JP"/>
        </w:rPr>
        <w:t xml:space="preserve">итогового </w:t>
      </w:r>
      <w:r>
        <w:rPr>
          <w:b/>
          <w:sz w:val="28"/>
          <w:szCs w:val="28"/>
        </w:rPr>
        <w:t>контроля</w:t>
      </w:r>
    </w:p>
    <w:p w:rsidR="009F59E5" w:rsidRPr="00494E5F" w:rsidRDefault="009F59E5" w:rsidP="009F59E5">
      <w:pPr>
        <w:tabs>
          <w:tab w:val="left" w:pos="1080"/>
        </w:tabs>
        <w:suppressAutoHyphens/>
        <w:spacing w:line="360" w:lineRule="auto"/>
        <w:jc w:val="both"/>
        <w:rPr>
          <w:sz w:val="28"/>
          <w:szCs w:val="28"/>
        </w:rPr>
      </w:pPr>
      <w:r w:rsidRPr="00303C50">
        <w:rPr>
          <w:b/>
          <w:sz w:val="28"/>
          <w:szCs w:val="28"/>
        </w:rPr>
        <w:t>5.1</w:t>
      </w:r>
      <w:r w:rsidR="00F046D1">
        <w:rPr>
          <w:sz w:val="28"/>
          <w:szCs w:val="28"/>
        </w:rPr>
        <w:t>Вопр</w:t>
      </w:r>
      <w:r w:rsidR="00F255F3">
        <w:rPr>
          <w:sz w:val="28"/>
          <w:szCs w:val="28"/>
        </w:rPr>
        <w:t>осы</w:t>
      </w:r>
      <w:r>
        <w:rPr>
          <w:sz w:val="28"/>
          <w:szCs w:val="28"/>
        </w:rPr>
        <w:t xml:space="preserve"> оцениваются</w:t>
      </w:r>
      <w:r w:rsidRPr="00494E5F">
        <w:rPr>
          <w:sz w:val="28"/>
          <w:szCs w:val="28"/>
        </w:rPr>
        <w:t xml:space="preserve"> в традиционной форме по 5-тибалльной шкале: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lastRenderedPageBreak/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9F59E5" w:rsidRPr="00B36B20" w:rsidRDefault="009F59E5" w:rsidP="009F59E5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494E5F">
        <w:rPr>
          <w:b/>
          <w:bCs/>
          <w:sz w:val="28"/>
          <w:szCs w:val="28"/>
        </w:rPr>
        <w:t>6.</w:t>
      </w:r>
      <w:r w:rsidRPr="00494E5F">
        <w:rPr>
          <w:b/>
          <w:bCs/>
          <w:sz w:val="28"/>
          <w:szCs w:val="28"/>
          <w:lang w:val="en-US"/>
        </w:rPr>
        <w:t> </w:t>
      </w:r>
      <w:r w:rsidRPr="00494E5F">
        <w:rPr>
          <w:b/>
          <w:bCs/>
          <w:sz w:val="28"/>
          <w:szCs w:val="28"/>
        </w:rPr>
        <w:t>Время</w:t>
      </w:r>
      <w:r w:rsidR="00B36B20">
        <w:rPr>
          <w:b/>
          <w:sz w:val="28"/>
          <w:szCs w:val="28"/>
        </w:rPr>
        <w:t>сдачи дифференцированного зачета</w:t>
      </w:r>
    </w:p>
    <w:p w:rsidR="009F59E5" w:rsidRPr="00494E5F" w:rsidRDefault="009F59E5" w:rsidP="009F59E5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тестирования</w:t>
      </w:r>
      <w:r w:rsidR="00B36B20">
        <w:rPr>
          <w:sz w:val="28"/>
          <w:szCs w:val="28"/>
        </w:rPr>
        <w:t xml:space="preserve"> отводится 90 </w:t>
      </w:r>
      <w:r w:rsidRPr="00494E5F">
        <w:rPr>
          <w:sz w:val="28"/>
          <w:szCs w:val="28"/>
        </w:rPr>
        <w:t xml:space="preserve">минут. </w:t>
      </w: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6C2704" w:rsidRDefault="006C2704" w:rsidP="00F046D1">
      <w:pPr>
        <w:spacing w:line="360" w:lineRule="auto"/>
        <w:jc w:val="right"/>
        <w:rPr>
          <w:sz w:val="28"/>
          <w:szCs w:val="28"/>
        </w:rPr>
      </w:pPr>
    </w:p>
    <w:p w:rsidR="006C2704" w:rsidRDefault="006C2704" w:rsidP="00F046D1">
      <w:pPr>
        <w:spacing w:line="360" w:lineRule="auto"/>
        <w:jc w:val="right"/>
        <w:rPr>
          <w:sz w:val="28"/>
          <w:szCs w:val="28"/>
        </w:rPr>
      </w:pPr>
    </w:p>
    <w:p w:rsidR="00F046D1" w:rsidRDefault="00F046D1" w:rsidP="00F046D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303C50" w:rsidRDefault="00303C50" w:rsidP="00303C50">
      <w:pPr>
        <w:spacing w:line="360" w:lineRule="auto"/>
        <w:jc w:val="center"/>
        <w:rPr>
          <w:b/>
          <w:sz w:val="28"/>
          <w:szCs w:val="28"/>
        </w:rPr>
      </w:pPr>
      <w:r w:rsidRPr="00303C50">
        <w:rPr>
          <w:b/>
          <w:sz w:val="28"/>
          <w:szCs w:val="28"/>
        </w:rPr>
        <w:t>Тестирование</w:t>
      </w:r>
    </w:p>
    <w:p w:rsidR="00303C50" w:rsidRPr="00303C50" w:rsidRDefault="00303C50" w:rsidP="00303C50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03C50">
        <w:rPr>
          <w:rStyle w:val="c0"/>
          <w:b/>
          <w:bCs/>
          <w:color w:val="000000"/>
          <w:sz w:val="28"/>
          <w:szCs w:val="28"/>
        </w:rPr>
        <w:t>1.Разметка это операция по-------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нанесению линий и точек на заготовку, предназначенную для обработк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снятию с заготовки слоя металла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нанесению на деталь защитного слоя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удалению с детали заусенцев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2. Назвать виды разметки: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прямая и углова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плоскостная и пространственна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 базова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 круговая, квадратная и параллельная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 xml:space="preserve">3. </w:t>
      </w:r>
      <w:proofErr w:type="gramStart"/>
      <w:r w:rsidRPr="00303C50">
        <w:rPr>
          <w:rStyle w:val="c0"/>
          <w:b/>
          <w:bCs/>
          <w:color w:val="000000"/>
          <w:sz w:val="28"/>
          <w:szCs w:val="28"/>
        </w:rPr>
        <w:t>Назвать инструмент, применяемый при разметке: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напильник, надфиль, рашпиль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 xml:space="preserve">б) сверло, зенкер, зенковка, </w:t>
      </w:r>
      <w:proofErr w:type="spellStart"/>
      <w:r w:rsidRPr="00303C50">
        <w:rPr>
          <w:rStyle w:val="c8"/>
          <w:color w:val="000000"/>
          <w:sz w:val="28"/>
          <w:szCs w:val="28"/>
        </w:rPr>
        <w:t>цековка</w:t>
      </w:r>
      <w:proofErr w:type="spellEnd"/>
      <w:r w:rsidRPr="00303C50">
        <w:rPr>
          <w:rStyle w:val="c8"/>
          <w:color w:val="000000"/>
          <w:sz w:val="28"/>
          <w:szCs w:val="28"/>
        </w:rPr>
        <w:t>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труборез, слесарная ножовка, ножницы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чертилка, молоток, прямоугольник, кернер, разметочный циркуль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4.Накернивание это операция по ------------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 нанесению точек-углублений на поверхности детал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удалению заусенцев с поверхности детал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распиливанию квадратного отверсти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 выпрямлению покоробленного металла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5.</w:t>
      </w:r>
      <w:proofErr w:type="gramEnd"/>
      <w:r w:rsidRPr="00303C50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gramStart"/>
      <w:r w:rsidRPr="00303C50">
        <w:rPr>
          <w:rStyle w:val="c0"/>
          <w:b/>
          <w:bCs/>
          <w:color w:val="000000"/>
          <w:sz w:val="28"/>
          <w:szCs w:val="28"/>
        </w:rPr>
        <w:t>Инструмент, применяемый при рубке металла: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 метчик, плашка, клупп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кернер, шабер, зенкер, киянка, гладилка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слесарная ножовка, труборез, ножницы по металлу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 xml:space="preserve">г)  слесарное зубило, </w:t>
      </w:r>
      <w:proofErr w:type="spellStart"/>
      <w:r w:rsidRPr="00303C50">
        <w:rPr>
          <w:rStyle w:val="c8"/>
          <w:color w:val="000000"/>
          <w:sz w:val="28"/>
          <w:szCs w:val="28"/>
        </w:rPr>
        <w:t>крейцмейсель</w:t>
      </w:r>
      <w:proofErr w:type="spellEnd"/>
      <w:r w:rsidRPr="00303C50">
        <w:rPr>
          <w:rStyle w:val="c8"/>
          <w:color w:val="000000"/>
          <w:sz w:val="28"/>
          <w:szCs w:val="28"/>
        </w:rPr>
        <w:t xml:space="preserve">, </w:t>
      </w:r>
      <w:proofErr w:type="spellStart"/>
      <w:r w:rsidRPr="00303C50">
        <w:rPr>
          <w:rStyle w:val="c8"/>
          <w:color w:val="000000"/>
          <w:sz w:val="28"/>
          <w:szCs w:val="28"/>
        </w:rPr>
        <w:t>канавочник</w:t>
      </w:r>
      <w:proofErr w:type="spellEnd"/>
      <w:r w:rsidRPr="00303C50">
        <w:rPr>
          <w:rStyle w:val="c8"/>
          <w:color w:val="000000"/>
          <w:sz w:val="28"/>
          <w:szCs w:val="28"/>
        </w:rPr>
        <w:t>, молоток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12"/>
          <w:b/>
          <w:bCs/>
          <w:color w:val="000000"/>
          <w:sz w:val="28"/>
          <w:szCs w:val="28"/>
        </w:rPr>
        <w:t>6.</w:t>
      </w:r>
      <w:proofErr w:type="gramEnd"/>
      <w:r w:rsidRPr="00303C50">
        <w:rPr>
          <w:rStyle w:val="c12"/>
          <w:b/>
          <w:bCs/>
          <w:color w:val="000000"/>
          <w:sz w:val="28"/>
          <w:szCs w:val="28"/>
        </w:rPr>
        <w:t xml:space="preserve"> Правка металла это операция </w:t>
      </w:r>
      <w:proofErr w:type="gramStart"/>
      <w:r w:rsidRPr="00303C50">
        <w:rPr>
          <w:rStyle w:val="c12"/>
          <w:b/>
          <w:bCs/>
          <w:color w:val="000000"/>
          <w:sz w:val="28"/>
          <w:szCs w:val="28"/>
        </w:rPr>
        <w:t>по</w:t>
      </w:r>
      <w:proofErr w:type="gramEnd"/>
      <w:r w:rsidRPr="00303C50">
        <w:rPr>
          <w:rStyle w:val="c12"/>
          <w:b/>
          <w:bCs/>
          <w:color w:val="000000"/>
          <w:sz w:val="28"/>
          <w:szCs w:val="28"/>
        </w:rPr>
        <w:t>---------</w:t>
      </w:r>
    </w:p>
    <w:p w:rsidR="00303C50" w:rsidRPr="00303C50" w:rsidRDefault="00303C50" w:rsidP="00303C50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03C50">
        <w:rPr>
          <w:rStyle w:val="c8"/>
          <w:color w:val="000000"/>
          <w:sz w:val="28"/>
          <w:szCs w:val="28"/>
        </w:rPr>
        <w:t>а) выправлению изогнутого или покоробленного металла, подвергаются только пластичные материалы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образованию цилиндрического отверстия в сплошном материале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образованию резьбовой поверхности на стержне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 удалению слоя металла с заготовки с целью придания нужной формы и размеров.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 xml:space="preserve">7. Выбрать правильный ответ. </w:t>
      </w:r>
      <w:proofErr w:type="gramStart"/>
      <w:r w:rsidRPr="00303C50">
        <w:rPr>
          <w:rStyle w:val="c0"/>
          <w:b/>
          <w:bCs/>
          <w:color w:val="000000"/>
          <w:sz w:val="28"/>
          <w:szCs w:val="28"/>
        </w:rPr>
        <w:t>Назовите инструменты и приспособления, применяемые при правке металла: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 xml:space="preserve">а) параллельные тиски, </w:t>
      </w:r>
      <w:proofErr w:type="spellStart"/>
      <w:r w:rsidRPr="00303C50">
        <w:rPr>
          <w:rStyle w:val="c8"/>
          <w:color w:val="000000"/>
          <w:sz w:val="28"/>
          <w:szCs w:val="28"/>
        </w:rPr>
        <w:t>стуловые</w:t>
      </w:r>
      <w:proofErr w:type="spellEnd"/>
      <w:r w:rsidRPr="00303C50">
        <w:rPr>
          <w:rStyle w:val="c8"/>
          <w:color w:val="000000"/>
          <w:sz w:val="28"/>
          <w:szCs w:val="28"/>
        </w:rPr>
        <w:t xml:space="preserve"> тиски, струбцины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натяжка, обжимка, поддержка, чекан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правильная плита, рихтовальная бабка, киянка, молоток, гладилка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 кернер, шабер, зенкер, киянка, гладилка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8</w:t>
      </w:r>
      <w:r w:rsidRPr="00303C50">
        <w:rPr>
          <w:rStyle w:val="c0"/>
          <w:b/>
          <w:bCs/>
          <w:color w:val="000000"/>
          <w:sz w:val="28"/>
          <w:szCs w:val="28"/>
        </w:rPr>
        <w:t>.</w:t>
      </w:r>
      <w:proofErr w:type="gramEnd"/>
      <w:r w:rsidRPr="00303C50">
        <w:rPr>
          <w:rStyle w:val="c0"/>
          <w:b/>
          <w:bCs/>
          <w:color w:val="000000"/>
          <w:sz w:val="28"/>
          <w:szCs w:val="28"/>
        </w:rPr>
        <w:t xml:space="preserve"> Резка металла это операция------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 связанная с разделением материалов на части с помощью режущего инструмента; 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 нанесению разметочных линий на поверхность заготовк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 по образованию резьбовой поверхности внутри отверсти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lastRenderedPageBreak/>
        <w:t>г)  по образованию резьбы на поверхности металлического стержня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9. Назовите ручной инструмент длярезке металла: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 xml:space="preserve">а) зубило, </w:t>
      </w:r>
      <w:proofErr w:type="spellStart"/>
      <w:r w:rsidRPr="00303C50">
        <w:rPr>
          <w:rStyle w:val="c8"/>
          <w:color w:val="000000"/>
          <w:sz w:val="28"/>
          <w:szCs w:val="28"/>
        </w:rPr>
        <w:t>крейцмейсель</w:t>
      </w:r>
      <w:proofErr w:type="spellEnd"/>
      <w:r w:rsidRPr="00303C50">
        <w:rPr>
          <w:rStyle w:val="c8"/>
          <w:color w:val="000000"/>
          <w:sz w:val="28"/>
          <w:szCs w:val="28"/>
        </w:rPr>
        <w:t xml:space="preserve">, </w:t>
      </w:r>
      <w:proofErr w:type="spellStart"/>
      <w:r w:rsidRPr="00303C50">
        <w:rPr>
          <w:rStyle w:val="c8"/>
          <w:color w:val="000000"/>
          <w:sz w:val="28"/>
          <w:szCs w:val="28"/>
        </w:rPr>
        <w:t>канавочник</w:t>
      </w:r>
      <w:proofErr w:type="spellEnd"/>
      <w:r w:rsidRPr="00303C50">
        <w:rPr>
          <w:rStyle w:val="c8"/>
          <w:color w:val="000000"/>
          <w:sz w:val="28"/>
          <w:szCs w:val="28"/>
        </w:rPr>
        <w:t>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слесарная ножовка, ручные ножницы, труборез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гладилка, киянка, кувалда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 xml:space="preserve">г) развертка, </w:t>
      </w:r>
      <w:proofErr w:type="spellStart"/>
      <w:r w:rsidRPr="00303C50">
        <w:rPr>
          <w:rStyle w:val="c8"/>
          <w:color w:val="000000"/>
          <w:sz w:val="28"/>
          <w:szCs w:val="28"/>
        </w:rPr>
        <w:t>цековка</w:t>
      </w:r>
      <w:proofErr w:type="spellEnd"/>
      <w:r w:rsidRPr="00303C50">
        <w:rPr>
          <w:rStyle w:val="c8"/>
          <w:color w:val="000000"/>
          <w:sz w:val="28"/>
          <w:szCs w:val="28"/>
        </w:rPr>
        <w:t>, зенковка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10. Опиливание это операция по ---------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 удалению сломанной пилы из места разреза на поверхности заготовк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 распиливанию заготовки или детали на част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 удалению с поверхности заготовки слоя металла при помощи режущего инструмента – напильника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 удалению металлических опилок с поверхности заготовки или детали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 xml:space="preserve">11. </w:t>
      </w:r>
      <w:proofErr w:type="gramStart"/>
      <w:r w:rsidRPr="00303C50">
        <w:rPr>
          <w:rStyle w:val="c0"/>
          <w:b/>
          <w:bCs/>
          <w:color w:val="000000"/>
          <w:sz w:val="28"/>
          <w:szCs w:val="28"/>
        </w:rPr>
        <w:t>Какие инструменты применяются при опиливании</w:t>
      </w:r>
      <w:r w:rsidRPr="00303C50">
        <w:rPr>
          <w:rStyle w:val="c8"/>
          <w:color w:val="000000"/>
          <w:sz w:val="28"/>
          <w:szCs w:val="28"/>
        </w:rPr>
        <w:t>: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применяются: плоскогубцы, круглогубцы, кусачк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применяются: молоток с круглым бойком, молоток с квадратным бойком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применяются: шабер плоский, зубило, киянка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применяются: напильники, надфили, рашпили.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12.</w:t>
      </w:r>
      <w:proofErr w:type="gramEnd"/>
      <w:r w:rsidRPr="00303C50">
        <w:rPr>
          <w:rStyle w:val="c0"/>
          <w:b/>
          <w:bCs/>
          <w:color w:val="000000"/>
          <w:sz w:val="28"/>
          <w:szCs w:val="28"/>
        </w:rPr>
        <w:t xml:space="preserve"> Сверление это операция по ---------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образованию сквозных или глухих квадратных отверстий в сплошном материале, при помощи режущего инструмента – сверла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образованию сквозных или глухих овальных отверстий в сплошном материале, при помощи режущего инструмента – сверла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 образованию сквозных или глухих треугольных  отверстий в сплошном материале, при помощи режущего инструмента – сверла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образованию сквозных или глухих цилиндрических отверстий в сплошном материале, при помощи режущего инструмента – сверла.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 xml:space="preserve">13. </w:t>
      </w:r>
      <w:proofErr w:type="gramStart"/>
      <w:r w:rsidRPr="00303C50">
        <w:rPr>
          <w:rStyle w:val="c0"/>
          <w:b/>
          <w:bCs/>
          <w:color w:val="000000"/>
          <w:sz w:val="28"/>
          <w:szCs w:val="28"/>
        </w:rPr>
        <w:t>Назовите виды свёрл: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треугольные, квадратные, прямые, угловые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ножовочные, ручные, машинные, машинно-ручные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спиральные, перовые, центровочные, кольцевые, ружейные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самозатачивающиеся, базовые, трапецеидальные, упорные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14.Назовите ручной сверлильный инструмент: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 xml:space="preserve">а) сверло, развёртка, зенковка, </w:t>
      </w:r>
      <w:proofErr w:type="spellStart"/>
      <w:r w:rsidRPr="00303C50">
        <w:rPr>
          <w:rStyle w:val="c8"/>
          <w:color w:val="000000"/>
          <w:sz w:val="28"/>
          <w:szCs w:val="28"/>
        </w:rPr>
        <w:t>цековка</w:t>
      </w:r>
      <w:proofErr w:type="spellEnd"/>
      <w:r w:rsidRPr="00303C50">
        <w:rPr>
          <w:rStyle w:val="c8"/>
          <w:color w:val="000000"/>
          <w:sz w:val="28"/>
          <w:szCs w:val="28"/>
        </w:rPr>
        <w:t>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настольный сверлильный станок, вертикальный сверлильный станок, радиальный сверлильный станок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ручная дрель, коловорот, трещотка, электрические и пневматические дрели;</w:t>
      </w:r>
      <w:proofErr w:type="gramEnd"/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притир, шабер, рамка, державка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 xml:space="preserve">15. Зенкерование это </w:t>
      </w:r>
      <w:proofErr w:type="gramStart"/>
      <w:r w:rsidRPr="00303C50">
        <w:rPr>
          <w:rStyle w:val="c0"/>
          <w:b/>
          <w:bCs/>
          <w:color w:val="000000"/>
          <w:sz w:val="28"/>
          <w:szCs w:val="28"/>
        </w:rPr>
        <w:t>операция</w:t>
      </w:r>
      <w:proofErr w:type="gramEnd"/>
      <w:r w:rsidRPr="00303C50">
        <w:rPr>
          <w:rStyle w:val="c0"/>
          <w:b/>
          <w:bCs/>
          <w:color w:val="000000"/>
          <w:sz w:val="28"/>
          <w:szCs w:val="28"/>
        </w:rPr>
        <w:t xml:space="preserve"> связанная с обработкой раннее просверленного -----------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 штампованного, литого и другого отверстия с целью придания ему более правильной квадратной формы, более высокой точности и более низкой шероховатост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 штампованного, литого и другого отверстия с целью придания ему более правильной треугольной формы, более высокой точности и более высокой шероховатост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 xml:space="preserve">в) штампованного, литого и другого отверстия с целью придания ему более </w:t>
      </w:r>
      <w:r w:rsidRPr="00303C50">
        <w:rPr>
          <w:rStyle w:val="c8"/>
          <w:color w:val="000000"/>
          <w:sz w:val="28"/>
          <w:szCs w:val="28"/>
        </w:rPr>
        <w:lastRenderedPageBreak/>
        <w:t>правильной овальной формы, более низкой точности и более низкой шероховатост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штампованного, литого и другого отверстия с целью придания ему более правильной геометрической формы, более высокой точности и более низкой шероховатости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16. Назовите виды зенкеров: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остроносые и тупоносые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машинные и ручные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по камню и по бетону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цельные и насадные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17. Развёртывание это операция по обработке-------------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резьбового отверсти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раннее просверленного отверстия с высокой  степенью точности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квадратного отверстия с высокой  степенью точности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конического отверстия с высокой  степенью точности.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 xml:space="preserve">18. </w:t>
      </w:r>
      <w:proofErr w:type="gramStart"/>
      <w:r w:rsidRPr="00303C50">
        <w:rPr>
          <w:rStyle w:val="c0"/>
          <w:b/>
          <w:bCs/>
          <w:color w:val="000000"/>
          <w:sz w:val="28"/>
          <w:szCs w:val="28"/>
        </w:rPr>
        <w:t>Назовите профили резьбы: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треугольная, прямоугольная, трапецеидальная, упорная, круглая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овальная, параболическая, трёхмерная, в нахлестку, зубчата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полукруглая, врезная, сверхпрочная, антифрикционна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модульная, сегментная, трубчатая, потайная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19.Назовите системы резьбы: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сантиметровая, футовая, батарейна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газовая, дециметровая, калиброванна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метрическая, дюймовая, трубная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миллиметровая, водопроводная, газовая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20.Назовите элементы резьбы: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профиль зуба, наружный угол, средний угол, внутренний угол;</w:t>
      </w:r>
      <w:proofErr w:type="gramEnd"/>
      <w:r w:rsidRPr="00303C50">
        <w:rPr>
          <w:color w:val="000000"/>
          <w:sz w:val="28"/>
          <w:szCs w:val="28"/>
        </w:rPr>
        <w:br/>
      </w:r>
      <w:proofErr w:type="gramStart"/>
      <w:r w:rsidRPr="00303C50">
        <w:rPr>
          <w:rStyle w:val="c8"/>
          <w:color w:val="000000"/>
          <w:sz w:val="28"/>
          <w:szCs w:val="28"/>
        </w:rPr>
        <w:t>б) угол профиля, шаг резьбы, наружный диаметр, диаметр, внутренний диаметр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зуб, модуль, наружный радиус, средний радиус, внутренний радиус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шаг зуба, угол модуля, наружный профиль, средний профиль, внутренний профиль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21.Назовите виды плашек: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2"/>
          <w:color w:val="000000"/>
          <w:sz w:val="28"/>
          <w:szCs w:val="28"/>
        </w:rPr>
        <w:t>а) круглая, квадратная (раздвижная), резьбонакатна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2"/>
          <w:color w:val="000000"/>
          <w:sz w:val="28"/>
          <w:szCs w:val="28"/>
        </w:rPr>
        <w:t>б) шестигранная, сферическая, торцевая;</w:t>
      </w:r>
      <w:proofErr w:type="gramEnd"/>
    </w:p>
    <w:p w:rsidR="00303C50" w:rsidRPr="00303C50" w:rsidRDefault="00303C50" w:rsidP="00303C50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303C50">
        <w:rPr>
          <w:rStyle w:val="c8"/>
          <w:color w:val="000000"/>
          <w:sz w:val="28"/>
          <w:szCs w:val="28"/>
        </w:rPr>
        <w:t>в) упорная, легированная, закаленна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модульная, сегментная, профильная.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22.Распиливание это операция---------</w:t>
      </w:r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разновидность опиливани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разновидность притирки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разновидность шабрения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разновидность припасовки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23.</w:t>
      </w:r>
      <w:proofErr w:type="gramEnd"/>
      <w:r w:rsidRPr="00303C50">
        <w:rPr>
          <w:rStyle w:val="c0"/>
          <w:b/>
          <w:bCs/>
          <w:color w:val="000000"/>
          <w:sz w:val="28"/>
          <w:szCs w:val="28"/>
        </w:rPr>
        <w:t xml:space="preserve"> Припасовка</w:t>
      </w:r>
      <w:r w:rsidRPr="00303C50">
        <w:rPr>
          <w:rStyle w:val="c8"/>
          <w:color w:val="000000"/>
          <w:sz w:val="28"/>
          <w:szCs w:val="28"/>
        </w:rPr>
        <w:t> - </w:t>
      </w:r>
      <w:r w:rsidRPr="00303C50">
        <w:rPr>
          <w:rStyle w:val="c0"/>
          <w:b/>
          <w:bCs/>
          <w:color w:val="000000"/>
          <w:sz w:val="28"/>
          <w:szCs w:val="28"/>
        </w:rPr>
        <w:t>это слесарная операция по взаимной пригонке----------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способам рубки двух сопряжённых деталей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способами шабрения двух сопряжённых деталей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способами притирки двух сопряжённых деталей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способами опиливания двух сопряжённых деталей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lastRenderedPageBreak/>
        <w:t xml:space="preserve">24. Шабрение </w:t>
      </w:r>
      <w:proofErr w:type="gramStart"/>
      <w:r w:rsidRPr="00303C50">
        <w:rPr>
          <w:rStyle w:val="c0"/>
          <w:b/>
          <w:bCs/>
          <w:color w:val="000000"/>
          <w:sz w:val="28"/>
          <w:szCs w:val="28"/>
        </w:rPr>
        <w:t>–э</w:t>
      </w:r>
      <w:proofErr w:type="gramEnd"/>
      <w:r w:rsidRPr="00303C50">
        <w:rPr>
          <w:rStyle w:val="c0"/>
          <w:b/>
          <w:bCs/>
          <w:color w:val="000000"/>
          <w:sz w:val="28"/>
          <w:szCs w:val="28"/>
        </w:rPr>
        <w:t>то окончательная слесарная операция ------------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а)  заключающаяся в соскабливании очень тонких слоёв металла с поверхности заготовки с помощью режущего инструмента – притира; 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б) заключающаяся в соскабливании очень тонких слоёв металла с поверхности заготовки с помощью режущего инструмента – шабера; 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в) заключающаяся в соскабливании очень тонких слоёв металла с поверхности заготовки с помощью режущего инструмента – надфиля; 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8"/>
          <w:color w:val="000000"/>
          <w:sz w:val="28"/>
          <w:szCs w:val="28"/>
        </w:rPr>
        <w:t>г)  </w:t>
      </w:r>
      <w:proofErr w:type="gramStart"/>
      <w:r w:rsidRPr="00303C50">
        <w:rPr>
          <w:rStyle w:val="c8"/>
          <w:color w:val="000000"/>
          <w:sz w:val="28"/>
          <w:szCs w:val="28"/>
        </w:rPr>
        <w:t>заключающаяся</w:t>
      </w:r>
      <w:proofErr w:type="gramEnd"/>
      <w:r w:rsidRPr="00303C50">
        <w:rPr>
          <w:rStyle w:val="c8"/>
          <w:color w:val="000000"/>
          <w:sz w:val="28"/>
          <w:szCs w:val="28"/>
        </w:rPr>
        <w:t xml:space="preserve"> в соскабливании очень тонких слоёв металла с поверхности заготовки с помощью режущего инструмента – рашпиля.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0"/>
          <w:b/>
          <w:bCs/>
          <w:color w:val="000000"/>
          <w:sz w:val="28"/>
          <w:szCs w:val="28"/>
        </w:rPr>
        <w:t>25. Назовите виды конструкции шаберов</w:t>
      </w:r>
      <w:proofErr w:type="gramStart"/>
      <w:r w:rsidRPr="00303C50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  <w:r w:rsidRPr="00303C50">
        <w:rPr>
          <w:b/>
          <w:bCs/>
          <w:color w:val="000000"/>
          <w:sz w:val="28"/>
          <w:szCs w:val="28"/>
        </w:rPr>
        <w:br/>
      </w:r>
      <w:r w:rsidRPr="00303C50">
        <w:rPr>
          <w:rStyle w:val="c2"/>
          <w:color w:val="000000"/>
          <w:sz w:val="28"/>
          <w:szCs w:val="28"/>
        </w:rPr>
        <w:t>а) клёпанные и сварные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2"/>
          <w:color w:val="000000"/>
          <w:sz w:val="28"/>
          <w:szCs w:val="28"/>
        </w:rPr>
        <w:t>б) штифтовые и клиновые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2"/>
          <w:color w:val="000000"/>
          <w:sz w:val="28"/>
          <w:szCs w:val="28"/>
        </w:rPr>
        <w:t>в) цельные и составные;</w:t>
      </w:r>
      <w:r w:rsidRPr="00303C50">
        <w:rPr>
          <w:color w:val="000000"/>
          <w:sz w:val="28"/>
          <w:szCs w:val="28"/>
        </w:rPr>
        <w:br/>
      </w:r>
      <w:r w:rsidRPr="00303C50">
        <w:rPr>
          <w:rStyle w:val="c2"/>
          <w:color w:val="000000"/>
          <w:sz w:val="28"/>
          <w:szCs w:val="28"/>
        </w:rPr>
        <w:t>г) шпоночные и шплинтованные.</w:t>
      </w:r>
    </w:p>
    <w:p w:rsidR="00303C50" w:rsidRDefault="00303C50" w:rsidP="00303C50">
      <w:pPr>
        <w:spacing w:line="360" w:lineRule="auto"/>
        <w:rPr>
          <w:b/>
          <w:sz w:val="28"/>
          <w:szCs w:val="28"/>
        </w:rPr>
      </w:pPr>
    </w:p>
    <w:p w:rsidR="003408E6" w:rsidRDefault="003408E6" w:rsidP="003408E6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ТВЕТЫ К ТЕСТОВОМУ ЗАДАНИЮ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6"/>
        <w:gridCol w:w="1560"/>
        <w:gridCol w:w="1560"/>
        <w:gridCol w:w="1418"/>
      </w:tblGrid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№ вопрос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Отв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№ вопро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Ответ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Г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4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7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Б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6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9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7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20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8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2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Г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9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2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0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2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1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2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Б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2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</w:t>
            </w:r>
          </w:p>
        </w:tc>
      </w:tr>
      <w:tr w:rsidR="003408E6" w:rsidTr="003408E6"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8E6" w:rsidRDefault="003408E6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</w:tbl>
    <w:p w:rsidR="003408E6" w:rsidRPr="00303C50" w:rsidRDefault="003408E6" w:rsidP="00303C50">
      <w:pPr>
        <w:spacing w:line="360" w:lineRule="auto"/>
        <w:rPr>
          <w:b/>
          <w:sz w:val="28"/>
          <w:szCs w:val="28"/>
        </w:rPr>
      </w:pPr>
    </w:p>
    <w:p w:rsidR="00B123CB" w:rsidRDefault="00B123CB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872FCF" w:rsidRDefault="00872FCF" w:rsidP="005A77CC">
      <w:pPr>
        <w:ind w:right="-141"/>
      </w:pPr>
    </w:p>
    <w:p w:rsidR="00872FCF" w:rsidRDefault="00872FCF" w:rsidP="005A77CC">
      <w:pPr>
        <w:ind w:right="-141"/>
      </w:pPr>
    </w:p>
    <w:p w:rsidR="00872FCF" w:rsidRDefault="00872FCF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B123CB" w:rsidRPr="00FF3D89" w:rsidRDefault="00FF3D89" w:rsidP="00FF3D89">
      <w:pPr>
        <w:ind w:right="-141"/>
        <w:jc w:val="right"/>
        <w:rPr>
          <w:b/>
          <w:sz w:val="28"/>
          <w:szCs w:val="28"/>
        </w:rPr>
      </w:pPr>
      <w:r w:rsidRPr="00FF3D89">
        <w:rPr>
          <w:b/>
          <w:sz w:val="28"/>
          <w:szCs w:val="28"/>
        </w:rPr>
        <w:t>Приложение 2</w:t>
      </w:r>
    </w:p>
    <w:p w:rsidR="00B123CB" w:rsidRDefault="00B123CB" w:rsidP="005E73A1">
      <w:pPr>
        <w:spacing w:after="120"/>
        <w:ind w:left="-567" w:right="-284"/>
        <w:jc w:val="center"/>
        <w:rPr>
          <w:b/>
          <w:bCs/>
          <w:spacing w:val="40"/>
          <w:sz w:val="28"/>
          <w:szCs w:val="28"/>
        </w:rPr>
      </w:pPr>
      <w:r w:rsidRPr="009F7CE6">
        <w:rPr>
          <w:b/>
          <w:bCs/>
          <w:spacing w:val="40"/>
          <w:sz w:val="28"/>
          <w:szCs w:val="28"/>
        </w:rPr>
        <w:t>ГОБПОУ «</w:t>
      </w:r>
      <w:r w:rsidR="007D4E65">
        <w:rPr>
          <w:b/>
          <w:bCs/>
          <w:spacing w:val="40"/>
          <w:sz w:val="28"/>
          <w:szCs w:val="28"/>
        </w:rPr>
        <w:t>Елецкий колледж экономики, промышленности и отраслевых технологий</w:t>
      </w:r>
      <w:r w:rsidRPr="009F7CE6">
        <w:rPr>
          <w:b/>
          <w:bCs/>
          <w:spacing w:val="40"/>
          <w:sz w:val="28"/>
          <w:szCs w:val="28"/>
        </w:rPr>
        <w:t>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3B7CA0" w:rsidRPr="00494E5F" w:rsidTr="002B688A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A0" w:rsidRPr="00494E5F" w:rsidRDefault="003B7CA0" w:rsidP="002B688A">
            <w:pPr>
              <w:rPr>
                <w:rFonts w:eastAsia="Calibri"/>
                <w:b/>
                <w:bCs/>
                <w:lang w:eastAsia="en-US"/>
              </w:rPr>
            </w:pPr>
            <w:r w:rsidRPr="00494E5F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3B7CA0" w:rsidRPr="00494E5F" w:rsidRDefault="003B7CA0" w:rsidP="002B688A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на заседании ЦМК УГС</w:t>
            </w:r>
            <w:r w:rsidR="00E00F86">
              <w:rPr>
                <w:rFonts w:eastAsia="Calibri"/>
                <w:lang w:eastAsia="en-US"/>
              </w:rPr>
              <w:t>23.00.00</w:t>
            </w:r>
            <w:bookmarkStart w:id="0" w:name="_GoBack"/>
            <w:bookmarkEnd w:id="0"/>
          </w:p>
          <w:p w:rsidR="003B7CA0" w:rsidRPr="00494E5F" w:rsidRDefault="003B7CA0" w:rsidP="002B688A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отокол № 1</w:t>
            </w:r>
          </w:p>
          <w:p w:rsidR="003B7CA0" w:rsidRPr="00494E5F" w:rsidRDefault="00872FCF" w:rsidP="002B68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</w:t>
            </w:r>
            <w:r w:rsidR="003B7CA0">
              <w:rPr>
                <w:rFonts w:eastAsia="Calibri"/>
                <w:lang w:eastAsia="en-US"/>
              </w:rPr>
              <w:t xml:space="preserve">»  </w:t>
            </w:r>
            <w:r>
              <w:rPr>
                <w:rFonts w:eastAsia="Calibri"/>
                <w:lang w:eastAsia="en-US"/>
              </w:rPr>
              <w:t xml:space="preserve">         20           </w:t>
            </w:r>
            <w:r w:rsidR="003B7CA0" w:rsidRPr="00494E5F">
              <w:rPr>
                <w:rFonts w:eastAsia="Calibri"/>
                <w:lang w:eastAsia="en-US"/>
              </w:rPr>
              <w:t xml:space="preserve"> г.</w:t>
            </w:r>
          </w:p>
          <w:p w:rsidR="003B7CA0" w:rsidRPr="00494E5F" w:rsidRDefault="003B7CA0" w:rsidP="002B688A">
            <w:pPr>
              <w:rPr>
                <w:rFonts w:eastAsia="Calibri"/>
                <w:lang w:eastAsia="en-US"/>
              </w:rPr>
            </w:pPr>
          </w:p>
          <w:p w:rsidR="003B7CA0" w:rsidRPr="00494E5F" w:rsidRDefault="003B7CA0" w:rsidP="002B688A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едседатель ЦМК</w:t>
            </w:r>
          </w:p>
          <w:p w:rsidR="003B7CA0" w:rsidRPr="00494E5F" w:rsidRDefault="003B7CA0" w:rsidP="003B7C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Т. В. Поваляева 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CA0" w:rsidRPr="00494E5F" w:rsidRDefault="003B7CA0" w:rsidP="002B688A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B7CA0" w:rsidRPr="00494E5F" w:rsidRDefault="003B7CA0" w:rsidP="002B688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494E5F">
              <w:rPr>
                <w:rFonts w:eastAsia="Calibri"/>
                <w:b/>
                <w:bCs/>
                <w:lang w:eastAsia="en-US"/>
              </w:rPr>
              <w:t>Диффиренцированный</w:t>
            </w:r>
            <w:proofErr w:type="spellEnd"/>
            <w:r w:rsidRPr="00494E5F">
              <w:rPr>
                <w:rFonts w:eastAsia="Calibri"/>
                <w:b/>
                <w:bCs/>
                <w:lang w:eastAsia="en-US"/>
              </w:rPr>
              <w:t xml:space="preserve"> зачет</w:t>
            </w:r>
          </w:p>
          <w:p w:rsidR="003B7CA0" w:rsidRPr="00494E5F" w:rsidRDefault="003B7CA0" w:rsidP="002B688A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B7CA0" w:rsidRDefault="003B7CA0" w:rsidP="002B688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 МДК 01.01 Слесарное дело и технические измерения</w:t>
            </w:r>
          </w:p>
          <w:p w:rsidR="003B7CA0" w:rsidRDefault="003B7CA0" w:rsidP="002B6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B7CA0" w:rsidRPr="00494E5F" w:rsidRDefault="003B7CA0" w:rsidP="002B688A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B7CA0" w:rsidRDefault="003B7CA0" w:rsidP="003B7CA0">
            <w:pPr>
              <w:jc w:val="center"/>
            </w:pPr>
            <w:r>
              <w:t>23.01.03 Автомеханик</w:t>
            </w:r>
          </w:p>
          <w:p w:rsidR="003B7CA0" w:rsidRPr="003B7CA0" w:rsidRDefault="003B7CA0" w:rsidP="003B7CA0">
            <w:pPr>
              <w:jc w:val="center"/>
            </w:pPr>
            <w:r w:rsidRPr="003B7CA0">
              <w:t>_____________________</w:t>
            </w:r>
          </w:p>
          <w:p w:rsidR="003B7CA0" w:rsidRPr="00494E5F" w:rsidRDefault="003B7CA0" w:rsidP="003B7CA0">
            <w:pPr>
              <w:jc w:val="center"/>
              <w:rPr>
                <w:rFonts w:eastAsia="Calibri"/>
                <w:b/>
                <w:lang w:eastAsia="en-US"/>
              </w:rPr>
            </w:pPr>
            <w:r w:rsidRPr="003B7CA0">
              <w:rPr>
                <w:rFonts w:eastAsia="Calibri"/>
                <w:lang w:eastAsia="en-US"/>
              </w:rPr>
              <w:t>код, профессия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CA0" w:rsidRPr="00494E5F" w:rsidRDefault="003B7CA0" w:rsidP="002B688A">
            <w:pPr>
              <w:rPr>
                <w:rFonts w:eastAsia="Calibri"/>
                <w:lang w:eastAsia="en-US"/>
              </w:rPr>
            </w:pPr>
          </w:p>
          <w:p w:rsidR="003B7CA0" w:rsidRPr="00494E5F" w:rsidRDefault="003B7CA0" w:rsidP="002B688A">
            <w:pPr>
              <w:rPr>
                <w:rFonts w:eastAsia="Calibri"/>
                <w:b/>
                <w:lang w:eastAsia="en-US"/>
              </w:rPr>
            </w:pPr>
            <w:r w:rsidRPr="00494E5F">
              <w:rPr>
                <w:rFonts w:eastAsia="Calibri"/>
                <w:b/>
                <w:lang w:eastAsia="en-US"/>
              </w:rPr>
              <w:t>Утверждаю</w:t>
            </w:r>
          </w:p>
          <w:p w:rsidR="003B7CA0" w:rsidRPr="00494E5F" w:rsidRDefault="003B7CA0" w:rsidP="002B688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3B7CA0" w:rsidRPr="00494E5F" w:rsidRDefault="00872FCF" w:rsidP="002B68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        </w:t>
            </w:r>
            <w:r w:rsidR="003B7CA0">
              <w:rPr>
                <w:rFonts w:eastAsia="Calibri"/>
                <w:lang w:eastAsia="en-US"/>
              </w:rPr>
              <w:t xml:space="preserve">»  </w:t>
            </w:r>
            <w:r>
              <w:rPr>
                <w:rFonts w:eastAsia="Calibri"/>
                <w:lang w:eastAsia="en-US"/>
              </w:rPr>
              <w:t xml:space="preserve">       20         </w:t>
            </w:r>
            <w:r w:rsidR="003B7CA0" w:rsidRPr="00494E5F">
              <w:rPr>
                <w:rFonts w:eastAsia="Calibri"/>
                <w:lang w:eastAsia="en-US"/>
              </w:rPr>
              <w:t xml:space="preserve"> г.</w:t>
            </w:r>
          </w:p>
          <w:p w:rsidR="003B7CA0" w:rsidRPr="00494E5F" w:rsidRDefault="003B7CA0" w:rsidP="002B688A">
            <w:pPr>
              <w:rPr>
                <w:rFonts w:eastAsia="Calibri"/>
                <w:lang w:eastAsia="en-US"/>
              </w:rPr>
            </w:pPr>
          </w:p>
          <w:p w:rsidR="003B7CA0" w:rsidRPr="00494E5F" w:rsidRDefault="003B7CA0" w:rsidP="002B688A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3B7CA0" w:rsidRPr="003B7CA0" w:rsidRDefault="003B7CA0" w:rsidP="003B7CA0">
      <w:pPr>
        <w:ind w:left="-567" w:right="-284"/>
        <w:jc w:val="center"/>
        <w:rPr>
          <w:spacing w:val="90"/>
        </w:rPr>
      </w:pPr>
    </w:p>
    <w:p w:rsidR="005E73A1" w:rsidRPr="003B7CA0" w:rsidRDefault="003B7CA0" w:rsidP="003B7CA0">
      <w:pPr>
        <w:ind w:right="-141"/>
        <w:jc w:val="center"/>
        <w:rPr>
          <w:b/>
        </w:rPr>
      </w:pPr>
      <w:r w:rsidRPr="003B7CA0">
        <w:rPr>
          <w:b/>
          <w:spacing w:val="90"/>
        </w:rPr>
        <w:t>Билет № 1</w:t>
      </w:r>
    </w:p>
    <w:p w:rsidR="005E73A1" w:rsidRPr="003B7CA0" w:rsidRDefault="005E73A1" w:rsidP="003B7CA0">
      <w:pPr>
        <w:ind w:right="-141"/>
      </w:pPr>
      <w:r w:rsidRPr="003B7CA0">
        <w:t>1. Что называется плоскостной разметкой (Дать определение).</w:t>
      </w:r>
    </w:p>
    <w:p w:rsidR="005E73A1" w:rsidRPr="003B7CA0" w:rsidRDefault="005E73A1" w:rsidP="003B7CA0">
      <w:pPr>
        <w:ind w:right="-141"/>
      </w:pPr>
      <w:r w:rsidRPr="003B7CA0">
        <w:t>2. Уго</w:t>
      </w:r>
      <w:r w:rsidR="00FF3D89">
        <w:t>л заточки чертилки составляет</w:t>
      </w:r>
      <w:proofErr w:type="gramStart"/>
      <w:r w:rsidR="00FF3D89">
        <w:t xml:space="preserve"> :</w:t>
      </w:r>
      <w:proofErr w:type="gramEnd"/>
    </w:p>
    <w:p w:rsidR="005E73A1" w:rsidRPr="003B7CA0" w:rsidRDefault="005E73A1" w:rsidP="003B7CA0">
      <w:pPr>
        <w:ind w:right="-141"/>
      </w:pPr>
      <w:r w:rsidRPr="003B7CA0">
        <w:t>а) 10-15˚</w:t>
      </w:r>
    </w:p>
    <w:p w:rsidR="005E73A1" w:rsidRPr="003B7CA0" w:rsidRDefault="005E73A1" w:rsidP="003B7CA0">
      <w:pPr>
        <w:ind w:right="-141"/>
      </w:pPr>
      <w:r w:rsidRPr="003B7CA0">
        <w:t>б) 15-20˚</w:t>
      </w:r>
    </w:p>
    <w:p w:rsidR="005E73A1" w:rsidRPr="003B7CA0" w:rsidRDefault="005E73A1" w:rsidP="003B7CA0">
      <w:pPr>
        <w:ind w:right="-141"/>
      </w:pPr>
      <w:r w:rsidRPr="003B7CA0">
        <w:t>в) 20-25</w:t>
      </w:r>
      <w:r w:rsidR="00FF3D89">
        <w:t>˚</w:t>
      </w:r>
    </w:p>
    <w:p w:rsidR="005E73A1" w:rsidRPr="003B7CA0" w:rsidRDefault="005E73A1" w:rsidP="003B7CA0">
      <w:pPr>
        <w:ind w:right="-141"/>
      </w:pPr>
      <w:r w:rsidRPr="003B7CA0">
        <w:t>3. Рассказать и показать правильную высоту установки</w:t>
      </w:r>
      <w:r w:rsidR="00FF3D89">
        <w:t xml:space="preserve"> тисков при опиливании металла.</w:t>
      </w:r>
    </w:p>
    <w:p w:rsidR="005E73A1" w:rsidRPr="003B7CA0" w:rsidRDefault="005E73A1" w:rsidP="003B7CA0">
      <w:pPr>
        <w:ind w:right="-141"/>
      </w:pPr>
      <w:r w:rsidRPr="003B7CA0">
        <w:t xml:space="preserve">4. Безопасность труда при выполнении </w:t>
      </w:r>
      <w:proofErr w:type="spellStart"/>
      <w:r w:rsidRPr="003B7CA0">
        <w:t>общеслесарных</w:t>
      </w:r>
      <w:proofErr w:type="spellEnd"/>
      <w:r w:rsidRPr="003B7CA0">
        <w:t xml:space="preserve"> работ.</w:t>
      </w:r>
    </w:p>
    <w:p w:rsidR="005E73A1" w:rsidRPr="003B7CA0" w:rsidRDefault="005E73A1" w:rsidP="003B7CA0">
      <w:pPr>
        <w:ind w:right="-141"/>
      </w:pPr>
    </w:p>
    <w:p w:rsidR="005E73A1" w:rsidRPr="003B7CA0" w:rsidRDefault="005E73A1" w:rsidP="003B7CA0">
      <w:pPr>
        <w:ind w:right="-141"/>
      </w:pPr>
    </w:p>
    <w:p w:rsidR="005E73A1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2</w:t>
      </w:r>
    </w:p>
    <w:p w:rsidR="005E73A1" w:rsidRPr="003B7CA0" w:rsidRDefault="005E73A1" w:rsidP="003B7CA0">
      <w:pPr>
        <w:ind w:right="-141"/>
      </w:pPr>
    </w:p>
    <w:p w:rsidR="005E73A1" w:rsidRPr="003B7CA0" w:rsidRDefault="005E73A1" w:rsidP="003B7CA0">
      <w:pPr>
        <w:ind w:right="-141"/>
      </w:pPr>
      <w:r w:rsidRPr="003B7CA0">
        <w:t xml:space="preserve">1. </w:t>
      </w:r>
      <w:r w:rsidR="001D5623" w:rsidRPr="003B7CA0">
        <w:t>Что называется пространственной разметкой (Дать определение).</w:t>
      </w:r>
    </w:p>
    <w:p w:rsidR="001D5623" w:rsidRPr="003B7CA0" w:rsidRDefault="005E73A1" w:rsidP="003B7CA0">
      <w:pPr>
        <w:ind w:right="-141"/>
      </w:pPr>
      <w:r w:rsidRPr="003B7CA0">
        <w:t>2.</w:t>
      </w:r>
      <w:r w:rsidR="001D5623" w:rsidRPr="003B7CA0">
        <w:t xml:space="preserve"> Угол заточки керна обыкновенного составляет</w:t>
      </w:r>
      <w:proofErr w:type="gramStart"/>
      <w:r w:rsidR="001D5623" w:rsidRPr="003B7CA0">
        <w:t xml:space="preserve"> :</w:t>
      </w:r>
      <w:proofErr w:type="gramEnd"/>
    </w:p>
    <w:p w:rsidR="001D5623" w:rsidRPr="003B7CA0" w:rsidRDefault="001D5623" w:rsidP="003B7CA0">
      <w:pPr>
        <w:ind w:right="-141"/>
      </w:pPr>
      <w:r w:rsidRPr="003B7CA0">
        <w:t>а) 25-30˚</w:t>
      </w:r>
    </w:p>
    <w:p w:rsidR="001D5623" w:rsidRPr="003B7CA0" w:rsidRDefault="001D5623" w:rsidP="003B7CA0">
      <w:pPr>
        <w:ind w:right="-141"/>
      </w:pPr>
      <w:r w:rsidRPr="003B7CA0">
        <w:t>б) 45˚</w:t>
      </w:r>
    </w:p>
    <w:p w:rsidR="005E73A1" w:rsidRPr="003B7CA0" w:rsidRDefault="001D5623" w:rsidP="003B7CA0">
      <w:pPr>
        <w:ind w:right="-141"/>
      </w:pPr>
      <w:r w:rsidRPr="003B7CA0">
        <w:t>в) 60</w:t>
      </w:r>
      <w:r w:rsidR="00FF3D89">
        <w:t>˚</w:t>
      </w:r>
    </w:p>
    <w:p w:rsidR="005E73A1" w:rsidRPr="003B7CA0" w:rsidRDefault="005E73A1" w:rsidP="003B7CA0">
      <w:pPr>
        <w:ind w:right="-141"/>
      </w:pPr>
      <w:r w:rsidRPr="003B7CA0">
        <w:t xml:space="preserve">3. </w:t>
      </w:r>
      <w:r w:rsidR="001D5623" w:rsidRPr="003B7CA0">
        <w:t>Рассказать и показать правильную высоту установки тисков при рубке металла.</w:t>
      </w:r>
    </w:p>
    <w:p w:rsidR="005E73A1" w:rsidRPr="003B7CA0" w:rsidRDefault="001D5623" w:rsidP="003B7CA0">
      <w:pPr>
        <w:ind w:right="-141"/>
      </w:pPr>
      <w:r w:rsidRPr="003B7CA0">
        <w:t>4. Противопожарные мероприятия при выполнении слесарных работ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3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B70336" w:rsidRPr="003B7CA0">
        <w:t>Что называется гибкой металла (Дать определение).</w:t>
      </w:r>
    </w:p>
    <w:p w:rsidR="00B70336" w:rsidRPr="003B7CA0" w:rsidRDefault="001D5623" w:rsidP="003B7CA0">
      <w:pPr>
        <w:ind w:right="-141"/>
      </w:pPr>
      <w:r w:rsidRPr="003B7CA0">
        <w:t xml:space="preserve">2. </w:t>
      </w:r>
      <w:r w:rsidR="00B70336" w:rsidRPr="003B7CA0">
        <w:t>Угол заточки слесарного зубила для твердых материалов (твердая сталь, бронза, чугун) составляет</w:t>
      </w:r>
      <w:proofErr w:type="gramStart"/>
      <w:r w:rsidR="00B70336" w:rsidRPr="003B7CA0">
        <w:t xml:space="preserve"> :</w:t>
      </w:r>
      <w:proofErr w:type="gramEnd"/>
    </w:p>
    <w:p w:rsidR="00B70336" w:rsidRPr="003B7CA0" w:rsidRDefault="00B70336" w:rsidP="003B7CA0">
      <w:pPr>
        <w:ind w:right="-141"/>
      </w:pPr>
      <w:r w:rsidRPr="003B7CA0">
        <w:t>а) 40˚</w:t>
      </w:r>
    </w:p>
    <w:p w:rsidR="00B70336" w:rsidRPr="003B7CA0" w:rsidRDefault="00B70336" w:rsidP="003B7CA0">
      <w:pPr>
        <w:ind w:right="-141"/>
      </w:pPr>
      <w:r w:rsidRPr="003B7CA0">
        <w:t>б) 60˚</w:t>
      </w:r>
    </w:p>
    <w:p w:rsidR="001D5623" w:rsidRPr="003B7CA0" w:rsidRDefault="00B70336" w:rsidP="003B7CA0">
      <w:pPr>
        <w:ind w:right="-141"/>
      </w:pPr>
      <w:r w:rsidRPr="003B7CA0">
        <w:t>в) 70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B70336" w:rsidRPr="003B7CA0">
        <w:t>Рассказать и показать правильные приемы положения корпуса при рубке металла.</w:t>
      </w:r>
    </w:p>
    <w:p w:rsidR="001D5623" w:rsidRPr="003B7CA0" w:rsidRDefault="00B70336" w:rsidP="003B7CA0">
      <w:pPr>
        <w:ind w:right="-141"/>
      </w:pPr>
      <w:r w:rsidRPr="003B7CA0">
        <w:t>4. Промышленная санитария и личная гигиена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4</w:t>
      </w:r>
    </w:p>
    <w:p w:rsidR="001D5623" w:rsidRPr="003B7CA0" w:rsidRDefault="001D5623" w:rsidP="003B7CA0">
      <w:pPr>
        <w:ind w:right="-141"/>
        <w:jc w:val="center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B70336" w:rsidRPr="003B7CA0">
        <w:t>Что называется правкой металла (Дать определение).</w:t>
      </w:r>
    </w:p>
    <w:p w:rsidR="001D5623" w:rsidRPr="003B7CA0" w:rsidRDefault="001D5623" w:rsidP="003B7CA0">
      <w:pPr>
        <w:ind w:right="-141"/>
      </w:pPr>
      <w:r w:rsidRPr="003B7CA0">
        <w:t xml:space="preserve">2. </w:t>
      </w:r>
      <w:r w:rsidR="00B70336" w:rsidRPr="003B7CA0">
        <w:t>Угол заточки слесарного зубила для материала средней твердости (сталь) составляет</w:t>
      </w:r>
      <w:proofErr w:type="gramStart"/>
      <w:r w:rsidR="00B70336" w:rsidRPr="003B7CA0">
        <w:t xml:space="preserve"> :</w:t>
      </w:r>
      <w:proofErr w:type="gramEnd"/>
    </w:p>
    <w:p w:rsidR="00B70336" w:rsidRPr="003B7CA0" w:rsidRDefault="00B70336" w:rsidP="003B7CA0">
      <w:pPr>
        <w:ind w:right="-141"/>
      </w:pPr>
    </w:p>
    <w:p w:rsidR="00B70336" w:rsidRPr="003B7CA0" w:rsidRDefault="00B70336" w:rsidP="003B7CA0">
      <w:pPr>
        <w:ind w:right="-141"/>
        <w:rPr>
          <w:b/>
        </w:rPr>
      </w:pPr>
      <w:r w:rsidRPr="003B7CA0">
        <w:t>а) 50˚</w:t>
      </w:r>
    </w:p>
    <w:p w:rsidR="00B70336" w:rsidRPr="003B7CA0" w:rsidRDefault="00B70336" w:rsidP="003B7CA0">
      <w:pPr>
        <w:ind w:right="-141"/>
      </w:pPr>
      <w:r w:rsidRPr="003B7CA0">
        <w:t>б) 60˚</w:t>
      </w:r>
    </w:p>
    <w:p w:rsidR="001D5623" w:rsidRPr="003B7CA0" w:rsidRDefault="00B70336" w:rsidP="003B7CA0">
      <w:pPr>
        <w:ind w:right="-141"/>
      </w:pPr>
      <w:r w:rsidRPr="003B7CA0">
        <w:t>в) 70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B70336" w:rsidRPr="003B7CA0">
        <w:t>Рассказать и показать правильные приемы держания (хватка) зубила.</w:t>
      </w:r>
    </w:p>
    <w:p w:rsidR="001D5623" w:rsidRPr="003B7CA0" w:rsidRDefault="001D5623" w:rsidP="003B7CA0">
      <w:pPr>
        <w:ind w:right="-141"/>
      </w:pPr>
      <w:r w:rsidRPr="003B7CA0">
        <w:t>4. Бе</w:t>
      </w:r>
      <w:r w:rsidR="002F679A" w:rsidRPr="003B7CA0">
        <w:t xml:space="preserve">зопасность труда при </w:t>
      </w:r>
      <w:proofErr w:type="gramStart"/>
      <w:r w:rsidR="002F679A" w:rsidRPr="003B7CA0">
        <w:t>гибки</w:t>
      </w:r>
      <w:proofErr w:type="gramEnd"/>
      <w:r w:rsidR="002F679A" w:rsidRPr="003B7CA0">
        <w:t xml:space="preserve">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5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2F679A" w:rsidRPr="003B7CA0">
        <w:t>Что называется рубкой металла (Дать определение).</w:t>
      </w:r>
    </w:p>
    <w:p w:rsidR="002F679A" w:rsidRPr="003B7CA0" w:rsidRDefault="001D5623" w:rsidP="003B7CA0">
      <w:pPr>
        <w:ind w:right="-141"/>
      </w:pPr>
      <w:r w:rsidRPr="003B7CA0">
        <w:t xml:space="preserve">2. </w:t>
      </w:r>
      <w:r w:rsidR="002F679A" w:rsidRPr="003B7CA0">
        <w:t>Угол заточки слесарного зубила для мягких материалов (медь, латунь) составляет</w:t>
      </w:r>
      <w:proofErr w:type="gramStart"/>
      <w:r w:rsidR="002F679A" w:rsidRPr="003B7CA0">
        <w:t xml:space="preserve"> :</w:t>
      </w:r>
      <w:proofErr w:type="gramEnd"/>
    </w:p>
    <w:p w:rsidR="002F679A" w:rsidRPr="003B7CA0" w:rsidRDefault="002F679A" w:rsidP="003B7CA0">
      <w:pPr>
        <w:ind w:right="-141"/>
      </w:pPr>
      <w:r w:rsidRPr="003B7CA0">
        <w:t>а) 30˚</w:t>
      </w:r>
    </w:p>
    <w:p w:rsidR="002F679A" w:rsidRPr="003B7CA0" w:rsidRDefault="002F679A" w:rsidP="003B7CA0">
      <w:pPr>
        <w:ind w:right="-141"/>
      </w:pPr>
      <w:r w:rsidRPr="003B7CA0">
        <w:t>б) 40˚</w:t>
      </w:r>
    </w:p>
    <w:p w:rsidR="001D5623" w:rsidRPr="003B7CA0" w:rsidRDefault="002F679A" w:rsidP="003B7CA0">
      <w:pPr>
        <w:ind w:right="-141"/>
      </w:pPr>
      <w:r w:rsidRPr="003B7CA0">
        <w:t>в) 45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2F679A" w:rsidRPr="003B7CA0">
        <w:t>Рассказать и показать правильные приемы держания (хватка) молотка.</w:t>
      </w:r>
    </w:p>
    <w:p w:rsidR="001D5623" w:rsidRPr="003B7CA0" w:rsidRDefault="001D5623" w:rsidP="003B7CA0">
      <w:pPr>
        <w:ind w:right="-141"/>
      </w:pPr>
      <w:r w:rsidRPr="003B7CA0">
        <w:t>4. Бе</w:t>
      </w:r>
      <w:r w:rsidR="002F679A" w:rsidRPr="003B7CA0">
        <w:t>зопасность труда при правке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6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2F679A" w:rsidRPr="003B7CA0">
        <w:t>Что называется резкой металла (Дать определение).</w:t>
      </w:r>
    </w:p>
    <w:p w:rsidR="002F679A" w:rsidRPr="003B7CA0" w:rsidRDefault="001D5623" w:rsidP="003B7CA0">
      <w:pPr>
        <w:ind w:right="-141"/>
      </w:pPr>
      <w:r w:rsidRPr="003B7CA0">
        <w:t xml:space="preserve">2. </w:t>
      </w:r>
      <w:r w:rsidR="002F679A" w:rsidRPr="003B7CA0">
        <w:t>Угол заточки слесарного зубила для алюминиевых сплавов составляет</w:t>
      </w:r>
      <w:proofErr w:type="gramStart"/>
      <w:r w:rsidR="002F679A" w:rsidRPr="003B7CA0">
        <w:t xml:space="preserve"> :</w:t>
      </w:r>
      <w:proofErr w:type="gramEnd"/>
    </w:p>
    <w:p w:rsidR="002F679A" w:rsidRPr="003B7CA0" w:rsidRDefault="002F679A" w:rsidP="003B7CA0">
      <w:pPr>
        <w:ind w:right="-141"/>
      </w:pPr>
      <w:r w:rsidRPr="003B7CA0">
        <w:t>а) 20˚</w:t>
      </w:r>
    </w:p>
    <w:p w:rsidR="002F679A" w:rsidRPr="003B7CA0" w:rsidRDefault="002F679A" w:rsidP="003B7CA0">
      <w:pPr>
        <w:ind w:right="-141"/>
      </w:pPr>
      <w:r w:rsidRPr="003B7CA0">
        <w:t>б) 25˚</w:t>
      </w:r>
    </w:p>
    <w:p w:rsidR="001D5623" w:rsidRPr="003B7CA0" w:rsidRDefault="002F679A" w:rsidP="003B7CA0">
      <w:pPr>
        <w:ind w:right="-141"/>
      </w:pPr>
      <w:r w:rsidRPr="003B7CA0">
        <w:t>в) 35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2F679A" w:rsidRPr="003B7CA0">
        <w:t>Рассказать и показать правильные приемы нанесения кистевого удара молотком.</w:t>
      </w:r>
    </w:p>
    <w:p w:rsidR="001D5623" w:rsidRPr="003B7CA0" w:rsidRDefault="001D5623" w:rsidP="003B7CA0">
      <w:pPr>
        <w:ind w:right="-141"/>
      </w:pPr>
      <w:r w:rsidRPr="003B7CA0">
        <w:t>4. Бе</w:t>
      </w:r>
      <w:r w:rsidR="002F679A" w:rsidRPr="003B7CA0">
        <w:t>зопасность труда при рубке металла.</w:t>
      </w:r>
    </w:p>
    <w:p w:rsidR="001D5623" w:rsidRPr="003B7CA0" w:rsidRDefault="001D5623" w:rsidP="003B7CA0">
      <w:pPr>
        <w:ind w:right="-141"/>
      </w:pPr>
    </w:p>
    <w:p w:rsidR="00D55F35" w:rsidRPr="003B7CA0" w:rsidRDefault="00D55F35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3B7CA0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7</w:t>
      </w: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2F679A" w:rsidRPr="003B7CA0">
        <w:t>Что называется опиливанием металла (Дать определение).</w:t>
      </w:r>
    </w:p>
    <w:p w:rsidR="002F679A" w:rsidRPr="003B7CA0" w:rsidRDefault="001D5623" w:rsidP="003B7CA0">
      <w:pPr>
        <w:ind w:right="-141"/>
      </w:pPr>
      <w:r w:rsidRPr="003B7CA0">
        <w:t xml:space="preserve">2. </w:t>
      </w:r>
      <w:r w:rsidR="002F679A" w:rsidRPr="003B7CA0">
        <w:t>Угол заточки лезвий ручных слесарных ножниц для резки мягких металлов равен</w:t>
      </w:r>
      <w:proofErr w:type="gramStart"/>
      <w:r w:rsidR="002F679A" w:rsidRPr="003B7CA0">
        <w:t xml:space="preserve"> :</w:t>
      </w:r>
      <w:proofErr w:type="gramEnd"/>
    </w:p>
    <w:p w:rsidR="002F679A" w:rsidRPr="003B7CA0" w:rsidRDefault="002F679A" w:rsidP="003B7CA0">
      <w:pPr>
        <w:ind w:right="-141"/>
      </w:pPr>
      <w:r w:rsidRPr="003B7CA0">
        <w:t>а) 45˚</w:t>
      </w:r>
    </w:p>
    <w:p w:rsidR="002F679A" w:rsidRPr="003B7CA0" w:rsidRDefault="002F679A" w:rsidP="003B7CA0">
      <w:pPr>
        <w:ind w:right="-141"/>
      </w:pPr>
      <w:r w:rsidRPr="003B7CA0">
        <w:t>б) 50˚</w:t>
      </w:r>
    </w:p>
    <w:p w:rsidR="001D5623" w:rsidRPr="003B7CA0" w:rsidRDefault="002F679A" w:rsidP="003B7CA0">
      <w:pPr>
        <w:ind w:right="-141"/>
      </w:pPr>
      <w:r w:rsidRPr="003B7CA0">
        <w:t>в) 65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2F679A" w:rsidRPr="003B7CA0">
        <w:t>Рассказать и показать правильные приемы нанесения локтевого удара молотком.</w:t>
      </w:r>
    </w:p>
    <w:p w:rsidR="001D5623" w:rsidRPr="003B7CA0" w:rsidRDefault="001D5623" w:rsidP="003B7CA0">
      <w:pPr>
        <w:ind w:right="-141"/>
      </w:pPr>
      <w:r w:rsidRPr="003B7CA0">
        <w:t>4. Безопасность</w:t>
      </w:r>
      <w:r w:rsidR="002F679A" w:rsidRPr="003B7CA0">
        <w:t xml:space="preserve"> труда при резке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8</w:t>
      </w:r>
    </w:p>
    <w:p w:rsidR="001D5623" w:rsidRPr="003B7CA0" w:rsidRDefault="001D5623" w:rsidP="003B7CA0">
      <w:pPr>
        <w:ind w:right="-141"/>
        <w:jc w:val="center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EB419D" w:rsidRPr="003B7CA0">
        <w:t>Что называется сверлением  металла (Дать определение).</w:t>
      </w:r>
    </w:p>
    <w:p w:rsidR="00EB419D" w:rsidRPr="003B7CA0" w:rsidRDefault="001D5623" w:rsidP="003B7CA0">
      <w:pPr>
        <w:ind w:right="-141"/>
      </w:pPr>
      <w:r w:rsidRPr="003B7CA0">
        <w:t xml:space="preserve">2. </w:t>
      </w:r>
      <w:r w:rsidR="00EB419D" w:rsidRPr="003B7CA0">
        <w:t>Угол заточки лезвия ручных слесарных ножниц для резки металлов средней твердости равен</w:t>
      </w:r>
      <w:proofErr w:type="gramStart"/>
      <w:r w:rsidR="00EB419D" w:rsidRPr="003B7CA0">
        <w:t xml:space="preserve"> :</w:t>
      </w:r>
      <w:proofErr w:type="gramEnd"/>
    </w:p>
    <w:p w:rsidR="00EB419D" w:rsidRPr="003B7CA0" w:rsidRDefault="00EB419D" w:rsidP="003B7CA0">
      <w:pPr>
        <w:ind w:right="-141"/>
      </w:pPr>
      <w:r w:rsidRPr="003B7CA0">
        <w:t>а) 45-50˚</w:t>
      </w:r>
    </w:p>
    <w:p w:rsidR="001D5623" w:rsidRPr="003B7CA0" w:rsidRDefault="00EB419D" w:rsidP="003B7CA0">
      <w:pPr>
        <w:ind w:right="-141"/>
      </w:pPr>
      <w:r w:rsidRPr="003B7CA0">
        <w:t>б) 50-60˚</w:t>
      </w:r>
    </w:p>
    <w:p w:rsidR="00EB419D" w:rsidRPr="003B7CA0" w:rsidRDefault="00EB419D" w:rsidP="003B7CA0">
      <w:pPr>
        <w:ind w:right="-141"/>
      </w:pPr>
      <w:r w:rsidRPr="003B7CA0">
        <w:t>в) 70-75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EB419D" w:rsidRPr="003B7CA0">
        <w:t>Рассказать и показать правильные приемы нанесения плечевого удара молотком.</w:t>
      </w:r>
    </w:p>
    <w:p w:rsidR="001D5623" w:rsidRPr="003B7CA0" w:rsidRDefault="00EB419D" w:rsidP="003B7CA0">
      <w:pPr>
        <w:ind w:right="-141"/>
      </w:pPr>
      <w:r w:rsidRPr="003B7CA0">
        <w:t>4. Безопасность труда при опиливании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lastRenderedPageBreak/>
        <w:t>Билет №9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EB419D" w:rsidRPr="003B7CA0">
        <w:t>Что называется зенкерованием металла (Дать определением).</w:t>
      </w:r>
    </w:p>
    <w:p w:rsidR="00EB419D" w:rsidRPr="003B7CA0" w:rsidRDefault="001D5623" w:rsidP="003B7CA0">
      <w:pPr>
        <w:ind w:right="-141"/>
      </w:pPr>
      <w:r w:rsidRPr="003B7CA0">
        <w:t xml:space="preserve">2. </w:t>
      </w:r>
      <w:r w:rsidR="00EB419D" w:rsidRPr="003B7CA0">
        <w:t>Угол заточки лезвия ручных слесарных ножниц для резки твердых металлов равен</w:t>
      </w:r>
      <w:proofErr w:type="gramStart"/>
      <w:r w:rsidR="00EB419D" w:rsidRPr="003B7CA0">
        <w:t xml:space="preserve"> :</w:t>
      </w:r>
      <w:proofErr w:type="gramEnd"/>
    </w:p>
    <w:p w:rsidR="00EB419D" w:rsidRPr="003B7CA0" w:rsidRDefault="00EB419D" w:rsidP="003B7CA0">
      <w:pPr>
        <w:ind w:right="-141"/>
      </w:pPr>
      <w:r w:rsidRPr="003B7CA0">
        <w:t>а) 60-65˚</w:t>
      </w:r>
    </w:p>
    <w:p w:rsidR="00EB419D" w:rsidRPr="003B7CA0" w:rsidRDefault="00EB419D" w:rsidP="003B7CA0">
      <w:pPr>
        <w:ind w:right="-141"/>
      </w:pPr>
      <w:r w:rsidRPr="003B7CA0">
        <w:t>б) 70-75˚</w:t>
      </w:r>
    </w:p>
    <w:p w:rsidR="001D5623" w:rsidRPr="003B7CA0" w:rsidRDefault="00EB419D" w:rsidP="003B7CA0">
      <w:pPr>
        <w:ind w:right="-141"/>
      </w:pPr>
      <w:r w:rsidRPr="003B7CA0">
        <w:t>в) 80-85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EB419D" w:rsidRPr="003B7CA0">
        <w:t>Рассказать и показать правильные приемы положения корпуса работающего при резке</w:t>
      </w:r>
      <w:r w:rsidR="00F0417D" w:rsidRPr="003B7CA0">
        <w:t xml:space="preserve"> ручной слесарной ножовкой.</w:t>
      </w:r>
    </w:p>
    <w:p w:rsidR="001D5623" w:rsidRPr="003B7CA0" w:rsidRDefault="001D5623" w:rsidP="003B7CA0">
      <w:pPr>
        <w:ind w:right="-141"/>
      </w:pPr>
      <w:r w:rsidRPr="003B7CA0">
        <w:t>4. Бе</w:t>
      </w:r>
      <w:r w:rsidR="00F0417D" w:rsidRPr="003B7CA0">
        <w:t>зопасность труда при сверлении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10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F0417D" w:rsidRPr="003B7CA0">
        <w:t xml:space="preserve">Что называется </w:t>
      </w:r>
      <w:proofErr w:type="spellStart"/>
      <w:r w:rsidR="00F0417D" w:rsidRPr="003B7CA0">
        <w:t>зенкованием</w:t>
      </w:r>
      <w:proofErr w:type="spellEnd"/>
      <w:r w:rsidR="00F0417D" w:rsidRPr="003B7CA0">
        <w:t xml:space="preserve"> металла (Дать определение).</w:t>
      </w:r>
    </w:p>
    <w:p w:rsidR="00F0417D" w:rsidRPr="003B7CA0" w:rsidRDefault="001D5623" w:rsidP="003B7CA0">
      <w:pPr>
        <w:ind w:right="-141"/>
      </w:pPr>
      <w:r w:rsidRPr="003B7CA0">
        <w:t xml:space="preserve">2. </w:t>
      </w:r>
      <w:r w:rsidR="00F0417D" w:rsidRPr="003B7CA0">
        <w:t>Угол заточки при вершине сверла для стали и чугуна средней твердости равен</w:t>
      </w:r>
      <w:proofErr w:type="gramStart"/>
      <w:r w:rsidR="00F0417D" w:rsidRPr="003B7CA0">
        <w:t xml:space="preserve"> :</w:t>
      </w:r>
      <w:proofErr w:type="gramEnd"/>
    </w:p>
    <w:p w:rsidR="00F0417D" w:rsidRPr="003B7CA0" w:rsidRDefault="00F0417D" w:rsidP="003B7CA0">
      <w:pPr>
        <w:ind w:right="-141"/>
      </w:pPr>
      <w:r w:rsidRPr="003B7CA0">
        <w:t>а) 110-112˚</w:t>
      </w:r>
    </w:p>
    <w:p w:rsidR="00F0417D" w:rsidRPr="003B7CA0" w:rsidRDefault="00F0417D" w:rsidP="003B7CA0">
      <w:pPr>
        <w:ind w:right="-141"/>
      </w:pPr>
      <w:r w:rsidRPr="003B7CA0">
        <w:t>б) 116-118˚</w:t>
      </w:r>
    </w:p>
    <w:p w:rsidR="001D5623" w:rsidRPr="003B7CA0" w:rsidRDefault="00F0417D" w:rsidP="003B7CA0">
      <w:pPr>
        <w:ind w:right="-141"/>
      </w:pPr>
      <w:r w:rsidRPr="003B7CA0">
        <w:t>в) 120-125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F0417D" w:rsidRPr="003B7CA0">
        <w:t>Рассказать и показать правильные приемы положения рук (хватка) ручной слесарной ножовки.</w:t>
      </w:r>
    </w:p>
    <w:p w:rsidR="001D5623" w:rsidRPr="003B7CA0" w:rsidRDefault="001D5623" w:rsidP="003B7CA0">
      <w:pPr>
        <w:ind w:right="-141"/>
      </w:pPr>
      <w:r w:rsidRPr="003B7CA0">
        <w:t>4. Б</w:t>
      </w:r>
      <w:r w:rsidR="00F0417D" w:rsidRPr="003B7CA0">
        <w:t>езопасность труда при нарезании резьбы.</w:t>
      </w: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11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F0417D" w:rsidRPr="003B7CA0">
        <w:t>Что называется развертыванием металла (Дать определение).</w:t>
      </w:r>
    </w:p>
    <w:p w:rsidR="00F0417D" w:rsidRPr="003B7CA0" w:rsidRDefault="001D5623" w:rsidP="003B7CA0">
      <w:pPr>
        <w:ind w:right="-141"/>
      </w:pPr>
      <w:r w:rsidRPr="003B7CA0">
        <w:t>2.</w:t>
      </w:r>
      <w:r w:rsidR="00F0417D" w:rsidRPr="003B7CA0">
        <w:t>Угол заточки при вершине сверла для стальных поковок и закаленной ста</w:t>
      </w:r>
      <w:r w:rsidR="00FF3D89">
        <w:t>ли равен</w:t>
      </w:r>
      <w:proofErr w:type="gramStart"/>
      <w:r w:rsidR="00FF3D89">
        <w:t xml:space="preserve"> :</w:t>
      </w:r>
      <w:proofErr w:type="gramEnd"/>
    </w:p>
    <w:p w:rsidR="00F0417D" w:rsidRPr="003B7CA0" w:rsidRDefault="00F0417D" w:rsidP="003B7CA0">
      <w:pPr>
        <w:ind w:right="-141"/>
      </w:pPr>
      <w:r w:rsidRPr="003B7CA0">
        <w:t>а) 110-115˚</w:t>
      </w:r>
    </w:p>
    <w:p w:rsidR="00F0417D" w:rsidRPr="003B7CA0" w:rsidRDefault="00F0417D" w:rsidP="003B7CA0">
      <w:pPr>
        <w:ind w:right="-141"/>
      </w:pPr>
      <w:r w:rsidRPr="003B7CA0">
        <w:t>б) 115-120˚</w:t>
      </w:r>
    </w:p>
    <w:p w:rsidR="001D5623" w:rsidRPr="003B7CA0" w:rsidRDefault="00F0417D" w:rsidP="003B7CA0">
      <w:pPr>
        <w:ind w:right="-141"/>
      </w:pPr>
      <w:r w:rsidRPr="003B7CA0">
        <w:t>в)125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F0417D" w:rsidRPr="003B7CA0">
        <w:t>Рассказать и показать правильные приемы замены ножовочного полотна в ручной слесарной ножовке.</w:t>
      </w:r>
    </w:p>
    <w:p w:rsidR="001D5623" w:rsidRPr="003B7CA0" w:rsidRDefault="001D5623" w:rsidP="003B7CA0">
      <w:pPr>
        <w:ind w:right="-141"/>
      </w:pPr>
      <w:r w:rsidRPr="003B7CA0">
        <w:t>4. Б</w:t>
      </w:r>
      <w:r w:rsidR="00F0417D" w:rsidRPr="003B7CA0">
        <w:t>езопасность труда при зенкеровании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12</w:t>
      </w: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F0417D" w:rsidRPr="003B7CA0">
        <w:t>Что называется нарезанием внутренней резьбы (Дать определение).</w:t>
      </w:r>
    </w:p>
    <w:p w:rsidR="00F0417D" w:rsidRPr="003B7CA0" w:rsidRDefault="001D5623" w:rsidP="003B7CA0">
      <w:pPr>
        <w:ind w:right="-141"/>
      </w:pPr>
      <w:r w:rsidRPr="003B7CA0">
        <w:t xml:space="preserve">2. </w:t>
      </w:r>
      <w:r w:rsidR="00F0417D" w:rsidRPr="003B7CA0">
        <w:t>Угол заточки при вершине сверла для латуни и бронзы равен</w:t>
      </w:r>
      <w:proofErr w:type="gramStart"/>
      <w:r w:rsidR="00F0417D" w:rsidRPr="003B7CA0">
        <w:t xml:space="preserve"> :</w:t>
      </w:r>
      <w:proofErr w:type="gramEnd"/>
    </w:p>
    <w:p w:rsidR="00F0417D" w:rsidRPr="003B7CA0" w:rsidRDefault="00F0417D" w:rsidP="003B7CA0">
      <w:pPr>
        <w:ind w:right="-141"/>
      </w:pPr>
      <w:r w:rsidRPr="003B7CA0">
        <w:t>а) 110-120˚</w:t>
      </w:r>
    </w:p>
    <w:p w:rsidR="00F0417D" w:rsidRPr="003B7CA0" w:rsidRDefault="00F0417D" w:rsidP="003B7CA0">
      <w:pPr>
        <w:ind w:right="-141"/>
      </w:pPr>
      <w:r w:rsidRPr="003B7CA0">
        <w:t>б) 120-125˚</w:t>
      </w:r>
    </w:p>
    <w:p w:rsidR="001D5623" w:rsidRPr="003B7CA0" w:rsidRDefault="00F0417D" w:rsidP="003B7CA0">
      <w:pPr>
        <w:ind w:right="-141"/>
      </w:pPr>
      <w:r w:rsidRPr="003B7CA0">
        <w:t>в) 130-140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F0417D" w:rsidRPr="003B7CA0">
        <w:t>Рассказать и показать правильные приемы насадки рукоятки напильника.</w:t>
      </w:r>
    </w:p>
    <w:p w:rsidR="001D5623" w:rsidRPr="003B7CA0" w:rsidRDefault="00F0417D" w:rsidP="003B7CA0">
      <w:pPr>
        <w:ind w:right="-141"/>
      </w:pPr>
      <w:r w:rsidRPr="003B7CA0">
        <w:t xml:space="preserve">4. Безопасность труда при </w:t>
      </w:r>
      <w:proofErr w:type="spellStart"/>
      <w:r w:rsidRPr="003B7CA0">
        <w:t>зенковании</w:t>
      </w:r>
      <w:proofErr w:type="spellEnd"/>
      <w:r w:rsidRPr="003B7CA0">
        <w:t>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13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B43C5B" w:rsidRPr="003B7CA0">
        <w:t>Что называется нарезанием внутренней резьбы (Дать определение).</w:t>
      </w:r>
    </w:p>
    <w:p w:rsidR="00B43C5B" w:rsidRPr="003B7CA0" w:rsidRDefault="001D5623" w:rsidP="003B7CA0">
      <w:pPr>
        <w:ind w:right="-141"/>
      </w:pPr>
      <w:r w:rsidRPr="003B7CA0">
        <w:t xml:space="preserve">2. </w:t>
      </w:r>
      <w:r w:rsidR="00B43C5B" w:rsidRPr="003B7CA0">
        <w:t>Угол заточки при вершине сверла для меди красной равен</w:t>
      </w:r>
      <w:proofErr w:type="gramStart"/>
      <w:r w:rsidR="00B43C5B" w:rsidRPr="003B7CA0">
        <w:t xml:space="preserve"> :</w:t>
      </w:r>
      <w:proofErr w:type="gramEnd"/>
    </w:p>
    <w:p w:rsidR="00B43C5B" w:rsidRPr="003B7CA0" w:rsidRDefault="00B43C5B" w:rsidP="003B7CA0">
      <w:pPr>
        <w:ind w:right="-141"/>
      </w:pPr>
      <w:r w:rsidRPr="003B7CA0">
        <w:t>а) 120˚</w:t>
      </w:r>
    </w:p>
    <w:p w:rsidR="00B43C5B" w:rsidRPr="003B7CA0" w:rsidRDefault="00B43C5B" w:rsidP="003B7CA0">
      <w:pPr>
        <w:ind w:right="-141"/>
      </w:pPr>
      <w:r w:rsidRPr="003B7CA0">
        <w:t>б) 125˚</w:t>
      </w:r>
    </w:p>
    <w:p w:rsidR="001D5623" w:rsidRPr="003B7CA0" w:rsidRDefault="00B43C5B" w:rsidP="003B7CA0">
      <w:pPr>
        <w:ind w:right="-141"/>
      </w:pPr>
      <w:r w:rsidRPr="003B7CA0">
        <w:t>в) 130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B43C5B" w:rsidRPr="003B7CA0">
        <w:t>Рассказать и показать правильные приемы снятия рукоятки напильника.</w:t>
      </w:r>
    </w:p>
    <w:p w:rsidR="001D5623" w:rsidRPr="003B7CA0" w:rsidRDefault="001D5623" w:rsidP="003B7CA0">
      <w:pPr>
        <w:ind w:right="-141"/>
      </w:pPr>
      <w:r w:rsidRPr="003B7CA0">
        <w:lastRenderedPageBreak/>
        <w:t>4. Бе</w:t>
      </w:r>
      <w:r w:rsidR="00B43C5B" w:rsidRPr="003B7CA0">
        <w:t>зопасность труда при развертывании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14</w:t>
      </w: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B43C5B" w:rsidRPr="003B7CA0">
        <w:t>Что называется клепкой металла (Дать определение).</w:t>
      </w:r>
    </w:p>
    <w:p w:rsidR="00B43C5B" w:rsidRPr="003B7CA0" w:rsidRDefault="001D5623" w:rsidP="003B7CA0">
      <w:pPr>
        <w:ind w:right="-141"/>
      </w:pPr>
      <w:r w:rsidRPr="003B7CA0">
        <w:t xml:space="preserve">2. </w:t>
      </w:r>
      <w:r w:rsidR="00B43C5B" w:rsidRPr="003B7CA0">
        <w:t>Угол заточки при вершине сверла алюминия, баббита равен</w:t>
      </w:r>
      <w:proofErr w:type="gramStart"/>
      <w:r w:rsidR="00B43C5B" w:rsidRPr="003B7CA0">
        <w:t xml:space="preserve"> :</w:t>
      </w:r>
      <w:proofErr w:type="gramEnd"/>
    </w:p>
    <w:p w:rsidR="00B43C5B" w:rsidRPr="003B7CA0" w:rsidRDefault="00B43C5B" w:rsidP="003B7CA0">
      <w:pPr>
        <w:ind w:right="-141"/>
      </w:pPr>
      <w:r w:rsidRPr="003B7CA0">
        <w:t>а) 110-120˚</w:t>
      </w:r>
    </w:p>
    <w:p w:rsidR="00B43C5B" w:rsidRPr="003B7CA0" w:rsidRDefault="00B43C5B" w:rsidP="003B7CA0">
      <w:pPr>
        <w:ind w:right="-141"/>
      </w:pPr>
      <w:r w:rsidRPr="003B7CA0">
        <w:t>б) 130-140˚</w:t>
      </w:r>
    </w:p>
    <w:p w:rsidR="001D5623" w:rsidRPr="003B7CA0" w:rsidRDefault="00B43C5B" w:rsidP="003B7CA0">
      <w:pPr>
        <w:ind w:right="-141"/>
      </w:pPr>
      <w:r w:rsidRPr="003B7CA0">
        <w:t>в) 145-150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B43C5B" w:rsidRPr="003B7CA0">
        <w:t xml:space="preserve">Рассказать и показать правильные приемы положения </w:t>
      </w:r>
      <w:r w:rsidR="00FF3D89">
        <w:t>корпуса при опиливании металла.</w:t>
      </w:r>
    </w:p>
    <w:p w:rsidR="001D5623" w:rsidRPr="003B7CA0" w:rsidRDefault="001D5623" w:rsidP="003B7CA0">
      <w:pPr>
        <w:ind w:right="-141"/>
      </w:pPr>
      <w:r w:rsidRPr="003B7CA0">
        <w:t>4. Б</w:t>
      </w:r>
      <w:r w:rsidR="00B43C5B" w:rsidRPr="003B7CA0">
        <w:t>езопасность труда при шабрении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15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B43C5B" w:rsidRPr="003B7CA0">
        <w:t>Что называется шабрением металла (Дать определение).</w:t>
      </w:r>
    </w:p>
    <w:p w:rsidR="00B43C5B" w:rsidRPr="003B7CA0" w:rsidRDefault="001D5623" w:rsidP="003B7CA0">
      <w:pPr>
        <w:ind w:right="-141"/>
      </w:pPr>
      <w:r w:rsidRPr="003B7CA0">
        <w:t xml:space="preserve">2. </w:t>
      </w:r>
      <w:r w:rsidR="00B43C5B" w:rsidRPr="003B7CA0">
        <w:t>Угол заточки при вершине сверла для магниевых сплавов ра</w:t>
      </w:r>
      <w:r w:rsidR="00FF3D89">
        <w:t>вен</w:t>
      </w:r>
      <w:proofErr w:type="gramStart"/>
      <w:r w:rsidR="00FF3D89">
        <w:t xml:space="preserve"> :</w:t>
      </w:r>
      <w:proofErr w:type="gramEnd"/>
    </w:p>
    <w:p w:rsidR="00B43C5B" w:rsidRPr="003B7CA0" w:rsidRDefault="00B43C5B" w:rsidP="003B7CA0">
      <w:pPr>
        <w:ind w:right="-141"/>
      </w:pPr>
      <w:r w:rsidRPr="003B7CA0">
        <w:t>а) 110-120˚</w:t>
      </w:r>
    </w:p>
    <w:p w:rsidR="00B43C5B" w:rsidRPr="003B7CA0" w:rsidRDefault="00B43C5B" w:rsidP="003B7CA0">
      <w:pPr>
        <w:ind w:right="-141"/>
      </w:pPr>
      <w:r w:rsidRPr="003B7CA0">
        <w:t>б) 125-130˚</w:t>
      </w:r>
    </w:p>
    <w:p w:rsidR="001D5623" w:rsidRPr="003B7CA0" w:rsidRDefault="00B43C5B" w:rsidP="003B7CA0">
      <w:pPr>
        <w:ind w:right="-141"/>
      </w:pPr>
      <w:r w:rsidRPr="003B7CA0">
        <w:t>в) 130-140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B43C5B" w:rsidRPr="003B7CA0">
        <w:t>Рассказать и показать правильные приемы положения ног при опиливании металла.</w:t>
      </w:r>
    </w:p>
    <w:p w:rsidR="001D5623" w:rsidRPr="003B7CA0" w:rsidRDefault="00B43C5B" w:rsidP="003B7CA0">
      <w:pPr>
        <w:ind w:right="-141"/>
      </w:pPr>
      <w:r w:rsidRPr="003B7CA0">
        <w:t>4. Безопасность труда при клепке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 16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B43C5B" w:rsidRPr="003B7CA0">
        <w:t>Что называется распиливанием металла (Дать определение).</w:t>
      </w:r>
    </w:p>
    <w:p w:rsidR="00B43C5B" w:rsidRPr="003B7CA0" w:rsidRDefault="001D5623" w:rsidP="003B7CA0">
      <w:pPr>
        <w:ind w:right="-141"/>
      </w:pPr>
      <w:r w:rsidRPr="003B7CA0">
        <w:t xml:space="preserve">2. </w:t>
      </w:r>
      <w:r w:rsidR="00B43C5B" w:rsidRPr="003B7CA0">
        <w:t>Угол заточки при вершине сверла для эбонита, целлулоида равен</w:t>
      </w:r>
      <w:proofErr w:type="gramStart"/>
      <w:r w:rsidR="00B43C5B" w:rsidRPr="003B7CA0">
        <w:t xml:space="preserve"> :</w:t>
      </w:r>
      <w:proofErr w:type="gramEnd"/>
    </w:p>
    <w:p w:rsidR="00B43C5B" w:rsidRPr="003B7CA0" w:rsidRDefault="00B43C5B" w:rsidP="003B7CA0">
      <w:pPr>
        <w:ind w:right="-141"/>
      </w:pPr>
      <w:r w:rsidRPr="003B7CA0">
        <w:t>а) 70-80˚</w:t>
      </w:r>
    </w:p>
    <w:p w:rsidR="00B43C5B" w:rsidRPr="003B7CA0" w:rsidRDefault="00B43C5B" w:rsidP="003B7CA0">
      <w:pPr>
        <w:ind w:right="-141"/>
      </w:pPr>
      <w:r w:rsidRPr="003B7CA0">
        <w:t>б) 85-90˚</w:t>
      </w:r>
    </w:p>
    <w:p w:rsidR="001D5623" w:rsidRPr="003B7CA0" w:rsidRDefault="00B43C5B" w:rsidP="003B7CA0">
      <w:pPr>
        <w:ind w:right="-141"/>
      </w:pPr>
      <w:r w:rsidRPr="003B7CA0">
        <w:t>в) 95-100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B43C5B" w:rsidRPr="003B7CA0">
        <w:t>Рассказать и показать правильное положение рук (хватка напильника) при опиливании металла.</w:t>
      </w:r>
    </w:p>
    <w:p w:rsidR="001D5623" w:rsidRPr="003B7CA0" w:rsidRDefault="001D5623" w:rsidP="003B7CA0">
      <w:pPr>
        <w:ind w:right="-141"/>
      </w:pPr>
      <w:r w:rsidRPr="003B7CA0">
        <w:t xml:space="preserve">4. Безопасность труда при </w:t>
      </w:r>
      <w:r w:rsidR="000F5566" w:rsidRPr="003B7CA0">
        <w:t>притирке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17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0F5566" w:rsidRPr="003B7CA0">
        <w:t>Что называется припасовкой металла (Дать определение).</w:t>
      </w:r>
    </w:p>
    <w:p w:rsidR="000F5566" w:rsidRPr="003B7CA0" w:rsidRDefault="001D5623" w:rsidP="003B7CA0">
      <w:pPr>
        <w:ind w:right="-141"/>
      </w:pPr>
      <w:r w:rsidRPr="003B7CA0">
        <w:t xml:space="preserve">2. </w:t>
      </w:r>
      <w:r w:rsidR="000F5566" w:rsidRPr="003B7CA0">
        <w:t>Угол заточки при вершине сверла для мрамора и других хрупких материалов равен</w:t>
      </w:r>
      <w:proofErr w:type="gramStart"/>
      <w:r w:rsidR="000F5566" w:rsidRPr="003B7CA0">
        <w:t xml:space="preserve"> :</w:t>
      </w:r>
      <w:proofErr w:type="gramEnd"/>
    </w:p>
    <w:p w:rsidR="000F5566" w:rsidRPr="003B7CA0" w:rsidRDefault="000F5566" w:rsidP="003B7CA0">
      <w:pPr>
        <w:ind w:right="-141"/>
      </w:pPr>
      <w:r w:rsidRPr="003B7CA0">
        <w:t>а) 60˚</w:t>
      </w:r>
    </w:p>
    <w:p w:rsidR="000F5566" w:rsidRPr="003B7CA0" w:rsidRDefault="000F5566" w:rsidP="003B7CA0">
      <w:pPr>
        <w:ind w:right="-141"/>
      </w:pPr>
      <w:r w:rsidRPr="003B7CA0">
        <w:t>б) 70˚</w:t>
      </w:r>
    </w:p>
    <w:p w:rsidR="001D5623" w:rsidRPr="003B7CA0" w:rsidRDefault="000F5566" w:rsidP="003B7CA0">
      <w:pPr>
        <w:ind w:right="-141"/>
      </w:pPr>
      <w:r w:rsidRPr="003B7CA0">
        <w:t>в) 80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0F5566" w:rsidRPr="003B7CA0">
        <w:t>Рассказать и показать правильные приемы распределения усилия нажима на напильник при опиливании металла.</w:t>
      </w:r>
    </w:p>
    <w:p w:rsidR="001D5623" w:rsidRPr="003B7CA0" w:rsidRDefault="001D5623" w:rsidP="003B7CA0">
      <w:pPr>
        <w:ind w:right="-141"/>
      </w:pPr>
      <w:r w:rsidRPr="003B7CA0">
        <w:t>4. Бе</w:t>
      </w:r>
      <w:r w:rsidR="000F5566" w:rsidRPr="003B7CA0">
        <w:t>зопасность труда при пайке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18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0F5566" w:rsidRPr="003B7CA0">
        <w:t>Что называется притиркой металла (Дать определение).</w:t>
      </w:r>
    </w:p>
    <w:p w:rsidR="000F5566" w:rsidRPr="003B7CA0" w:rsidRDefault="001D5623" w:rsidP="003B7CA0">
      <w:pPr>
        <w:ind w:right="-141"/>
      </w:pPr>
      <w:r w:rsidRPr="003B7CA0">
        <w:t xml:space="preserve">2. </w:t>
      </w:r>
      <w:r w:rsidR="000F5566" w:rsidRPr="003B7CA0">
        <w:t>Угол заточки при вершине сверла для пластмассы равен</w:t>
      </w:r>
      <w:proofErr w:type="gramStart"/>
      <w:r w:rsidR="000F5566" w:rsidRPr="003B7CA0">
        <w:t xml:space="preserve"> :</w:t>
      </w:r>
      <w:proofErr w:type="gramEnd"/>
    </w:p>
    <w:p w:rsidR="000F5566" w:rsidRPr="003B7CA0" w:rsidRDefault="000F5566" w:rsidP="003B7CA0">
      <w:pPr>
        <w:ind w:right="-141"/>
      </w:pPr>
      <w:r w:rsidRPr="003B7CA0">
        <w:t>а) 30-40˚</w:t>
      </w:r>
    </w:p>
    <w:p w:rsidR="000F5566" w:rsidRPr="003B7CA0" w:rsidRDefault="000F5566" w:rsidP="003B7CA0">
      <w:pPr>
        <w:ind w:right="-141"/>
      </w:pPr>
      <w:r w:rsidRPr="003B7CA0">
        <w:t>б) 40-45˚</w:t>
      </w:r>
    </w:p>
    <w:p w:rsidR="001D5623" w:rsidRPr="003B7CA0" w:rsidRDefault="000F5566" w:rsidP="003B7CA0">
      <w:pPr>
        <w:ind w:right="-141"/>
      </w:pPr>
      <w:r w:rsidRPr="003B7CA0">
        <w:t>в) 50-60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0F5566" w:rsidRPr="003B7CA0">
        <w:t>Рассказать и показать правильные приемы опиливания металла.</w:t>
      </w:r>
    </w:p>
    <w:p w:rsidR="001D5623" w:rsidRPr="003B7CA0" w:rsidRDefault="001D5623" w:rsidP="003B7CA0">
      <w:pPr>
        <w:ind w:right="-141"/>
      </w:pPr>
      <w:r w:rsidRPr="003B7CA0">
        <w:lastRenderedPageBreak/>
        <w:t xml:space="preserve">4. Безопасность труда при </w:t>
      </w:r>
      <w:r w:rsidR="000F5566" w:rsidRPr="003B7CA0">
        <w:t>склеивании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19</w:t>
      </w: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0F5566" w:rsidRPr="003B7CA0">
        <w:t>Что называется пайкой металла (Дать определение).</w:t>
      </w:r>
    </w:p>
    <w:p w:rsidR="000F5566" w:rsidRPr="003B7CA0" w:rsidRDefault="001D5623" w:rsidP="003B7CA0">
      <w:pPr>
        <w:ind w:right="-141"/>
      </w:pPr>
      <w:r w:rsidRPr="003B7CA0">
        <w:t xml:space="preserve">2. </w:t>
      </w:r>
      <w:r w:rsidR="000F5566" w:rsidRPr="003B7CA0">
        <w:t>Угол заточки шабера для обработки чугуна и бронзы равен</w:t>
      </w:r>
      <w:proofErr w:type="gramStart"/>
      <w:r w:rsidR="000F5566" w:rsidRPr="003B7CA0">
        <w:t xml:space="preserve"> :</w:t>
      </w:r>
      <w:proofErr w:type="gramEnd"/>
    </w:p>
    <w:p w:rsidR="000F5566" w:rsidRPr="003B7CA0" w:rsidRDefault="000F5566" w:rsidP="003B7CA0">
      <w:pPr>
        <w:ind w:right="-141"/>
      </w:pPr>
      <w:r w:rsidRPr="003B7CA0">
        <w:t>а) 80-85˚</w:t>
      </w:r>
    </w:p>
    <w:p w:rsidR="000F5566" w:rsidRPr="003B7CA0" w:rsidRDefault="000F5566" w:rsidP="003B7CA0">
      <w:pPr>
        <w:ind w:right="-141"/>
      </w:pPr>
      <w:r w:rsidRPr="003B7CA0">
        <w:t>б) 90-100˚</w:t>
      </w:r>
    </w:p>
    <w:p w:rsidR="001D5623" w:rsidRPr="003B7CA0" w:rsidRDefault="000F5566" w:rsidP="003B7CA0">
      <w:pPr>
        <w:ind w:right="-141"/>
      </w:pPr>
      <w:r w:rsidRPr="003B7CA0">
        <w:t>в) 105-110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0F5566" w:rsidRPr="003B7CA0">
        <w:t>Рассказать и показать правильные приемы проверки параллельности опиленных поверхностей.</w:t>
      </w:r>
    </w:p>
    <w:p w:rsidR="001D5623" w:rsidRPr="003B7CA0" w:rsidRDefault="001D5623" w:rsidP="003B7CA0">
      <w:pPr>
        <w:ind w:right="-141"/>
      </w:pPr>
      <w:r w:rsidRPr="003B7CA0">
        <w:t>4. Бе</w:t>
      </w:r>
      <w:r w:rsidR="000F5566" w:rsidRPr="003B7CA0">
        <w:t>зопасность труда при опиливании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20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0F5566" w:rsidRPr="003B7CA0">
        <w:t>Что называется лужением металла (Дать определение).</w:t>
      </w:r>
    </w:p>
    <w:p w:rsidR="000F5566" w:rsidRPr="003B7CA0" w:rsidRDefault="001D5623" w:rsidP="003B7CA0">
      <w:pPr>
        <w:ind w:right="-141"/>
      </w:pPr>
      <w:r w:rsidRPr="003B7CA0">
        <w:t xml:space="preserve">2. </w:t>
      </w:r>
      <w:r w:rsidR="000F5566" w:rsidRPr="003B7CA0">
        <w:t>Угол заточки шабера для обработки стали равен</w:t>
      </w:r>
      <w:proofErr w:type="gramStart"/>
      <w:r w:rsidR="000F5566" w:rsidRPr="003B7CA0">
        <w:t xml:space="preserve"> :</w:t>
      </w:r>
      <w:proofErr w:type="gramEnd"/>
    </w:p>
    <w:p w:rsidR="000F5566" w:rsidRPr="003B7CA0" w:rsidRDefault="000F5566" w:rsidP="003B7CA0">
      <w:pPr>
        <w:ind w:right="-141"/>
      </w:pPr>
      <w:r w:rsidRPr="003B7CA0">
        <w:t>а) 60-70˚</w:t>
      </w:r>
    </w:p>
    <w:p w:rsidR="000F5566" w:rsidRPr="003B7CA0" w:rsidRDefault="000F5566" w:rsidP="003B7CA0">
      <w:pPr>
        <w:ind w:right="-141"/>
      </w:pPr>
      <w:r w:rsidRPr="003B7CA0">
        <w:t>б) 75-90˚</w:t>
      </w:r>
    </w:p>
    <w:p w:rsidR="001D5623" w:rsidRPr="003B7CA0" w:rsidRDefault="000F5566" w:rsidP="003B7CA0">
      <w:pPr>
        <w:ind w:right="-141"/>
      </w:pPr>
      <w:r w:rsidRPr="003B7CA0">
        <w:t>в) 95-100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0F5566" w:rsidRPr="003B7CA0">
        <w:t xml:space="preserve">Рассказать и показать правильные приемы нарезания </w:t>
      </w:r>
      <w:proofErr w:type="spellStart"/>
      <w:r w:rsidR="000F5566" w:rsidRPr="003B7CA0">
        <w:t>внутреннихрезьб</w:t>
      </w:r>
      <w:proofErr w:type="spellEnd"/>
      <w:r w:rsidR="000F5566" w:rsidRPr="003B7CA0">
        <w:t>.</w:t>
      </w:r>
    </w:p>
    <w:p w:rsidR="001D5623" w:rsidRPr="003B7CA0" w:rsidRDefault="001D5623" w:rsidP="003B7CA0">
      <w:pPr>
        <w:ind w:right="-141"/>
      </w:pPr>
      <w:r w:rsidRPr="003B7CA0">
        <w:t>4</w:t>
      </w:r>
      <w:r w:rsidR="000F5566" w:rsidRPr="003B7CA0">
        <w:t>. Безопасность труда при рубке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21</w:t>
      </w: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0F5566" w:rsidRPr="003B7CA0">
        <w:t>Что называется склеиванием (Дать определение).</w:t>
      </w:r>
    </w:p>
    <w:p w:rsidR="000F5566" w:rsidRPr="003B7CA0" w:rsidRDefault="001D5623" w:rsidP="003B7CA0">
      <w:pPr>
        <w:ind w:right="-141"/>
      </w:pPr>
      <w:r w:rsidRPr="003B7CA0">
        <w:t xml:space="preserve">2. </w:t>
      </w:r>
      <w:r w:rsidR="000F5566" w:rsidRPr="003B7CA0">
        <w:t>Угол заточки шаберов для обработки мягких металлов равен</w:t>
      </w:r>
      <w:proofErr w:type="gramStart"/>
      <w:r w:rsidR="000F5566" w:rsidRPr="003B7CA0">
        <w:t xml:space="preserve"> :</w:t>
      </w:r>
      <w:proofErr w:type="gramEnd"/>
    </w:p>
    <w:p w:rsidR="000F5566" w:rsidRPr="003B7CA0" w:rsidRDefault="000F5566" w:rsidP="003B7CA0">
      <w:pPr>
        <w:ind w:right="-141"/>
      </w:pPr>
      <w:r w:rsidRPr="003B7CA0">
        <w:t>а) 35-40˚</w:t>
      </w:r>
    </w:p>
    <w:p w:rsidR="000F5566" w:rsidRPr="003B7CA0" w:rsidRDefault="000F5566" w:rsidP="003B7CA0">
      <w:pPr>
        <w:ind w:right="-141"/>
      </w:pPr>
      <w:r w:rsidRPr="003B7CA0">
        <w:t>б) 45-50˚</w:t>
      </w:r>
    </w:p>
    <w:p w:rsidR="000F5566" w:rsidRPr="003B7CA0" w:rsidRDefault="000F5566" w:rsidP="003B7CA0">
      <w:pPr>
        <w:ind w:right="-141"/>
      </w:pPr>
      <w:r w:rsidRPr="003B7CA0">
        <w:t>в) 50-60˚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0F5566" w:rsidRPr="003B7CA0">
        <w:t xml:space="preserve">Рассказать и показать правильные приемы нарезания </w:t>
      </w:r>
      <w:proofErr w:type="spellStart"/>
      <w:r w:rsidR="000F5566" w:rsidRPr="003B7CA0">
        <w:t>наружныхрезьб</w:t>
      </w:r>
      <w:proofErr w:type="spellEnd"/>
      <w:r w:rsidR="000F5566" w:rsidRPr="003B7CA0">
        <w:t>.</w:t>
      </w:r>
    </w:p>
    <w:p w:rsidR="001D5623" w:rsidRPr="003B7CA0" w:rsidRDefault="001D5623" w:rsidP="003B7CA0">
      <w:pPr>
        <w:ind w:right="-141"/>
      </w:pPr>
      <w:r w:rsidRPr="003B7CA0">
        <w:t>4. Бе</w:t>
      </w:r>
      <w:r w:rsidR="000F5566" w:rsidRPr="003B7CA0">
        <w:t>зопасность труда при резке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3B7CA0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22</w:t>
      </w: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0F5566" w:rsidRPr="003B7CA0">
        <w:t>Что называется рубкой металла (Дать определение)</w:t>
      </w:r>
      <w:r w:rsidR="00FD529C" w:rsidRPr="003B7CA0">
        <w:t>.</w:t>
      </w:r>
    </w:p>
    <w:p w:rsidR="00FD529C" w:rsidRPr="003B7CA0" w:rsidRDefault="001D5623" w:rsidP="003B7CA0">
      <w:pPr>
        <w:ind w:right="-141"/>
      </w:pPr>
      <w:r w:rsidRPr="003B7CA0">
        <w:t xml:space="preserve">2. </w:t>
      </w:r>
      <w:r w:rsidR="00FD529C" w:rsidRPr="003B7CA0">
        <w:t>Угол заточки слесарного зубила для материалов средней твердости (сталь) составляет</w:t>
      </w:r>
      <w:proofErr w:type="gramStart"/>
      <w:r w:rsidR="00FD529C" w:rsidRPr="003B7CA0">
        <w:t xml:space="preserve"> :</w:t>
      </w:r>
      <w:proofErr w:type="gramEnd"/>
    </w:p>
    <w:p w:rsidR="00FD529C" w:rsidRPr="003B7CA0" w:rsidRDefault="00FD529C" w:rsidP="003B7CA0">
      <w:pPr>
        <w:ind w:right="-141"/>
      </w:pPr>
      <w:r w:rsidRPr="003B7CA0">
        <w:t>а) 50˚</w:t>
      </w:r>
    </w:p>
    <w:p w:rsidR="00FD529C" w:rsidRPr="003B7CA0" w:rsidRDefault="00FD529C" w:rsidP="003B7CA0">
      <w:pPr>
        <w:ind w:right="-141"/>
      </w:pPr>
      <w:r w:rsidRPr="003B7CA0">
        <w:t>б) 60˚</w:t>
      </w:r>
    </w:p>
    <w:p w:rsidR="00FD529C" w:rsidRPr="003B7CA0" w:rsidRDefault="00FD529C" w:rsidP="003B7CA0">
      <w:pPr>
        <w:ind w:right="-141"/>
      </w:pPr>
      <w:r w:rsidRPr="003B7CA0">
        <w:t>в) 70˚</w:t>
      </w:r>
    </w:p>
    <w:p w:rsidR="00FD529C" w:rsidRPr="003B7CA0" w:rsidRDefault="00FD529C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FD529C" w:rsidRPr="003B7CA0">
        <w:t>Рассказать и показать правильные приемы положения корпуса при опиливании металла.</w:t>
      </w:r>
    </w:p>
    <w:p w:rsidR="001D5623" w:rsidRPr="003B7CA0" w:rsidRDefault="001D5623" w:rsidP="003B7CA0">
      <w:pPr>
        <w:ind w:right="-141"/>
      </w:pPr>
      <w:r w:rsidRPr="003B7CA0">
        <w:t>4. Бе</w:t>
      </w:r>
      <w:r w:rsidR="00FD529C" w:rsidRPr="003B7CA0">
        <w:t xml:space="preserve">зопасность труда при нарезании </w:t>
      </w:r>
      <w:proofErr w:type="spellStart"/>
      <w:r w:rsidR="00FD529C" w:rsidRPr="003B7CA0">
        <w:t>резьб</w:t>
      </w:r>
      <w:proofErr w:type="spellEnd"/>
      <w:r w:rsidR="00FD529C" w:rsidRPr="003B7CA0">
        <w:t>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</w:pPr>
      <w:r w:rsidRPr="003B7CA0">
        <w:rPr>
          <w:b/>
          <w:spacing w:val="90"/>
        </w:rPr>
        <w:t>Билет № 23</w:t>
      </w: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FD529C" w:rsidRPr="003B7CA0">
        <w:t>Что называется резкой металла (Дать определение).</w:t>
      </w:r>
    </w:p>
    <w:p w:rsidR="008A6F0F" w:rsidRPr="003B7CA0" w:rsidRDefault="001D5623" w:rsidP="003B7CA0">
      <w:pPr>
        <w:ind w:right="-141"/>
      </w:pPr>
      <w:r w:rsidRPr="003B7CA0">
        <w:t xml:space="preserve">2. </w:t>
      </w:r>
      <w:r w:rsidR="008A6F0F" w:rsidRPr="003B7CA0">
        <w:t>Угол заточки слесарного зубила для мягких материалов (медь, латунь) составляет</w:t>
      </w:r>
      <w:proofErr w:type="gramStart"/>
      <w:r w:rsidR="008A6F0F" w:rsidRPr="003B7CA0">
        <w:t xml:space="preserve"> :</w:t>
      </w:r>
      <w:proofErr w:type="gramEnd"/>
    </w:p>
    <w:p w:rsidR="008A6F0F" w:rsidRPr="003B7CA0" w:rsidRDefault="008A6F0F" w:rsidP="003B7CA0">
      <w:pPr>
        <w:ind w:right="-141"/>
      </w:pPr>
      <w:r w:rsidRPr="003B7CA0">
        <w:t>а) 30˚</w:t>
      </w:r>
    </w:p>
    <w:p w:rsidR="008A6F0F" w:rsidRPr="003B7CA0" w:rsidRDefault="008A6F0F" w:rsidP="003B7CA0">
      <w:pPr>
        <w:ind w:right="-141"/>
      </w:pPr>
      <w:r w:rsidRPr="003B7CA0">
        <w:t xml:space="preserve">б) 40˚ </w:t>
      </w:r>
    </w:p>
    <w:p w:rsidR="008A6F0F" w:rsidRPr="003B7CA0" w:rsidRDefault="008A6F0F" w:rsidP="003B7CA0">
      <w:pPr>
        <w:ind w:right="-141"/>
      </w:pPr>
      <w:r w:rsidRPr="003B7CA0">
        <w:t>в) 45˚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lastRenderedPageBreak/>
        <w:t xml:space="preserve">3. </w:t>
      </w:r>
      <w:r w:rsidR="008A6F0F" w:rsidRPr="003B7CA0">
        <w:t xml:space="preserve">Рассказать и показать правильные  приемы положения ног при опиливании металла. </w:t>
      </w:r>
    </w:p>
    <w:p w:rsidR="001D5623" w:rsidRPr="003B7CA0" w:rsidRDefault="001D5623" w:rsidP="003B7CA0">
      <w:pPr>
        <w:ind w:right="-141"/>
      </w:pPr>
      <w:r w:rsidRPr="003B7CA0">
        <w:t xml:space="preserve">4. Безопасность труда при </w:t>
      </w:r>
      <w:r w:rsidR="008A6F0F" w:rsidRPr="003B7CA0">
        <w:t>сверлении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3B7CA0" w:rsidP="003B7CA0">
      <w:pPr>
        <w:ind w:right="-141"/>
        <w:jc w:val="center"/>
        <w:rPr>
          <w:b/>
        </w:rPr>
      </w:pPr>
      <w:r w:rsidRPr="003B7CA0">
        <w:rPr>
          <w:b/>
          <w:spacing w:val="90"/>
        </w:rPr>
        <w:t>Билет № 24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8A6F0F" w:rsidRPr="003B7CA0">
        <w:t>Что называется опиливанием металла (Дать определением).</w:t>
      </w:r>
    </w:p>
    <w:p w:rsidR="008A6F0F" w:rsidRPr="003B7CA0" w:rsidRDefault="001D5623" w:rsidP="003B7CA0">
      <w:pPr>
        <w:ind w:right="-141"/>
      </w:pPr>
      <w:r w:rsidRPr="003B7CA0">
        <w:t xml:space="preserve">2. </w:t>
      </w:r>
      <w:r w:rsidR="008A6F0F" w:rsidRPr="003B7CA0">
        <w:t>Угол заточки слесарного зубила для алюминиевых сплавов составляет</w:t>
      </w:r>
      <w:proofErr w:type="gramStart"/>
      <w:r w:rsidR="008A6F0F" w:rsidRPr="003B7CA0">
        <w:t xml:space="preserve"> :</w:t>
      </w:r>
      <w:proofErr w:type="gramEnd"/>
    </w:p>
    <w:p w:rsidR="008A6F0F" w:rsidRPr="003B7CA0" w:rsidRDefault="008A6F0F" w:rsidP="003B7CA0">
      <w:pPr>
        <w:ind w:right="-141"/>
      </w:pPr>
      <w:r w:rsidRPr="003B7CA0">
        <w:t>а) 20˚</w:t>
      </w:r>
    </w:p>
    <w:p w:rsidR="008A6F0F" w:rsidRPr="003B7CA0" w:rsidRDefault="008A6F0F" w:rsidP="003B7CA0">
      <w:pPr>
        <w:ind w:right="-141"/>
      </w:pPr>
      <w:r w:rsidRPr="003B7CA0">
        <w:t>б) 25˚</w:t>
      </w:r>
    </w:p>
    <w:p w:rsidR="001D5623" w:rsidRPr="003B7CA0" w:rsidRDefault="008A6F0F" w:rsidP="003B7CA0">
      <w:pPr>
        <w:ind w:right="-141"/>
      </w:pPr>
      <w:r w:rsidRPr="003B7CA0">
        <w:t>в) 35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8A6F0F" w:rsidRPr="003B7CA0">
        <w:t xml:space="preserve">Рассказать и показать правильное положение рук (хватка напильника) при опиливании металла. </w:t>
      </w:r>
    </w:p>
    <w:p w:rsidR="001D5623" w:rsidRPr="003B7CA0" w:rsidRDefault="001D5623" w:rsidP="003B7CA0">
      <w:pPr>
        <w:ind w:right="-141"/>
      </w:pPr>
      <w:r w:rsidRPr="003B7CA0">
        <w:t xml:space="preserve">4. Безопасность труда при </w:t>
      </w:r>
      <w:r w:rsidR="008A6F0F" w:rsidRPr="003B7CA0">
        <w:t>клепке металла.</w:t>
      </w:r>
    </w:p>
    <w:p w:rsidR="001D5623" w:rsidRPr="003B7CA0" w:rsidRDefault="001D5623" w:rsidP="003B7CA0">
      <w:pPr>
        <w:ind w:right="-141"/>
      </w:pPr>
    </w:p>
    <w:p w:rsidR="003B7CA0" w:rsidRPr="003B7CA0" w:rsidRDefault="003B7CA0" w:rsidP="003B7CA0">
      <w:pPr>
        <w:ind w:right="-141"/>
        <w:jc w:val="center"/>
        <w:rPr>
          <w:b/>
        </w:rPr>
      </w:pPr>
      <w:r w:rsidRPr="003B7CA0">
        <w:rPr>
          <w:b/>
          <w:spacing w:val="90"/>
        </w:rPr>
        <w:t>Билет № 25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  <w:r w:rsidRPr="003B7CA0">
        <w:t xml:space="preserve">1. </w:t>
      </w:r>
      <w:r w:rsidR="008A6F0F" w:rsidRPr="003B7CA0">
        <w:t>Что называется сверлением металла (Дать определение).</w:t>
      </w:r>
    </w:p>
    <w:p w:rsidR="008A6F0F" w:rsidRPr="003B7CA0" w:rsidRDefault="001D5623" w:rsidP="003B7CA0">
      <w:pPr>
        <w:ind w:right="-141"/>
      </w:pPr>
      <w:r w:rsidRPr="003B7CA0">
        <w:t xml:space="preserve">2. </w:t>
      </w:r>
      <w:r w:rsidR="008A6F0F" w:rsidRPr="003B7CA0">
        <w:t>Угол заточки слесарного зубила для твердых материалов (твердая сталь, бронза, чугун) составляет</w:t>
      </w:r>
      <w:proofErr w:type="gramStart"/>
      <w:r w:rsidR="008A6F0F" w:rsidRPr="003B7CA0">
        <w:t xml:space="preserve"> :</w:t>
      </w:r>
      <w:proofErr w:type="gramEnd"/>
    </w:p>
    <w:p w:rsidR="008A6F0F" w:rsidRPr="003B7CA0" w:rsidRDefault="008A6F0F" w:rsidP="003B7CA0">
      <w:pPr>
        <w:ind w:right="-141"/>
      </w:pPr>
      <w:r w:rsidRPr="003B7CA0">
        <w:t>а) 40˚</w:t>
      </w:r>
    </w:p>
    <w:p w:rsidR="008A6F0F" w:rsidRPr="003B7CA0" w:rsidRDefault="008A6F0F" w:rsidP="003B7CA0">
      <w:pPr>
        <w:ind w:right="-141"/>
      </w:pPr>
      <w:r w:rsidRPr="003B7CA0">
        <w:t>б) 50˚</w:t>
      </w:r>
    </w:p>
    <w:p w:rsidR="001D5623" w:rsidRPr="003B7CA0" w:rsidRDefault="008A6F0F" w:rsidP="003B7CA0">
      <w:pPr>
        <w:ind w:right="-141"/>
      </w:pPr>
      <w:r w:rsidRPr="003B7CA0">
        <w:t>в) 70</w:t>
      </w:r>
      <w:r w:rsidR="00FF3D89">
        <w:t>˚</w:t>
      </w:r>
    </w:p>
    <w:p w:rsidR="001D5623" w:rsidRPr="003B7CA0" w:rsidRDefault="001D5623" w:rsidP="003B7CA0">
      <w:pPr>
        <w:ind w:right="-141"/>
      </w:pPr>
      <w:r w:rsidRPr="003B7CA0">
        <w:t xml:space="preserve">3. </w:t>
      </w:r>
      <w:r w:rsidR="008A6F0F" w:rsidRPr="003B7CA0">
        <w:t>Рассказать и показать правильные приемы расположения усилия нажима при опиливании металла.</w:t>
      </w:r>
    </w:p>
    <w:p w:rsidR="001D5623" w:rsidRPr="003B7CA0" w:rsidRDefault="001D5623" w:rsidP="003B7CA0">
      <w:pPr>
        <w:ind w:right="-141"/>
      </w:pPr>
      <w:r w:rsidRPr="003B7CA0">
        <w:t xml:space="preserve">4. Безопасность труда при </w:t>
      </w:r>
      <w:r w:rsidR="008A6F0F" w:rsidRPr="003B7CA0">
        <w:t>разметке металла.</w:t>
      </w:r>
    </w:p>
    <w:p w:rsidR="001D5623" w:rsidRPr="003B7CA0" w:rsidRDefault="001D5623" w:rsidP="003B7CA0">
      <w:pPr>
        <w:ind w:right="-141"/>
      </w:pPr>
    </w:p>
    <w:p w:rsidR="001D5623" w:rsidRPr="003B7CA0" w:rsidRDefault="001D5623" w:rsidP="003B7CA0">
      <w:pPr>
        <w:ind w:right="-141"/>
      </w:pPr>
    </w:p>
    <w:p w:rsidR="001D5623" w:rsidRDefault="001D5623" w:rsidP="001D5623">
      <w:pPr>
        <w:ind w:right="-141"/>
        <w:rPr>
          <w:sz w:val="32"/>
          <w:szCs w:val="32"/>
        </w:rPr>
      </w:pPr>
    </w:p>
    <w:p w:rsidR="001D5623" w:rsidRDefault="001D5623" w:rsidP="001D5623">
      <w:pPr>
        <w:ind w:right="-141"/>
        <w:rPr>
          <w:sz w:val="32"/>
          <w:szCs w:val="32"/>
        </w:rPr>
      </w:pPr>
    </w:p>
    <w:p w:rsidR="001D5623" w:rsidRDefault="001D5623" w:rsidP="001D5623">
      <w:pPr>
        <w:ind w:right="-141"/>
        <w:rPr>
          <w:sz w:val="32"/>
          <w:szCs w:val="32"/>
        </w:rPr>
      </w:pPr>
    </w:p>
    <w:p w:rsidR="001D5623" w:rsidRDefault="001D5623" w:rsidP="001D5623">
      <w:pPr>
        <w:ind w:right="-141"/>
        <w:rPr>
          <w:sz w:val="32"/>
          <w:szCs w:val="32"/>
        </w:rPr>
      </w:pPr>
    </w:p>
    <w:p w:rsidR="001D5623" w:rsidRDefault="001D5623" w:rsidP="001D5623">
      <w:pPr>
        <w:ind w:right="-141"/>
        <w:rPr>
          <w:sz w:val="32"/>
          <w:szCs w:val="32"/>
        </w:rPr>
      </w:pPr>
    </w:p>
    <w:p w:rsidR="00116EFB" w:rsidRDefault="00116EFB" w:rsidP="001D5623">
      <w:pPr>
        <w:ind w:right="-141"/>
        <w:rPr>
          <w:sz w:val="32"/>
          <w:szCs w:val="32"/>
        </w:rPr>
      </w:pPr>
    </w:p>
    <w:p w:rsidR="00116EFB" w:rsidRPr="005E73A1" w:rsidRDefault="00116EFB" w:rsidP="005E73A1">
      <w:pPr>
        <w:ind w:right="-141"/>
        <w:rPr>
          <w:sz w:val="32"/>
          <w:szCs w:val="32"/>
        </w:rPr>
      </w:pPr>
    </w:p>
    <w:sectPr w:rsidR="00116EFB" w:rsidRPr="005E73A1" w:rsidSect="00252051">
      <w:footerReference w:type="even" r:id="rId8"/>
      <w:footerReference w:type="default" r:id="rId9"/>
      <w:pgSz w:w="11907" w:h="16840" w:code="9"/>
      <w:pgMar w:top="851" w:right="851" w:bottom="85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E1B" w:rsidRDefault="001F6E1B">
      <w:r>
        <w:separator/>
      </w:r>
    </w:p>
  </w:endnote>
  <w:endnote w:type="continuationSeparator" w:id="1">
    <w:p w:rsidR="001F6E1B" w:rsidRDefault="001F6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46" w:rsidRDefault="000F47E0" w:rsidP="0025205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A40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4046" w:rsidRDefault="007A4046" w:rsidP="0025205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46" w:rsidRDefault="000F47E0" w:rsidP="0025205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A40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C2704">
      <w:rPr>
        <w:rStyle w:val="af2"/>
        <w:noProof/>
      </w:rPr>
      <w:t>28</w:t>
    </w:r>
    <w:r>
      <w:rPr>
        <w:rStyle w:val="af2"/>
      </w:rPr>
      <w:fldChar w:fldCharType="end"/>
    </w:r>
  </w:p>
  <w:p w:rsidR="007A4046" w:rsidRDefault="007A4046" w:rsidP="0025205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E1B" w:rsidRDefault="001F6E1B">
      <w:r>
        <w:separator/>
      </w:r>
    </w:p>
  </w:footnote>
  <w:footnote w:type="continuationSeparator" w:id="1">
    <w:p w:rsidR="001F6E1B" w:rsidRDefault="001F6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3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4468"/>
    <w:multiLevelType w:val="hybridMultilevel"/>
    <w:tmpl w:val="C15EA3F4"/>
    <w:lvl w:ilvl="0" w:tplc="81BC9F3A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Arial Narrow" w:hAnsi="Arial Narrow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13D6C"/>
    <w:multiLevelType w:val="hybridMultilevel"/>
    <w:tmpl w:val="2A68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20FE3"/>
    <w:multiLevelType w:val="hybridMultilevel"/>
    <w:tmpl w:val="48F07B4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527E5"/>
    <w:multiLevelType w:val="hybridMultilevel"/>
    <w:tmpl w:val="7B365B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E1EF5"/>
    <w:multiLevelType w:val="hybridMultilevel"/>
    <w:tmpl w:val="8304998E"/>
    <w:lvl w:ilvl="0" w:tplc="F3FED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836FDE"/>
    <w:multiLevelType w:val="multilevel"/>
    <w:tmpl w:val="7B365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9D31AF"/>
    <w:multiLevelType w:val="hybridMultilevel"/>
    <w:tmpl w:val="6556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80074"/>
    <w:multiLevelType w:val="hybridMultilevel"/>
    <w:tmpl w:val="6B5C176E"/>
    <w:lvl w:ilvl="0" w:tplc="C65E822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2EA07E25"/>
    <w:multiLevelType w:val="hybridMultilevel"/>
    <w:tmpl w:val="2EBA0D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F1DC2"/>
    <w:multiLevelType w:val="hybridMultilevel"/>
    <w:tmpl w:val="91FE69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B2D6D3E"/>
    <w:multiLevelType w:val="multilevel"/>
    <w:tmpl w:val="1AB2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6834BF"/>
    <w:multiLevelType w:val="hybridMultilevel"/>
    <w:tmpl w:val="9612A95C"/>
    <w:lvl w:ilvl="0" w:tplc="8C56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412DC"/>
    <w:multiLevelType w:val="multilevel"/>
    <w:tmpl w:val="6974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4429142A"/>
    <w:multiLevelType w:val="hybridMultilevel"/>
    <w:tmpl w:val="9CC85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4A8346B2"/>
    <w:multiLevelType w:val="multilevel"/>
    <w:tmpl w:val="B99AC4B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4D2F4924"/>
    <w:multiLevelType w:val="multilevel"/>
    <w:tmpl w:val="9EB8A662"/>
    <w:lvl w:ilvl="0">
      <w:start w:val="1"/>
      <w:numFmt w:val="decimal"/>
      <w:lvlText w:val="%1."/>
      <w:lvlJc w:val="left"/>
      <w:pPr>
        <w:ind w:left="213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7" w:hanging="720"/>
      </w:pPr>
    </w:lvl>
    <w:lvl w:ilvl="3">
      <w:start w:val="1"/>
      <w:numFmt w:val="decimal"/>
      <w:isLgl/>
      <w:lvlText w:val="%1.%2.%3.%4."/>
      <w:lvlJc w:val="left"/>
      <w:pPr>
        <w:ind w:left="1374" w:hanging="1080"/>
      </w:pPr>
    </w:lvl>
    <w:lvl w:ilvl="4">
      <w:start w:val="1"/>
      <w:numFmt w:val="decimal"/>
      <w:isLgl/>
      <w:lvlText w:val="%1.%2.%3.%4.%5."/>
      <w:lvlJc w:val="left"/>
      <w:pPr>
        <w:ind w:left="1521" w:hanging="1080"/>
      </w:pPr>
    </w:lvl>
    <w:lvl w:ilvl="5">
      <w:start w:val="1"/>
      <w:numFmt w:val="decimal"/>
      <w:isLgl/>
      <w:lvlText w:val="%1.%2.%3.%4.%5.%6."/>
      <w:lvlJc w:val="left"/>
      <w:pPr>
        <w:ind w:left="2028" w:hanging="1440"/>
      </w:pPr>
    </w:lvl>
    <w:lvl w:ilvl="6">
      <w:start w:val="1"/>
      <w:numFmt w:val="decimal"/>
      <w:isLgl/>
      <w:lvlText w:val="%1.%2.%3.%4.%5.%6.%7."/>
      <w:lvlJc w:val="left"/>
      <w:pPr>
        <w:ind w:left="2535" w:hanging="1800"/>
      </w:pPr>
    </w:lvl>
    <w:lvl w:ilvl="7">
      <w:start w:val="1"/>
      <w:numFmt w:val="decimal"/>
      <w:isLgl/>
      <w:lvlText w:val="%1.%2.%3.%4.%5.%6.%7.%8."/>
      <w:lvlJc w:val="left"/>
      <w:pPr>
        <w:ind w:left="2682" w:hanging="1800"/>
      </w:p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</w:lvl>
  </w:abstractNum>
  <w:abstractNum w:abstractNumId="32">
    <w:nsid w:val="4EE03EBA"/>
    <w:multiLevelType w:val="hybridMultilevel"/>
    <w:tmpl w:val="9D844030"/>
    <w:lvl w:ilvl="0" w:tplc="DDCEEAF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53403"/>
    <w:multiLevelType w:val="hybridMultilevel"/>
    <w:tmpl w:val="3F66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233B6F"/>
    <w:multiLevelType w:val="hybridMultilevel"/>
    <w:tmpl w:val="C76E7E48"/>
    <w:lvl w:ilvl="0" w:tplc="5C2C8FD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8C22A8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5AA826DA"/>
    <w:multiLevelType w:val="hybridMultilevel"/>
    <w:tmpl w:val="86A033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61E5D"/>
    <w:multiLevelType w:val="hybridMultilevel"/>
    <w:tmpl w:val="87B002DA"/>
    <w:lvl w:ilvl="0" w:tplc="0DA0230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6DBD3A03"/>
    <w:multiLevelType w:val="hybridMultilevel"/>
    <w:tmpl w:val="6F381876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4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61D31"/>
    <w:multiLevelType w:val="hybridMultilevel"/>
    <w:tmpl w:val="319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E4242"/>
    <w:multiLevelType w:val="hybridMultilevel"/>
    <w:tmpl w:val="41DAA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6AE3C8D"/>
    <w:multiLevelType w:val="hybridMultilevel"/>
    <w:tmpl w:val="77100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F75A7"/>
    <w:multiLevelType w:val="multilevel"/>
    <w:tmpl w:val="1AB2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2"/>
  </w:num>
  <w:num w:numId="4">
    <w:abstractNumId w:val="49"/>
  </w:num>
  <w:num w:numId="5">
    <w:abstractNumId w:val="41"/>
  </w:num>
  <w:num w:numId="6">
    <w:abstractNumId w:val="35"/>
  </w:num>
  <w:num w:numId="7">
    <w:abstractNumId w:val="23"/>
  </w:num>
  <w:num w:numId="8">
    <w:abstractNumId w:val="24"/>
  </w:num>
  <w:num w:numId="9">
    <w:abstractNumId w:val="26"/>
  </w:num>
  <w:num w:numId="10">
    <w:abstractNumId w:val="38"/>
  </w:num>
  <w:num w:numId="11">
    <w:abstractNumId w:val="30"/>
  </w:num>
  <w:num w:numId="12">
    <w:abstractNumId w:val="27"/>
  </w:num>
  <w:num w:numId="13">
    <w:abstractNumId w:val="37"/>
  </w:num>
  <w:num w:numId="14">
    <w:abstractNumId w:val="21"/>
  </w:num>
  <w:num w:numId="15">
    <w:abstractNumId w:val="7"/>
  </w:num>
  <w:num w:numId="16">
    <w:abstractNumId w:val="3"/>
  </w:num>
  <w:num w:numId="17">
    <w:abstractNumId w:val="42"/>
  </w:num>
  <w:num w:numId="18">
    <w:abstractNumId w:val="18"/>
  </w:num>
  <w:num w:numId="19">
    <w:abstractNumId w:val="8"/>
  </w:num>
  <w:num w:numId="20">
    <w:abstractNumId w:val="12"/>
  </w:num>
  <w:num w:numId="21">
    <w:abstractNumId w:val="43"/>
  </w:num>
  <w:num w:numId="22">
    <w:abstractNumId w:val="47"/>
  </w:num>
  <w:num w:numId="23">
    <w:abstractNumId w:val="46"/>
  </w:num>
  <w:num w:numId="24">
    <w:abstractNumId w:val="9"/>
  </w:num>
  <w:num w:numId="25">
    <w:abstractNumId w:val="34"/>
  </w:num>
  <w:num w:numId="26">
    <w:abstractNumId w:val="4"/>
  </w:num>
  <w:num w:numId="27">
    <w:abstractNumId w:val="39"/>
  </w:num>
  <w:num w:numId="28">
    <w:abstractNumId w:val="13"/>
  </w:num>
  <w:num w:numId="29">
    <w:abstractNumId w:val="19"/>
  </w:num>
  <w:num w:numId="30">
    <w:abstractNumId w:val="22"/>
  </w:num>
  <w:num w:numId="31">
    <w:abstractNumId w:val="4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8"/>
  </w:num>
  <w:num w:numId="36">
    <w:abstractNumId w:val="5"/>
  </w:num>
  <w:num w:numId="37">
    <w:abstractNumId w:val="14"/>
  </w:num>
  <w:num w:numId="38">
    <w:abstractNumId w:val="33"/>
  </w:num>
  <w:num w:numId="39">
    <w:abstractNumId w:val="20"/>
  </w:num>
  <w:num w:numId="40">
    <w:abstractNumId w:val="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"/>
  </w:num>
  <w:num w:numId="46">
    <w:abstractNumId w:val="36"/>
  </w:num>
  <w:num w:numId="47">
    <w:abstractNumId w:val="40"/>
  </w:num>
  <w:num w:numId="48">
    <w:abstractNumId w:val="25"/>
  </w:num>
  <w:num w:numId="49">
    <w:abstractNumId w:val="11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051"/>
    <w:rsid w:val="00000801"/>
    <w:rsid w:val="0000470C"/>
    <w:rsid w:val="00014204"/>
    <w:rsid w:val="0004199C"/>
    <w:rsid w:val="00047FD3"/>
    <w:rsid w:val="00072261"/>
    <w:rsid w:val="0007535D"/>
    <w:rsid w:val="00080A68"/>
    <w:rsid w:val="00083849"/>
    <w:rsid w:val="000C61B9"/>
    <w:rsid w:val="000C69DD"/>
    <w:rsid w:val="000D1123"/>
    <w:rsid w:val="000F0AF9"/>
    <w:rsid w:val="000F47E0"/>
    <w:rsid w:val="000F5566"/>
    <w:rsid w:val="001050B9"/>
    <w:rsid w:val="00116EFB"/>
    <w:rsid w:val="00174182"/>
    <w:rsid w:val="00175EE8"/>
    <w:rsid w:val="00190B6A"/>
    <w:rsid w:val="0019164E"/>
    <w:rsid w:val="001A5908"/>
    <w:rsid w:val="001A7F10"/>
    <w:rsid w:val="001C14F6"/>
    <w:rsid w:val="001D5623"/>
    <w:rsid w:val="001E7D0F"/>
    <w:rsid w:val="001F6E1B"/>
    <w:rsid w:val="00252051"/>
    <w:rsid w:val="00262353"/>
    <w:rsid w:val="002944E0"/>
    <w:rsid w:val="002A13F8"/>
    <w:rsid w:val="002A29D5"/>
    <w:rsid w:val="002A5492"/>
    <w:rsid w:val="002B1B91"/>
    <w:rsid w:val="002F679A"/>
    <w:rsid w:val="0030312E"/>
    <w:rsid w:val="00303C50"/>
    <w:rsid w:val="003147B6"/>
    <w:rsid w:val="00321928"/>
    <w:rsid w:val="00334537"/>
    <w:rsid w:val="003408E6"/>
    <w:rsid w:val="00345967"/>
    <w:rsid w:val="0035024F"/>
    <w:rsid w:val="00350B0F"/>
    <w:rsid w:val="00374F5B"/>
    <w:rsid w:val="00386375"/>
    <w:rsid w:val="00386B72"/>
    <w:rsid w:val="00392505"/>
    <w:rsid w:val="003A4AA0"/>
    <w:rsid w:val="003A5AD4"/>
    <w:rsid w:val="003B7CA0"/>
    <w:rsid w:val="003C2B4C"/>
    <w:rsid w:val="003C5EB9"/>
    <w:rsid w:val="003D47B7"/>
    <w:rsid w:val="003D7650"/>
    <w:rsid w:val="003F70AB"/>
    <w:rsid w:val="003F7DF9"/>
    <w:rsid w:val="004014D5"/>
    <w:rsid w:val="004023E7"/>
    <w:rsid w:val="004526DA"/>
    <w:rsid w:val="00484D5B"/>
    <w:rsid w:val="004859BB"/>
    <w:rsid w:val="00491415"/>
    <w:rsid w:val="004A20B9"/>
    <w:rsid w:val="004B013D"/>
    <w:rsid w:val="004D443A"/>
    <w:rsid w:val="00526950"/>
    <w:rsid w:val="00531A6D"/>
    <w:rsid w:val="005534CF"/>
    <w:rsid w:val="005635A8"/>
    <w:rsid w:val="00574657"/>
    <w:rsid w:val="00591F01"/>
    <w:rsid w:val="00593C19"/>
    <w:rsid w:val="0059731E"/>
    <w:rsid w:val="005A77CC"/>
    <w:rsid w:val="005B5185"/>
    <w:rsid w:val="005B7476"/>
    <w:rsid w:val="005E73A1"/>
    <w:rsid w:val="0061734B"/>
    <w:rsid w:val="006320A5"/>
    <w:rsid w:val="00636EEE"/>
    <w:rsid w:val="0064168C"/>
    <w:rsid w:val="006646F5"/>
    <w:rsid w:val="00667145"/>
    <w:rsid w:val="00684177"/>
    <w:rsid w:val="0068580E"/>
    <w:rsid w:val="006A573A"/>
    <w:rsid w:val="006B0A23"/>
    <w:rsid w:val="006B0C0A"/>
    <w:rsid w:val="006C2704"/>
    <w:rsid w:val="006F1877"/>
    <w:rsid w:val="006F5ED9"/>
    <w:rsid w:val="00701A2E"/>
    <w:rsid w:val="00745BAD"/>
    <w:rsid w:val="0077048F"/>
    <w:rsid w:val="00770D93"/>
    <w:rsid w:val="00793361"/>
    <w:rsid w:val="007A4046"/>
    <w:rsid w:val="007C7A06"/>
    <w:rsid w:val="007D17C7"/>
    <w:rsid w:val="007D4E65"/>
    <w:rsid w:val="007E47C1"/>
    <w:rsid w:val="00801AB9"/>
    <w:rsid w:val="0082433A"/>
    <w:rsid w:val="0082667A"/>
    <w:rsid w:val="00827CF0"/>
    <w:rsid w:val="00855354"/>
    <w:rsid w:val="00872FCF"/>
    <w:rsid w:val="00887511"/>
    <w:rsid w:val="008907DC"/>
    <w:rsid w:val="0089629A"/>
    <w:rsid w:val="008A4AE1"/>
    <w:rsid w:val="008A6F0F"/>
    <w:rsid w:val="008C1FF2"/>
    <w:rsid w:val="008D15AB"/>
    <w:rsid w:val="00900480"/>
    <w:rsid w:val="00923F91"/>
    <w:rsid w:val="0093705D"/>
    <w:rsid w:val="009644A8"/>
    <w:rsid w:val="009954F4"/>
    <w:rsid w:val="009B5E39"/>
    <w:rsid w:val="009C0217"/>
    <w:rsid w:val="009E5730"/>
    <w:rsid w:val="009F062B"/>
    <w:rsid w:val="009F08CA"/>
    <w:rsid w:val="009F59E5"/>
    <w:rsid w:val="00A00E4D"/>
    <w:rsid w:val="00A16AE1"/>
    <w:rsid w:val="00A3611A"/>
    <w:rsid w:val="00A37F78"/>
    <w:rsid w:val="00A553BF"/>
    <w:rsid w:val="00A62DDC"/>
    <w:rsid w:val="00AB2E7F"/>
    <w:rsid w:val="00AB41F8"/>
    <w:rsid w:val="00AC4F46"/>
    <w:rsid w:val="00AE2DF3"/>
    <w:rsid w:val="00AE3618"/>
    <w:rsid w:val="00B123CB"/>
    <w:rsid w:val="00B20FD4"/>
    <w:rsid w:val="00B21A02"/>
    <w:rsid w:val="00B303C3"/>
    <w:rsid w:val="00B36B20"/>
    <w:rsid w:val="00B43C5B"/>
    <w:rsid w:val="00B43E68"/>
    <w:rsid w:val="00B50852"/>
    <w:rsid w:val="00B667A7"/>
    <w:rsid w:val="00B70336"/>
    <w:rsid w:val="00B770E1"/>
    <w:rsid w:val="00B82E5C"/>
    <w:rsid w:val="00B8738C"/>
    <w:rsid w:val="00B90424"/>
    <w:rsid w:val="00B9285F"/>
    <w:rsid w:val="00B95D19"/>
    <w:rsid w:val="00BA44EE"/>
    <w:rsid w:val="00BF0542"/>
    <w:rsid w:val="00C06F49"/>
    <w:rsid w:val="00C24D65"/>
    <w:rsid w:val="00C4160F"/>
    <w:rsid w:val="00C87818"/>
    <w:rsid w:val="00CB363B"/>
    <w:rsid w:val="00D10DCB"/>
    <w:rsid w:val="00D23AD3"/>
    <w:rsid w:val="00D24221"/>
    <w:rsid w:val="00D372AF"/>
    <w:rsid w:val="00D55F35"/>
    <w:rsid w:val="00D6793B"/>
    <w:rsid w:val="00DA389D"/>
    <w:rsid w:val="00DA6642"/>
    <w:rsid w:val="00DB431C"/>
    <w:rsid w:val="00DF5CE8"/>
    <w:rsid w:val="00E00F86"/>
    <w:rsid w:val="00E22480"/>
    <w:rsid w:val="00E76A19"/>
    <w:rsid w:val="00E82054"/>
    <w:rsid w:val="00E915B4"/>
    <w:rsid w:val="00EB419D"/>
    <w:rsid w:val="00ED6551"/>
    <w:rsid w:val="00EE1BBB"/>
    <w:rsid w:val="00F0417D"/>
    <w:rsid w:val="00F046D1"/>
    <w:rsid w:val="00F255F3"/>
    <w:rsid w:val="00F453F0"/>
    <w:rsid w:val="00F56738"/>
    <w:rsid w:val="00F7052E"/>
    <w:rsid w:val="00F92EF4"/>
    <w:rsid w:val="00FA4CE7"/>
    <w:rsid w:val="00FB02FC"/>
    <w:rsid w:val="00FB4C4D"/>
    <w:rsid w:val="00FC134C"/>
    <w:rsid w:val="00FD5252"/>
    <w:rsid w:val="00FD529C"/>
    <w:rsid w:val="00FF3D89"/>
    <w:rsid w:val="00FF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65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F08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F08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F0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051"/>
    <w:pPr>
      <w:keepNext/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0A5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vertAlign w:val="baseline"/>
    </w:rPr>
  </w:style>
  <w:style w:type="character" w:customStyle="1" w:styleId="10">
    <w:name w:val="Заголовок 1 Знак"/>
    <w:basedOn w:val="a0"/>
    <w:link w:val="1"/>
    <w:uiPriority w:val="99"/>
    <w:rsid w:val="009F08CA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F08CA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F08CA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F08CA"/>
    <w:rPr>
      <w:b/>
      <w:bCs/>
    </w:rPr>
  </w:style>
  <w:style w:type="character" w:styleId="a4">
    <w:name w:val="Emphasis"/>
    <w:basedOn w:val="a0"/>
    <w:qFormat/>
    <w:rsid w:val="009F08CA"/>
    <w:rPr>
      <w:i/>
      <w:iCs/>
    </w:rPr>
  </w:style>
  <w:style w:type="character" w:customStyle="1" w:styleId="40">
    <w:name w:val="Заголовок 4 Знак"/>
    <w:basedOn w:val="a0"/>
    <w:link w:val="4"/>
    <w:rsid w:val="00252051"/>
    <w:rPr>
      <w:rFonts w:eastAsia="MS Mincho"/>
      <w:b/>
      <w:bCs/>
      <w:sz w:val="28"/>
      <w:szCs w:val="28"/>
      <w:lang w:eastAsia="ja-JP"/>
    </w:rPr>
  </w:style>
  <w:style w:type="numbering" w:customStyle="1" w:styleId="11">
    <w:name w:val="Нет списка1"/>
    <w:next w:val="a2"/>
    <w:semiHidden/>
    <w:rsid w:val="00252051"/>
  </w:style>
  <w:style w:type="paragraph" w:customStyle="1" w:styleId="12">
    <w:name w:val="Знак Знак1 Знак"/>
    <w:basedOn w:val="a"/>
    <w:rsid w:val="002520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2520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25205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52051"/>
    <w:rPr>
      <w:sz w:val="28"/>
      <w:lang w:eastAsia="ru-RU"/>
    </w:rPr>
  </w:style>
  <w:style w:type="table" w:styleId="a8">
    <w:name w:val="Table Grid"/>
    <w:basedOn w:val="a1"/>
    <w:uiPriority w:val="59"/>
    <w:rsid w:val="0025205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52051"/>
    <w:rPr>
      <w:color w:val="0000FF"/>
      <w:u w:val="single"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2520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2520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252051"/>
  </w:style>
  <w:style w:type="paragraph" w:styleId="aa">
    <w:name w:val="List Paragraph"/>
    <w:basedOn w:val="a"/>
    <w:qFormat/>
    <w:rsid w:val="00252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c"/>
    <w:rsid w:val="00252051"/>
    <w:rPr>
      <w:sz w:val="20"/>
      <w:szCs w:val="20"/>
    </w:rPr>
  </w:style>
  <w:style w:type="character" w:customStyle="1" w:styleId="ac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b"/>
    <w:rsid w:val="00252051"/>
    <w:rPr>
      <w:lang w:eastAsia="ru-RU"/>
    </w:rPr>
  </w:style>
  <w:style w:type="character" w:styleId="ad">
    <w:name w:val="footnote reference"/>
    <w:rsid w:val="00252051"/>
    <w:rPr>
      <w:vertAlign w:val="superscript"/>
    </w:rPr>
  </w:style>
  <w:style w:type="paragraph" w:customStyle="1" w:styleId="Default">
    <w:name w:val="Default"/>
    <w:rsid w:val="0025205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link w:val="af"/>
    <w:rsid w:val="00252051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af">
    <w:name w:val="Обычный (веб) Знак"/>
    <w:link w:val="ae"/>
    <w:locked/>
    <w:rsid w:val="00252051"/>
    <w:rPr>
      <w:rFonts w:eastAsia="Calibri"/>
      <w:sz w:val="24"/>
      <w:szCs w:val="24"/>
      <w:lang w:eastAsia="ru-RU"/>
    </w:rPr>
  </w:style>
  <w:style w:type="character" w:customStyle="1" w:styleId="FontStyle32">
    <w:name w:val="Font Style32"/>
    <w:rsid w:val="00252051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252051"/>
    <w:pPr>
      <w:spacing w:before="100" w:beforeAutospacing="1" w:after="115"/>
    </w:pPr>
    <w:rPr>
      <w:color w:val="000000"/>
    </w:rPr>
  </w:style>
  <w:style w:type="paragraph" w:styleId="af0">
    <w:name w:val="footer"/>
    <w:basedOn w:val="a"/>
    <w:link w:val="af1"/>
    <w:uiPriority w:val="99"/>
    <w:rsid w:val="00252051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f1">
    <w:name w:val="Нижний колонтитул Знак"/>
    <w:basedOn w:val="a0"/>
    <w:link w:val="af0"/>
    <w:uiPriority w:val="99"/>
    <w:rsid w:val="00252051"/>
    <w:rPr>
      <w:rFonts w:eastAsia="MS Mincho"/>
      <w:sz w:val="24"/>
      <w:szCs w:val="24"/>
      <w:lang w:eastAsia="ja-JP"/>
    </w:rPr>
  </w:style>
  <w:style w:type="character" w:styleId="af2">
    <w:name w:val="page number"/>
    <w:basedOn w:val="a0"/>
    <w:rsid w:val="00252051"/>
  </w:style>
  <w:style w:type="paragraph" w:styleId="af3">
    <w:name w:val="List"/>
    <w:basedOn w:val="a"/>
    <w:rsid w:val="00900480"/>
    <w:pPr>
      <w:ind w:left="283" w:hanging="283"/>
      <w:contextualSpacing/>
    </w:pPr>
  </w:style>
  <w:style w:type="paragraph" w:customStyle="1" w:styleId="120">
    <w:name w:val="Знак Знак1 Знак2"/>
    <w:basedOn w:val="a"/>
    <w:rsid w:val="0066714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32192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928"/>
    <w:rPr>
      <w:rFonts w:ascii="Tahoma" w:hAnsi="Tahoma" w:cs="Tahoma"/>
      <w:sz w:val="16"/>
      <w:szCs w:val="16"/>
      <w:lang w:eastAsia="ru-RU"/>
    </w:rPr>
  </w:style>
  <w:style w:type="paragraph" w:customStyle="1" w:styleId="111">
    <w:name w:val="Знак Знак1 Знак1"/>
    <w:basedOn w:val="a"/>
    <w:rsid w:val="00FB4C4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20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f6">
    <w:name w:val="line number"/>
    <w:basedOn w:val="a0"/>
    <w:uiPriority w:val="99"/>
    <w:semiHidden/>
    <w:unhideWhenUsed/>
    <w:rsid w:val="006F5ED9"/>
  </w:style>
  <w:style w:type="paragraph" w:styleId="af7">
    <w:name w:val="header"/>
    <w:basedOn w:val="a"/>
    <w:link w:val="af8"/>
    <w:uiPriority w:val="99"/>
    <w:semiHidden/>
    <w:unhideWhenUsed/>
    <w:rsid w:val="006F5ED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F5ED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No Spacing"/>
    <w:uiPriority w:val="99"/>
    <w:qFormat/>
    <w:rsid w:val="006F5ED9"/>
    <w:rPr>
      <w:rFonts w:ascii="Calibri" w:eastAsia="Calibri" w:hAnsi="Calibri" w:cs="Calibri"/>
      <w:sz w:val="22"/>
      <w:szCs w:val="22"/>
    </w:rPr>
  </w:style>
  <w:style w:type="table" w:customStyle="1" w:styleId="22">
    <w:name w:val="Сетка таблицы2"/>
    <w:basedOn w:val="a1"/>
    <w:next w:val="a8"/>
    <w:uiPriority w:val="59"/>
    <w:rsid w:val="00801AB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303C50"/>
    <w:pPr>
      <w:spacing w:before="100" w:beforeAutospacing="1" w:after="100" w:afterAutospacing="1"/>
    </w:pPr>
  </w:style>
  <w:style w:type="character" w:customStyle="1" w:styleId="c0">
    <w:name w:val="c0"/>
    <w:basedOn w:val="a0"/>
    <w:rsid w:val="00303C50"/>
  </w:style>
  <w:style w:type="character" w:customStyle="1" w:styleId="c8">
    <w:name w:val="c8"/>
    <w:basedOn w:val="a0"/>
    <w:rsid w:val="00303C50"/>
  </w:style>
  <w:style w:type="character" w:customStyle="1" w:styleId="c12">
    <w:name w:val="c12"/>
    <w:basedOn w:val="a0"/>
    <w:rsid w:val="00303C50"/>
  </w:style>
  <w:style w:type="character" w:customStyle="1" w:styleId="c2">
    <w:name w:val="c2"/>
    <w:basedOn w:val="a0"/>
    <w:rsid w:val="00303C50"/>
  </w:style>
  <w:style w:type="paragraph" w:customStyle="1" w:styleId="c18">
    <w:name w:val="c18"/>
    <w:basedOn w:val="a"/>
    <w:rsid w:val="003408E6"/>
    <w:pPr>
      <w:spacing w:before="100" w:beforeAutospacing="1" w:after="100" w:afterAutospacing="1"/>
    </w:pPr>
  </w:style>
  <w:style w:type="paragraph" w:customStyle="1" w:styleId="c3">
    <w:name w:val="c3"/>
    <w:basedOn w:val="a"/>
    <w:rsid w:val="003408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DFDC-78B5-4D70-ABDE-761F032F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8</Pages>
  <Words>6588</Words>
  <Characters>3755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 Windows</cp:lastModifiedBy>
  <cp:revision>54</cp:revision>
  <cp:lastPrinted>2015-12-24T05:53:00Z</cp:lastPrinted>
  <dcterms:created xsi:type="dcterms:W3CDTF">2014-04-09T13:26:00Z</dcterms:created>
  <dcterms:modified xsi:type="dcterms:W3CDTF">2021-04-04T15:25:00Z</dcterms:modified>
</cp:coreProperties>
</file>